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B03B" w14:textId="7303B796" w:rsidR="00E47D15" w:rsidRPr="00D16CCD" w:rsidRDefault="00361326" w:rsidP="007C06CF">
      <w:pPr>
        <w:spacing w:after="0" w:line="276" w:lineRule="auto"/>
        <w:ind w:left="1134"/>
        <w:rPr>
          <w:rFonts w:asciiTheme="majorBidi" w:eastAsia="Arial" w:hAnsiTheme="majorBidi" w:cstheme="majorBidi"/>
          <w:b/>
          <w:color w:val="002060"/>
          <w:sz w:val="28"/>
          <w:szCs w:val="28"/>
          <w:lang w:val="mn-MN"/>
        </w:rPr>
      </w:pPr>
      <w:r w:rsidRPr="00D16CCD">
        <w:rPr>
          <w:noProof/>
          <w:lang w:val="mn-MN"/>
        </w:rPr>
        <w:drawing>
          <wp:anchor distT="0" distB="0" distL="114300" distR="114300" simplePos="0" relativeHeight="251658240" behindDoc="1" locked="0" layoutInCell="1" allowOverlap="1" wp14:anchorId="2DD66BC6" wp14:editId="2412DDCC">
            <wp:simplePos x="0" y="0"/>
            <wp:positionH relativeFrom="column">
              <wp:posOffset>-892013</wp:posOffset>
            </wp:positionH>
            <wp:positionV relativeFrom="paragraph">
              <wp:posOffset>-880110</wp:posOffset>
            </wp:positionV>
            <wp:extent cx="7512685" cy="1786199"/>
            <wp:effectExtent l="0" t="0" r="0" b="5080"/>
            <wp:wrapNone/>
            <wp:docPr id="2090608768" name="Picture 8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8768" name="Picture 8" descr="A white background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17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D15" w:rsidRPr="00D16CCD">
        <w:rPr>
          <w:rFonts w:asciiTheme="majorBidi" w:eastAsia="Arial" w:hAnsiTheme="majorBidi" w:cstheme="majorBidi"/>
          <w:b/>
          <w:color w:val="002060"/>
          <w:sz w:val="28"/>
          <w:szCs w:val="28"/>
          <w:lang w:val="mn-MN"/>
        </w:rPr>
        <w:t>ҮНДЭСНИЙ БАЯЛГИЙН САНГИЙН</w:t>
      </w:r>
    </w:p>
    <w:p w14:paraId="212F9729" w14:textId="24A1384E" w:rsidR="00E47D15" w:rsidRPr="00D16CCD" w:rsidRDefault="00E47D15" w:rsidP="007C06CF">
      <w:pPr>
        <w:spacing w:after="0" w:line="276" w:lineRule="auto"/>
        <w:ind w:left="1134"/>
        <w:rPr>
          <w:rFonts w:asciiTheme="majorBidi" w:eastAsia="Arial" w:hAnsiTheme="majorBidi" w:cstheme="majorBidi"/>
          <w:b/>
          <w:color w:val="002060"/>
          <w:sz w:val="28"/>
          <w:szCs w:val="28"/>
          <w:lang w:val="mn-MN"/>
        </w:rPr>
      </w:pPr>
      <w:r w:rsidRPr="00D16CCD">
        <w:rPr>
          <w:rFonts w:asciiTheme="majorBidi" w:eastAsia="Arial" w:hAnsiTheme="majorBidi" w:cstheme="majorBidi"/>
          <w:b/>
          <w:color w:val="002060"/>
          <w:sz w:val="28"/>
          <w:szCs w:val="28"/>
          <w:lang w:val="mn-MN"/>
        </w:rPr>
        <w:t>202</w:t>
      </w:r>
      <w:r w:rsidR="002D3296" w:rsidRPr="00D16CCD">
        <w:rPr>
          <w:rFonts w:asciiTheme="majorBidi" w:eastAsia="Arial" w:hAnsiTheme="majorBidi" w:cstheme="majorBidi"/>
          <w:b/>
          <w:color w:val="002060"/>
          <w:sz w:val="28"/>
          <w:szCs w:val="28"/>
          <w:lang w:val="mn-MN"/>
        </w:rPr>
        <w:t>6</w:t>
      </w:r>
      <w:r w:rsidRPr="00D16CCD">
        <w:rPr>
          <w:rFonts w:asciiTheme="majorBidi" w:eastAsia="Arial" w:hAnsiTheme="majorBidi" w:cstheme="majorBidi"/>
          <w:b/>
          <w:color w:val="002060"/>
          <w:sz w:val="28"/>
          <w:szCs w:val="28"/>
          <w:lang w:val="mn-MN"/>
        </w:rPr>
        <w:t xml:space="preserve"> ОНЫ ТӨСВИЙН ТУХАЙ</w:t>
      </w:r>
      <w:r w:rsidR="00B978DD" w:rsidRPr="00D16CCD">
        <w:rPr>
          <w:rFonts w:asciiTheme="majorBidi" w:eastAsia="Arial" w:hAnsiTheme="majorBidi" w:cstheme="majorBidi"/>
          <w:b/>
          <w:color w:val="002060"/>
          <w:sz w:val="28"/>
          <w:szCs w:val="28"/>
          <w:lang w:val="mn-MN"/>
        </w:rPr>
        <w:t xml:space="preserve"> ХУУЛИЙН </w:t>
      </w:r>
      <w:r w:rsidR="00B978DD" w:rsidRPr="00D16CCD">
        <w:rPr>
          <w:rFonts w:asciiTheme="majorBidi" w:eastAsia="Arial" w:hAnsiTheme="majorBidi" w:cstheme="majorBidi"/>
          <w:b/>
          <w:color w:val="002060"/>
          <w:sz w:val="28"/>
          <w:szCs w:val="28"/>
          <w:lang w:val="mn-MN"/>
        </w:rPr>
        <w:br/>
        <w:t>ТӨСЛИЙН ТАНИЛЦУУЛГА</w:t>
      </w:r>
    </w:p>
    <w:p w14:paraId="00A2D41A" w14:textId="39C6BD90" w:rsidR="00B00FFD" w:rsidRPr="00D16CCD" w:rsidRDefault="00B00FFD" w:rsidP="005273CE">
      <w:pPr>
        <w:spacing w:after="0" w:line="276" w:lineRule="auto"/>
        <w:ind w:firstLine="720"/>
        <w:jc w:val="center"/>
        <w:rPr>
          <w:rFonts w:asciiTheme="majorBidi" w:eastAsia="Arial" w:hAnsiTheme="majorBidi" w:cstheme="majorBidi"/>
          <w:b/>
          <w:sz w:val="24"/>
          <w:szCs w:val="24"/>
          <w:lang w:val="mn-MN"/>
        </w:rPr>
      </w:pPr>
    </w:p>
    <w:p w14:paraId="231169A9" w14:textId="37DC692B" w:rsidR="00D11865" w:rsidRPr="00D16CCD" w:rsidRDefault="00D11865" w:rsidP="00592DA0">
      <w:pPr>
        <w:pStyle w:val="paragraph"/>
        <w:spacing w:beforeAutospacing="0" w:after="0" w:afterAutospacing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Үндэсний баялгийн сангийн тухай </w:t>
      </w:r>
      <w:r w:rsidR="00E14025" w:rsidRPr="00D16CCD">
        <w:rPr>
          <w:rFonts w:asciiTheme="majorBidi" w:hAnsiTheme="majorBidi" w:cstheme="majorBidi"/>
          <w:color w:val="000000" w:themeColor="text1"/>
          <w:lang w:val="mn-MN"/>
        </w:rPr>
        <w:t>хуулийг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 2024 оны 04 дүгээр сарын 19-ний өдөр </w:t>
      </w:r>
      <w:r w:rsidR="00E70816" w:rsidRPr="00D16CCD">
        <w:rPr>
          <w:rFonts w:asciiTheme="majorBidi" w:hAnsiTheme="majorBidi" w:cstheme="majorBidi"/>
          <w:color w:val="000000" w:themeColor="text1"/>
          <w:lang w:val="mn-MN"/>
        </w:rPr>
        <w:t xml:space="preserve">Монгол Улсын Их Хурлаас </w:t>
      </w:r>
      <w:r w:rsidR="00E14025" w:rsidRPr="00D16CCD">
        <w:rPr>
          <w:rFonts w:asciiTheme="majorBidi" w:hAnsiTheme="majorBidi" w:cstheme="majorBidi"/>
          <w:color w:val="000000" w:themeColor="text1"/>
          <w:lang w:val="mn-MN"/>
        </w:rPr>
        <w:t xml:space="preserve">батлан </w:t>
      </w:r>
      <w:r w:rsidR="00E70816" w:rsidRPr="00D16CCD">
        <w:rPr>
          <w:rFonts w:asciiTheme="majorBidi" w:hAnsiTheme="majorBidi" w:cstheme="majorBidi"/>
          <w:color w:val="000000" w:themeColor="text1"/>
          <w:lang w:val="mn-MN"/>
        </w:rPr>
        <w:t xml:space="preserve">мөрдүүлж </w:t>
      </w:r>
      <w:r w:rsidR="00E14025" w:rsidRPr="00D16CCD">
        <w:rPr>
          <w:rFonts w:asciiTheme="majorBidi" w:hAnsiTheme="majorBidi" w:cstheme="majorBidi"/>
          <w:color w:val="000000" w:themeColor="text1"/>
          <w:lang w:val="mn-MN"/>
        </w:rPr>
        <w:t>байна.</w:t>
      </w:r>
      <w:r w:rsidR="005E52DE" w:rsidRPr="00D16CCD">
        <w:rPr>
          <w:rFonts w:asciiTheme="majorBidi" w:hAnsiTheme="majorBidi" w:cstheme="majorBidi"/>
          <w:color w:val="000000" w:themeColor="text1"/>
          <w:lang w:val="mn-MN"/>
        </w:rPr>
        <w:t xml:space="preserve"> Тус</w:t>
      </w:r>
      <w:r w:rsidR="005E52DE" w:rsidRPr="00D16CCD" w:rsidDel="00C57FC2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C57FC2" w:rsidRPr="00D16CCD">
        <w:rPr>
          <w:rFonts w:asciiTheme="majorBidi" w:hAnsiTheme="majorBidi" w:cstheme="majorBidi"/>
          <w:color w:val="000000" w:themeColor="text1"/>
          <w:lang w:val="mn-MN"/>
        </w:rPr>
        <w:t xml:space="preserve">хуулиар </w:t>
      </w:r>
      <w:r w:rsidR="00E62601" w:rsidRPr="00D16CCD">
        <w:rPr>
          <w:rFonts w:asciiTheme="majorBidi" w:hAnsiTheme="majorBidi" w:cstheme="majorBidi"/>
          <w:color w:val="000000" w:themeColor="text1"/>
          <w:lang w:val="mn-MN"/>
        </w:rPr>
        <w:t xml:space="preserve">Үндэсний баялгийн сан нь Ирээдүйн өв сан, Хуримтлалын сан, Хөгжлийн сан </w:t>
      </w:r>
      <w:r w:rsidR="005A2268" w:rsidRPr="00D16CCD">
        <w:rPr>
          <w:rFonts w:asciiTheme="majorBidi" w:hAnsiTheme="majorBidi" w:cstheme="majorBidi"/>
          <w:color w:val="000000" w:themeColor="text1"/>
          <w:lang w:val="mn-MN"/>
        </w:rPr>
        <w:t>болох гурван төрөлжсөн сангаас бүрдэхээр зохицуулсан</w:t>
      </w:r>
      <w:r w:rsidR="005A2268" w:rsidRPr="00D16CCD" w:rsidDel="001B61F8">
        <w:rPr>
          <w:rFonts w:asciiTheme="majorBidi" w:hAnsiTheme="majorBidi" w:cstheme="majorBidi"/>
          <w:color w:val="000000" w:themeColor="text1"/>
          <w:lang w:val="mn-MN"/>
        </w:rPr>
        <w:t>.</w:t>
      </w:r>
    </w:p>
    <w:p w14:paraId="77C4D857" w14:textId="77777777" w:rsidR="00865C4D" w:rsidRPr="00D16CCD" w:rsidRDefault="00865C4D" w:rsidP="00592DA0">
      <w:pPr>
        <w:pStyle w:val="paragraph"/>
        <w:spacing w:beforeAutospacing="0" w:after="0" w:afterAutospacing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highlight w:val="yellow"/>
          <w:lang w:val="mn-MN"/>
        </w:rPr>
      </w:pPr>
    </w:p>
    <w:p w14:paraId="08C78A00" w14:textId="4C0BB252" w:rsidR="00916854" w:rsidRPr="00D16CCD" w:rsidRDefault="00916854" w:rsidP="00916854">
      <w:pPr>
        <w:pStyle w:val="paragraph"/>
        <w:spacing w:beforeAutospacing="0" w:after="0" w:afterAutospacing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Үндэсний баялгийн сангийн 2026 оны төсвийн тухай хуулийн төсөл нь 2 бүлэг, </w:t>
      </w:r>
      <w:r w:rsidR="00BB5FAE" w:rsidRPr="00D16CCD">
        <w:rPr>
          <w:rFonts w:asciiTheme="majorBidi" w:hAnsiTheme="majorBidi" w:cstheme="majorBidi"/>
          <w:color w:val="000000" w:themeColor="text1"/>
          <w:lang w:val="mn-MN"/>
        </w:rPr>
        <w:t>6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 зүйлтэй бөгөөд нэгдүгээр бүлэгт хуулийн</w:t>
      </w:r>
      <w:r w:rsidRPr="00D16CCD" w:rsidDel="00E50E68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>зорилт</w:t>
      </w:r>
      <w:r w:rsidR="003A6E0D" w:rsidRPr="00D16CCD">
        <w:rPr>
          <w:rFonts w:asciiTheme="majorBidi" w:hAnsiTheme="majorBidi" w:cstheme="majorBidi"/>
          <w:color w:val="000000" w:themeColor="text1"/>
          <w:lang w:val="mn-MN"/>
        </w:rPr>
        <w:t xml:space="preserve"> болон</w:t>
      </w:r>
      <w:r w:rsidR="0000602E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E23340" w:rsidRPr="00D16CCD">
        <w:rPr>
          <w:rFonts w:asciiTheme="majorBidi" w:hAnsiTheme="majorBidi" w:cstheme="majorBidi"/>
          <w:color w:val="000000" w:themeColor="text1"/>
          <w:lang w:val="mn-MN"/>
        </w:rPr>
        <w:t xml:space="preserve">холбогдох 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>хууль тогтоомж</w:t>
      </w:r>
      <w:r w:rsidR="00EA6110" w:rsidRPr="00D16CCD">
        <w:rPr>
          <w:rFonts w:asciiTheme="majorBidi" w:hAnsiTheme="majorBidi" w:cstheme="majorBidi"/>
          <w:color w:val="000000" w:themeColor="text1"/>
          <w:lang w:val="mn-MN"/>
        </w:rPr>
        <w:t>уудыг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EA6110" w:rsidRPr="00D16CCD">
        <w:rPr>
          <w:rFonts w:asciiTheme="majorBidi" w:hAnsiTheme="majorBidi" w:cstheme="majorBidi"/>
          <w:color w:val="000000" w:themeColor="text1"/>
          <w:lang w:val="mn-MN"/>
        </w:rPr>
        <w:t xml:space="preserve">тусгасан 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бол хоёрдугаар бүлэгт </w:t>
      </w:r>
      <w:r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>Үндэсний баялгийн сангийн 2026 оны төсвийн жилд төсвийн ерөнхийлөн захирагч</w:t>
      </w:r>
      <w:r w:rsidR="009B3C90"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>ийн</w:t>
      </w:r>
      <w:r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 xml:space="preserve"> төвлөрүүлэх орлогын хэмжээ, </w:t>
      </w:r>
      <w:r w:rsidR="00885168"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>Ирээдүйн өв сан</w:t>
      </w:r>
      <w:r w:rsidR="00AD1F9A"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 xml:space="preserve">, </w:t>
      </w:r>
      <w:r w:rsidR="00885168"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 xml:space="preserve">Хуримтлалын </w:t>
      </w:r>
      <w:r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>санд хуримтлуулах хэмжээ</w:t>
      </w:r>
      <w:r w:rsidR="00637F6D"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 xml:space="preserve"> болон </w:t>
      </w:r>
      <w:r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>хуулийг дагаж мөрдөх хугацаа</w:t>
      </w:r>
      <w:r w:rsidR="00C27561"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>г</w:t>
      </w:r>
      <w:r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 xml:space="preserve"> тус тус </w:t>
      </w:r>
      <w:r w:rsidR="00C27561"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>тусгасан</w:t>
      </w:r>
      <w:r w:rsidRPr="00D16CCD">
        <w:rPr>
          <w:rFonts w:asciiTheme="majorBidi" w:hAnsiTheme="majorBidi" w:cstheme="majorBidi"/>
          <w:color w:val="000000" w:themeColor="text1"/>
          <w:shd w:val="clear" w:color="auto" w:fill="FFFFFF"/>
          <w:lang w:val="mn-MN"/>
        </w:rPr>
        <w:t>.</w:t>
      </w:r>
    </w:p>
    <w:p w14:paraId="23EDB15E" w14:textId="77777777" w:rsidR="00341C09" w:rsidRPr="00D16CCD" w:rsidRDefault="00341C09" w:rsidP="00592DA0">
      <w:pPr>
        <w:pStyle w:val="paragraph"/>
        <w:spacing w:beforeAutospacing="0" w:after="0" w:afterAutospacing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lang w:val="mn-MN"/>
        </w:rPr>
      </w:pPr>
    </w:p>
    <w:p w14:paraId="54293DA0" w14:textId="4C660DB5" w:rsidR="002F5CFF" w:rsidRPr="00D16CCD" w:rsidRDefault="00341C09" w:rsidP="0080394F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b/>
          <w:color w:val="000000" w:themeColor="text1"/>
          <w:lang w:val="mn-MN"/>
        </w:rPr>
      </w:pPr>
      <w:r w:rsidRPr="00D16CCD">
        <w:rPr>
          <w:rFonts w:asciiTheme="majorBidi" w:hAnsiTheme="majorBidi" w:cstheme="majorBidi"/>
          <w:b/>
          <w:color w:val="000000" w:themeColor="text1"/>
          <w:lang w:val="mn-MN"/>
        </w:rPr>
        <w:t>Ирээдүйн өв сан</w:t>
      </w:r>
    </w:p>
    <w:p w14:paraId="47B9AF19" w14:textId="77777777" w:rsidR="00F60837" w:rsidRPr="00D16CCD" w:rsidRDefault="00F60837" w:rsidP="0080394F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lang w:val="mn-MN"/>
        </w:rPr>
      </w:pPr>
    </w:p>
    <w:p w14:paraId="169A6A3E" w14:textId="4EC3FF1C" w:rsidR="00AE3AB8" w:rsidRPr="00D16CCD" w:rsidRDefault="00AE3AB8" w:rsidP="000A50AD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Газрын хэвлий дэх байгалийн баялгийг ирээдүй үеийн иргэдэд тэгш, шударга хүртээх зорилгоор </w:t>
      </w:r>
      <w:r w:rsidR="00604905" w:rsidRPr="00D16CCD">
        <w:rPr>
          <w:rFonts w:asciiTheme="majorBidi" w:hAnsiTheme="majorBidi" w:cstheme="majorBidi"/>
          <w:color w:val="000000" w:themeColor="text1"/>
          <w:lang w:val="mn-MN"/>
        </w:rPr>
        <w:t>ашигт малтмалын нөөц ашигласны төлбөр</w:t>
      </w:r>
      <w:r w:rsidR="00F600F1" w:rsidRPr="00D16CCD">
        <w:rPr>
          <w:rFonts w:asciiTheme="majorBidi" w:hAnsiTheme="majorBidi" w:cstheme="majorBidi"/>
          <w:color w:val="000000" w:themeColor="text1"/>
          <w:lang w:val="mn-MN"/>
        </w:rPr>
        <w:t xml:space="preserve">өөс Төсвийн тогтворжуулалтын </w:t>
      </w:r>
      <w:r w:rsidR="00BB4592" w:rsidRPr="00D16CCD">
        <w:rPr>
          <w:rFonts w:asciiTheme="majorBidi" w:hAnsiTheme="majorBidi" w:cstheme="majorBidi"/>
          <w:color w:val="000000" w:themeColor="text1"/>
          <w:lang w:val="mn-MN"/>
        </w:rPr>
        <w:t>сан</w:t>
      </w:r>
      <w:r w:rsidR="00F600F1" w:rsidRPr="00D16CCD">
        <w:rPr>
          <w:rFonts w:asciiTheme="majorBidi" w:hAnsiTheme="majorBidi" w:cstheme="majorBidi"/>
          <w:color w:val="000000" w:themeColor="text1"/>
          <w:lang w:val="mn-MN"/>
        </w:rPr>
        <w:t xml:space="preserve"> болон Орон нутгийн </w:t>
      </w:r>
      <w:r w:rsidR="00F969FB" w:rsidRPr="00D16CCD">
        <w:rPr>
          <w:rFonts w:asciiTheme="majorBidi" w:hAnsiTheme="majorBidi" w:cstheme="majorBidi"/>
          <w:color w:val="000000" w:themeColor="text1"/>
          <w:lang w:val="mn-MN"/>
        </w:rPr>
        <w:t>хөгжлийн</w:t>
      </w:r>
      <w:r w:rsidR="00F600F1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F969FB" w:rsidRPr="00D16CCD">
        <w:rPr>
          <w:rFonts w:asciiTheme="majorBidi" w:hAnsiTheme="majorBidi" w:cstheme="majorBidi"/>
          <w:color w:val="000000" w:themeColor="text1"/>
          <w:lang w:val="mn-MN"/>
        </w:rPr>
        <w:t>нэгдсэн</w:t>
      </w:r>
      <w:r w:rsidR="00F600F1" w:rsidRPr="00D16CCD">
        <w:rPr>
          <w:rFonts w:asciiTheme="majorBidi" w:hAnsiTheme="majorBidi" w:cstheme="majorBidi"/>
          <w:color w:val="000000" w:themeColor="text1"/>
          <w:lang w:val="mn-MN"/>
        </w:rPr>
        <w:t xml:space="preserve"> санд хуваарилаад үлдэх хэсг</w:t>
      </w:r>
      <w:r w:rsidR="003426EC" w:rsidRPr="00D16CCD">
        <w:rPr>
          <w:rFonts w:asciiTheme="majorBidi" w:hAnsiTheme="majorBidi" w:cstheme="majorBidi"/>
          <w:color w:val="000000" w:themeColor="text1"/>
          <w:lang w:val="mn-MN"/>
        </w:rPr>
        <w:t>ээс</w:t>
      </w:r>
      <w:r w:rsidR="00F600F1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Ирээдүйн өв санд </w:t>
      </w:r>
      <w:r w:rsidR="00D70684" w:rsidRPr="00D16CCD">
        <w:rPr>
          <w:rFonts w:asciiTheme="majorBidi" w:hAnsiTheme="majorBidi" w:cstheme="majorBidi"/>
          <w:color w:val="000000" w:themeColor="text1"/>
          <w:lang w:val="mn-MN"/>
        </w:rPr>
        <w:t>хуваарилж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, </w:t>
      </w:r>
      <w:r w:rsidR="00114D23" w:rsidRPr="00D16CCD">
        <w:rPr>
          <w:rFonts w:asciiTheme="majorBidi" w:hAnsiTheme="majorBidi" w:cstheme="majorBidi"/>
          <w:color w:val="000000" w:themeColor="text1"/>
          <w:lang w:val="mn-MN"/>
        </w:rPr>
        <w:t>тус санд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 хуримтлагдсан хөрөнгийг олон улсын </w:t>
      </w:r>
      <w:r w:rsidR="006E3701" w:rsidRPr="00D16CCD">
        <w:rPr>
          <w:rFonts w:asciiTheme="majorBidi" w:hAnsiTheme="majorBidi" w:cstheme="majorBidi"/>
          <w:color w:val="000000" w:themeColor="text1"/>
          <w:lang w:val="mn-MN"/>
        </w:rPr>
        <w:t>зах зээл</w:t>
      </w:r>
      <w:r w:rsidR="005E30A5" w:rsidRPr="00D16CCD">
        <w:rPr>
          <w:rFonts w:asciiTheme="majorBidi" w:hAnsiTheme="majorBidi" w:cstheme="majorBidi"/>
          <w:color w:val="000000" w:themeColor="text1"/>
          <w:lang w:val="mn-MN"/>
        </w:rPr>
        <w:t xml:space="preserve">ийн 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>санхүү</w:t>
      </w:r>
      <w:r w:rsidR="00A94292" w:rsidRPr="00D16CCD">
        <w:rPr>
          <w:rFonts w:asciiTheme="majorBidi" w:hAnsiTheme="majorBidi" w:cstheme="majorBidi"/>
          <w:color w:val="000000" w:themeColor="text1"/>
          <w:lang w:val="mn-MN"/>
        </w:rPr>
        <w:t>гийн</w:t>
      </w:r>
      <w:r w:rsidR="000017E1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>хэрэгсэлд хөрөнгө оруулах замаар сангийн үнэ цэнийг өсгө</w:t>
      </w:r>
      <w:r w:rsidR="00A556A1" w:rsidRPr="00D16CCD">
        <w:rPr>
          <w:rFonts w:asciiTheme="majorBidi" w:hAnsiTheme="majorBidi" w:cstheme="majorBidi"/>
          <w:color w:val="000000" w:themeColor="text1"/>
          <w:lang w:val="mn-MN"/>
        </w:rPr>
        <w:t>н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 арвижуулж байна.</w:t>
      </w:r>
    </w:p>
    <w:p w14:paraId="10F561B4" w14:textId="77777777" w:rsidR="00865C4D" w:rsidRPr="00D16CCD" w:rsidRDefault="00865C4D" w:rsidP="000A50AD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lang w:val="mn-MN"/>
        </w:rPr>
      </w:pPr>
    </w:p>
    <w:p w14:paraId="1CC484DF" w14:textId="19E1BD19" w:rsidR="004F498B" w:rsidRPr="00D16CCD" w:rsidRDefault="006B45C3" w:rsidP="00EB4166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lang w:val="mn-MN"/>
        </w:rPr>
        <w:t>Үндэсний баялгийн сангийн тухай хуулийн 10</w:t>
      </w:r>
      <w:r w:rsidR="1186F5B4" w:rsidRPr="00D16CCD">
        <w:rPr>
          <w:rFonts w:asciiTheme="majorBidi" w:hAnsiTheme="majorBidi" w:cstheme="majorBidi"/>
          <w:color w:val="000000" w:themeColor="text1"/>
          <w:lang w:val="mn-MN"/>
        </w:rPr>
        <w:t xml:space="preserve"> дугаар зүйлийн</w:t>
      </w:r>
      <w:r w:rsidR="10112A71" w:rsidRPr="00D16CCD">
        <w:rPr>
          <w:rFonts w:asciiTheme="majorBidi" w:hAnsiTheme="majorBidi" w:cstheme="majorBidi"/>
          <w:color w:val="000000" w:themeColor="text1"/>
          <w:lang w:val="mn-MN"/>
        </w:rPr>
        <w:t xml:space="preserve"> 10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.2 дахь </w:t>
      </w:r>
      <w:r w:rsidR="75D0F16F" w:rsidRPr="00D16CCD">
        <w:rPr>
          <w:rFonts w:asciiTheme="majorBidi" w:hAnsiTheme="majorBidi" w:cstheme="majorBidi"/>
          <w:color w:val="000000" w:themeColor="text1"/>
          <w:lang w:val="mn-MN"/>
        </w:rPr>
        <w:t>хэсэгт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A95B7F" w:rsidRPr="00D16CCD">
        <w:rPr>
          <w:rFonts w:asciiTheme="majorBidi" w:hAnsiTheme="majorBidi" w:cstheme="majorBidi"/>
          <w:color w:val="000000" w:themeColor="text1"/>
          <w:lang w:val="mn-MN"/>
        </w:rPr>
        <w:t xml:space="preserve">Ирээдүйн </w:t>
      </w:r>
      <w:r w:rsidR="0089673B" w:rsidRPr="00D16CCD">
        <w:rPr>
          <w:rFonts w:asciiTheme="majorBidi" w:hAnsiTheme="majorBidi" w:cstheme="majorBidi"/>
          <w:color w:val="000000" w:themeColor="text1"/>
          <w:lang w:val="mn-MN"/>
        </w:rPr>
        <w:t xml:space="preserve">өв сангийн мөнгөн хөрөнгийг </w:t>
      </w:r>
      <w:proofErr w:type="spellStart"/>
      <w:r w:rsidR="0089673B" w:rsidRPr="00D16CCD">
        <w:rPr>
          <w:rFonts w:asciiTheme="majorBidi" w:hAnsiTheme="majorBidi" w:cstheme="majorBidi"/>
          <w:color w:val="000000" w:themeColor="text1"/>
          <w:lang w:val="mn-MN"/>
        </w:rPr>
        <w:t>Монголбанкан</w:t>
      </w:r>
      <w:proofErr w:type="spellEnd"/>
      <w:r w:rsidR="0089673B" w:rsidRPr="00D16CCD">
        <w:rPr>
          <w:rFonts w:asciiTheme="majorBidi" w:hAnsiTheme="majorBidi" w:cstheme="majorBidi"/>
          <w:color w:val="000000" w:themeColor="text1"/>
          <w:lang w:val="mn-MN"/>
        </w:rPr>
        <w:t xml:space="preserve"> дахь тус сангийн валютын дансанд байршуулахаар </w:t>
      </w:r>
      <w:r w:rsidR="009C6F1E" w:rsidRPr="00D16CCD">
        <w:rPr>
          <w:rFonts w:asciiTheme="majorBidi" w:hAnsiTheme="majorBidi" w:cstheme="majorBidi"/>
          <w:color w:val="000000" w:themeColor="text1"/>
          <w:lang w:val="mn-MN"/>
        </w:rPr>
        <w:t>заасан бөгөөд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E544EF" w:rsidRPr="00D16CCD">
        <w:rPr>
          <w:rFonts w:asciiTheme="majorBidi" w:hAnsiTheme="majorBidi" w:cstheme="majorBidi"/>
          <w:color w:val="000000" w:themeColor="text1"/>
          <w:lang w:val="mn-MN"/>
        </w:rPr>
        <w:t xml:space="preserve">2025 оны </w:t>
      </w:r>
      <w:r w:rsidR="0017671F" w:rsidRPr="00D16CCD">
        <w:rPr>
          <w:rFonts w:asciiTheme="majorBidi" w:hAnsiTheme="majorBidi" w:cstheme="majorBidi"/>
          <w:color w:val="000000" w:themeColor="text1"/>
          <w:lang w:val="mn-MN"/>
        </w:rPr>
        <w:t>0</w:t>
      </w:r>
      <w:r w:rsidR="00E544EF" w:rsidRPr="00D16CCD">
        <w:rPr>
          <w:rFonts w:asciiTheme="majorBidi" w:hAnsiTheme="majorBidi" w:cstheme="majorBidi"/>
          <w:color w:val="000000" w:themeColor="text1"/>
          <w:lang w:val="mn-MN"/>
        </w:rPr>
        <w:t xml:space="preserve">8 дугаар сарын </w:t>
      </w:r>
      <w:r w:rsidR="74CA245D" w:rsidRPr="00D16CCD">
        <w:rPr>
          <w:rFonts w:asciiTheme="majorBidi" w:hAnsiTheme="majorBidi" w:cstheme="majorBidi"/>
          <w:color w:val="000000" w:themeColor="text1"/>
          <w:lang w:val="mn-MN"/>
        </w:rPr>
        <w:t>29</w:t>
      </w:r>
      <w:r w:rsidR="00E544EF" w:rsidRPr="00D16CCD">
        <w:rPr>
          <w:rFonts w:asciiTheme="majorBidi" w:hAnsiTheme="majorBidi" w:cstheme="majorBidi"/>
          <w:color w:val="000000" w:themeColor="text1"/>
          <w:lang w:val="mn-MN"/>
        </w:rPr>
        <w:t>-н</w:t>
      </w:r>
      <w:r w:rsidR="6A35BB35" w:rsidRPr="00D16CCD">
        <w:rPr>
          <w:rFonts w:asciiTheme="majorBidi" w:hAnsiTheme="majorBidi" w:cstheme="majorBidi"/>
          <w:color w:val="000000" w:themeColor="text1"/>
          <w:lang w:val="mn-MN"/>
        </w:rPr>
        <w:t>ий</w:t>
      </w:r>
      <w:r w:rsidR="00E544EF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7F8D235A" w:rsidRPr="00D16CCD">
        <w:rPr>
          <w:rFonts w:asciiTheme="majorBidi" w:hAnsiTheme="majorBidi" w:cstheme="majorBidi"/>
          <w:color w:val="000000" w:themeColor="text1"/>
          <w:lang w:val="mn-MN"/>
        </w:rPr>
        <w:t xml:space="preserve">өдрийн </w:t>
      </w:r>
      <w:r w:rsidR="00E544EF" w:rsidRPr="00D16CCD">
        <w:rPr>
          <w:rFonts w:asciiTheme="majorBidi" w:hAnsiTheme="majorBidi" w:cstheme="majorBidi"/>
          <w:color w:val="000000" w:themeColor="text1"/>
          <w:lang w:val="mn-MN"/>
        </w:rPr>
        <w:t xml:space="preserve">байдлаар </w:t>
      </w:r>
      <w:r w:rsidR="00941ADF" w:rsidRPr="00D16CCD">
        <w:rPr>
          <w:rFonts w:asciiTheme="majorBidi" w:hAnsiTheme="majorBidi" w:cstheme="majorBidi"/>
          <w:color w:val="000000" w:themeColor="text1"/>
          <w:lang w:val="mn-MN"/>
        </w:rPr>
        <w:t>сан</w:t>
      </w:r>
      <w:r w:rsidR="00E544EF" w:rsidRPr="00D16CCD">
        <w:rPr>
          <w:rFonts w:asciiTheme="majorBidi" w:hAnsiTheme="majorBidi" w:cstheme="majorBidi"/>
          <w:color w:val="000000" w:themeColor="text1"/>
          <w:lang w:val="mn-MN"/>
        </w:rPr>
        <w:t xml:space="preserve">д </w:t>
      </w:r>
      <w:r w:rsidR="00941ADF" w:rsidRPr="00D16CCD">
        <w:rPr>
          <w:rFonts w:asciiTheme="majorBidi" w:hAnsiTheme="majorBidi" w:cstheme="majorBidi"/>
          <w:color w:val="000000" w:themeColor="text1"/>
          <w:lang w:val="mn-MN"/>
        </w:rPr>
        <w:t>1</w:t>
      </w:r>
      <w:r w:rsidR="00125297" w:rsidRPr="00D16CCD">
        <w:rPr>
          <w:rFonts w:asciiTheme="majorBidi" w:hAnsiTheme="majorBidi" w:cstheme="majorBidi"/>
          <w:color w:val="000000" w:themeColor="text1"/>
          <w:lang w:val="mn-MN"/>
        </w:rPr>
        <w:t>,</w:t>
      </w:r>
      <w:r w:rsidR="00941ADF" w:rsidRPr="00D16CCD">
        <w:rPr>
          <w:rFonts w:asciiTheme="majorBidi" w:hAnsiTheme="majorBidi" w:cstheme="majorBidi"/>
          <w:color w:val="000000" w:themeColor="text1"/>
          <w:lang w:val="mn-MN"/>
        </w:rPr>
        <w:t>309.3 сая ам.доллар буюу</w:t>
      </w:r>
      <w:r w:rsidR="00B314FE" w:rsidRPr="00D16CCD">
        <w:rPr>
          <w:rFonts w:asciiTheme="majorBidi" w:hAnsiTheme="majorBidi" w:cstheme="majorBidi"/>
          <w:color w:val="000000" w:themeColor="text1"/>
          <w:lang w:val="mn-MN"/>
        </w:rPr>
        <w:t xml:space="preserve"> 4</w:t>
      </w:r>
      <w:r w:rsidR="00125297" w:rsidRPr="00D16CCD">
        <w:rPr>
          <w:rFonts w:asciiTheme="majorBidi" w:hAnsiTheme="majorBidi" w:cstheme="majorBidi"/>
          <w:color w:val="000000" w:themeColor="text1"/>
          <w:lang w:val="mn-MN"/>
        </w:rPr>
        <w:t>,</w:t>
      </w:r>
      <w:r w:rsidR="00B314FE" w:rsidRPr="00D16CCD">
        <w:rPr>
          <w:rFonts w:asciiTheme="majorBidi" w:hAnsiTheme="majorBidi" w:cstheme="majorBidi"/>
          <w:color w:val="000000" w:themeColor="text1"/>
          <w:lang w:val="mn-MN"/>
        </w:rPr>
        <w:t>70</w:t>
      </w:r>
      <w:r w:rsidR="2F8F2CBD" w:rsidRPr="00D16CCD">
        <w:rPr>
          <w:rFonts w:asciiTheme="majorBidi" w:hAnsiTheme="majorBidi" w:cstheme="majorBidi"/>
          <w:color w:val="000000" w:themeColor="text1"/>
          <w:lang w:val="mn-MN"/>
        </w:rPr>
        <w:t>6</w:t>
      </w:r>
      <w:r w:rsidR="00B314FE" w:rsidRPr="00D16CCD">
        <w:rPr>
          <w:rFonts w:asciiTheme="majorBidi" w:hAnsiTheme="majorBidi" w:cstheme="majorBidi"/>
          <w:color w:val="000000" w:themeColor="text1"/>
          <w:lang w:val="mn-MN"/>
        </w:rPr>
        <w:t>.</w:t>
      </w:r>
      <w:r w:rsidR="467D2437" w:rsidRPr="00D16CCD">
        <w:rPr>
          <w:rFonts w:asciiTheme="majorBidi" w:hAnsiTheme="majorBidi" w:cstheme="majorBidi"/>
          <w:color w:val="000000" w:themeColor="text1"/>
          <w:lang w:val="mn-MN"/>
        </w:rPr>
        <w:t>1</w:t>
      </w:r>
      <w:r w:rsidR="00B314FE" w:rsidRPr="00D16CCD">
        <w:rPr>
          <w:rFonts w:asciiTheme="majorBidi" w:hAnsiTheme="majorBidi" w:cstheme="majorBidi"/>
          <w:color w:val="000000" w:themeColor="text1"/>
          <w:lang w:val="mn-MN"/>
        </w:rPr>
        <w:t xml:space="preserve"> тэрбум төгрөг</w:t>
      </w:r>
      <w:r w:rsidR="00CD4E5E" w:rsidRPr="00D16CCD">
        <w:rPr>
          <w:rFonts w:asciiTheme="majorBidi" w:hAnsiTheme="majorBidi" w:cstheme="majorBidi"/>
          <w:color w:val="000000" w:themeColor="text1"/>
          <w:lang w:val="mn-MN"/>
        </w:rPr>
        <w:t>тэй тэнцэх хэмжээний</w:t>
      </w:r>
      <w:r w:rsidR="00B314FE" w:rsidRPr="00D16CCD">
        <w:rPr>
          <w:rFonts w:asciiTheme="majorBidi" w:hAnsiTheme="majorBidi" w:cstheme="majorBidi"/>
          <w:color w:val="000000" w:themeColor="text1"/>
          <w:lang w:val="mn-MN"/>
        </w:rPr>
        <w:t xml:space="preserve"> хуримтла</w:t>
      </w:r>
      <w:r w:rsidR="009E2D4B" w:rsidRPr="00D16CCD">
        <w:rPr>
          <w:rFonts w:asciiTheme="majorBidi" w:hAnsiTheme="majorBidi" w:cstheme="majorBidi"/>
          <w:color w:val="000000" w:themeColor="text1"/>
          <w:lang w:val="mn-MN"/>
        </w:rPr>
        <w:t>л үүсээд</w:t>
      </w:r>
      <w:r w:rsidR="00B314FE" w:rsidRPr="00D16CCD">
        <w:rPr>
          <w:rFonts w:asciiTheme="majorBidi" w:hAnsiTheme="majorBidi" w:cstheme="majorBidi"/>
          <w:color w:val="000000" w:themeColor="text1"/>
          <w:lang w:val="mn-MN"/>
        </w:rPr>
        <w:t xml:space="preserve"> байна.</w:t>
      </w:r>
    </w:p>
    <w:p w14:paraId="0018DF60" w14:textId="77777777" w:rsidR="00865C4D" w:rsidRPr="00D16CCD" w:rsidRDefault="00865C4D" w:rsidP="00EB4166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lang w:val="mn-MN"/>
        </w:rPr>
      </w:pPr>
    </w:p>
    <w:p w14:paraId="1F7590CD" w14:textId="131E8512" w:rsidR="00DD4ED9" w:rsidRPr="00D16CCD" w:rsidRDefault="00392E9A" w:rsidP="00FD07C5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lang w:val="mn-MN"/>
        </w:rPr>
        <w:t>Ирээдүйн өв санд</w:t>
      </w:r>
      <w:r w:rsidR="000A50AD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9649B8" w:rsidRPr="00D16CCD">
        <w:rPr>
          <w:rFonts w:asciiTheme="majorBidi" w:hAnsiTheme="majorBidi" w:cstheme="majorBidi"/>
          <w:color w:val="000000" w:themeColor="text1"/>
          <w:lang w:val="mn-MN"/>
        </w:rPr>
        <w:t xml:space="preserve">2026 онд </w:t>
      </w:r>
      <w:r w:rsidR="000A50AD" w:rsidRPr="00D16CCD">
        <w:rPr>
          <w:rFonts w:asciiTheme="majorBidi" w:hAnsiTheme="majorBidi" w:cstheme="majorBidi"/>
          <w:color w:val="000000" w:themeColor="text1"/>
          <w:lang w:val="mn-MN"/>
        </w:rPr>
        <w:t xml:space="preserve">ашигт малтмалын нөөц ашигласны төлбөрөөс </w:t>
      </w:r>
      <w:r w:rsidR="00EA44E9" w:rsidRPr="00D16CCD">
        <w:rPr>
          <w:rFonts w:asciiTheme="majorBidi" w:hAnsiTheme="majorBidi" w:cstheme="majorBidi"/>
          <w:color w:val="000000" w:themeColor="text1"/>
          <w:lang w:val="mn-MN"/>
        </w:rPr>
        <w:t>2,</w:t>
      </w:r>
      <w:r w:rsidR="008F42B6" w:rsidRPr="00D16CCD">
        <w:rPr>
          <w:rFonts w:asciiTheme="majorBidi" w:hAnsiTheme="majorBidi" w:cstheme="majorBidi"/>
          <w:color w:val="000000" w:themeColor="text1"/>
          <w:lang w:val="mn-MN"/>
        </w:rPr>
        <w:t>186</w:t>
      </w:r>
      <w:r w:rsidR="00585BAB" w:rsidRPr="00D16CCD">
        <w:rPr>
          <w:rFonts w:asciiTheme="majorBidi" w:hAnsiTheme="majorBidi" w:cstheme="majorBidi"/>
          <w:color w:val="000000" w:themeColor="text1"/>
          <w:lang w:val="mn-MN"/>
        </w:rPr>
        <w:t>.</w:t>
      </w:r>
      <w:r w:rsidR="00196DC4" w:rsidRPr="00D16CCD">
        <w:rPr>
          <w:rFonts w:asciiTheme="majorBidi" w:hAnsiTheme="majorBidi" w:cstheme="majorBidi"/>
          <w:color w:val="000000" w:themeColor="text1"/>
          <w:lang w:val="mn-MN"/>
        </w:rPr>
        <w:t>9</w:t>
      </w:r>
      <w:r w:rsidR="00585BAB" w:rsidRPr="00D16CCD">
        <w:rPr>
          <w:rFonts w:asciiTheme="majorBidi" w:hAnsiTheme="majorBidi" w:cstheme="majorBidi"/>
          <w:color w:val="000000" w:themeColor="text1"/>
          <w:lang w:val="mn-MN"/>
        </w:rPr>
        <w:t xml:space="preserve"> тэрбум</w:t>
      </w:r>
      <w:r w:rsidR="00EA44E9" w:rsidRPr="00D16CCD">
        <w:rPr>
          <w:rFonts w:asciiTheme="majorBidi" w:hAnsiTheme="majorBidi" w:cstheme="majorBidi"/>
          <w:color w:val="000000" w:themeColor="text1"/>
          <w:lang w:val="mn-MN"/>
        </w:rPr>
        <w:t xml:space="preserve"> төгрө</w:t>
      </w:r>
      <w:r w:rsidR="00952AAD" w:rsidRPr="00D16CCD">
        <w:rPr>
          <w:rFonts w:asciiTheme="majorBidi" w:hAnsiTheme="majorBidi" w:cstheme="majorBidi"/>
          <w:color w:val="000000" w:themeColor="text1"/>
          <w:lang w:val="mn-MN"/>
        </w:rPr>
        <w:t>г</w:t>
      </w:r>
      <w:r w:rsidR="00C708D4" w:rsidRPr="00D16CCD">
        <w:rPr>
          <w:rFonts w:asciiTheme="majorBidi" w:hAnsiTheme="majorBidi" w:cstheme="majorBidi"/>
          <w:color w:val="000000" w:themeColor="text1"/>
          <w:lang w:val="mn-MN"/>
        </w:rPr>
        <w:t>,</w:t>
      </w:r>
      <w:r w:rsidR="00C653FC" w:rsidRPr="00D16CCD" w:rsidDel="00CE2D0B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C653FC" w:rsidRPr="00D16CCD">
        <w:rPr>
          <w:rFonts w:asciiTheme="majorBidi" w:hAnsiTheme="majorBidi" w:cstheme="majorBidi"/>
          <w:color w:val="000000" w:themeColor="text1"/>
          <w:lang w:val="mn-MN"/>
        </w:rPr>
        <w:t>сангийн хөрөнгө оруулалт</w:t>
      </w:r>
      <w:r w:rsidRPr="00D16CCD">
        <w:rPr>
          <w:rFonts w:asciiTheme="majorBidi" w:hAnsiTheme="majorBidi" w:cstheme="majorBidi"/>
          <w:color w:val="000000" w:themeColor="text1"/>
          <w:lang w:val="mn-MN"/>
        </w:rPr>
        <w:t>аас</w:t>
      </w:r>
      <w:r w:rsidR="00575337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426522" w:rsidRPr="00D16CCD">
        <w:rPr>
          <w:rFonts w:asciiTheme="majorBidi" w:hAnsiTheme="majorBidi" w:cstheme="majorBidi"/>
          <w:color w:val="000000" w:themeColor="text1"/>
          <w:lang w:val="mn-MN"/>
        </w:rPr>
        <w:t>2</w:t>
      </w:r>
      <w:r w:rsidR="000F0E8E" w:rsidRPr="00D16CCD">
        <w:rPr>
          <w:rFonts w:asciiTheme="majorBidi" w:hAnsiTheme="majorBidi" w:cstheme="majorBidi"/>
          <w:color w:val="000000" w:themeColor="text1"/>
          <w:lang w:val="mn-MN"/>
        </w:rPr>
        <w:t>40</w:t>
      </w:r>
      <w:r w:rsidR="00E967B0" w:rsidRPr="00D16CCD">
        <w:rPr>
          <w:rFonts w:asciiTheme="majorBidi" w:hAnsiTheme="majorBidi" w:cstheme="majorBidi"/>
          <w:color w:val="000000" w:themeColor="text1"/>
          <w:lang w:val="mn-MN"/>
        </w:rPr>
        <w:t>.3</w:t>
      </w:r>
      <w:r w:rsidR="00585BAB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CB2AEF" w:rsidRPr="00D16CCD">
        <w:rPr>
          <w:rFonts w:asciiTheme="majorBidi" w:hAnsiTheme="majorBidi" w:cstheme="majorBidi"/>
          <w:color w:val="000000" w:themeColor="text1"/>
          <w:lang w:val="mn-MN"/>
        </w:rPr>
        <w:t>тэрбум</w:t>
      </w:r>
      <w:r w:rsidR="00C653FC" w:rsidRPr="00D16CCD">
        <w:rPr>
          <w:rFonts w:asciiTheme="majorBidi" w:hAnsiTheme="majorBidi" w:cstheme="majorBidi"/>
          <w:color w:val="000000" w:themeColor="text1"/>
          <w:lang w:val="mn-MN"/>
        </w:rPr>
        <w:t xml:space="preserve"> төгрөг </w:t>
      </w:r>
      <w:r w:rsidR="00837F1B" w:rsidRPr="00D16CCD">
        <w:rPr>
          <w:rFonts w:asciiTheme="majorBidi" w:hAnsiTheme="majorBidi" w:cstheme="majorBidi"/>
          <w:color w:val="000000" w:themeColor="text1"/>
          <w:lang w:val="mn-MN"/>
        </w:rPr>
        <w:t xml:space="preserve">тус тус </w:t>
      </w:r>
      <w:r w:rsidR="002F589C" w:rsidRPr="00D16CCD">
        <w:rPr>
          <w:rFonts w:asciiTheme="majorBidi" w:hAnsiTheme="majorBidi" w:cstheme="majorBidi"/>
          <w:color w:val="000000" w:themeColor="text1"/>
          <w:lang w:val="mn-MN"/>
        </w:rPr>
        <w:t>төвлөр</w:t>
      </w:r>
      <w:r w:rsidR="00105219" w:rsidRPr="00D16CCD">
        <w:rPr>
          <w:rFonts w:asciiTheme="majorBidi" w:hAnsiTheme="majorBidi" w:cstheme="majorBidi"/>
          <w:color w:val="000000" w:themeColor="text1"/>
          <w:lang w:val="mn-MN"/>
        </w:rPr>
        <w:t>үүлэхээр</w:t>
      </w:r>
      <w:r w:rsidR="00306E18" w:rsidRPr="00D16CCD" w:rsidDel="00575337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DF5D6B" w:rsidRPr="00D16CCD">
        <w:rPr>
          <w:rFonts w:asciiTheme="majorBidi" w:hAnsiTheme="majorBidi" w:cstheme="majorBidi"/>
          <w:color w:val="000000" w:themeColor="text1"/>
          <w:lang w:val="mn-MN"/>
        </w:rPr>
        <w:t>тооц</w:t>
      </w:r>
      <w:r w:rsidR="002B4974" w:rsidRPr="00D16CCD">
        <w:rPr>
          <w:rFonts w:asciiTheme="majorBidi" w:hAnsiTheme="majorBidi" w:cstheme="majorBidi"/>
          <w:color w:val="000000" w:themeColor="text1"/>
          <w:lang w:val="mn-MN"/>
        </w:rPr>
        <w:t>лоо</w:t>
      </w:r>
      <w:r w:rsidR="00306E18" w:rsidRPr="00D16CCD">
        <w:rPr>
          <w:rFonts w:asciiTheme="majorBidi" w:hAnsiTheme="majorBidi" w:cstheme="majorBidi"/>
          <w:color w:val="000000" w:themeColor="text1"/>
          <w:lang w:val="mn-MN"/>
        </w:rPr>
        <w:t>.</w:t>
      </w:r>
    </w:p>
    <w:p w14:paraId="7ED16D16" w14:textId="77777777" w:rsidR="00865C4D" w:rsidRPr="00D16CCD" w:rsidRDefault="00865C4D" w:rsidP="00FD07C5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lang w:val="mn-MN"/>
        </w:rPr>
      </w:pPr>
    </w:p>
    <w:p w14:paraId="6939095B" w14:textId="6031AF21" w:rsidR="0057007C" w:rsidRPr="00D16CCD" w:rsidRDefault="00E37DA2" w:rsidP="005D1504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Түүнчлэн, </w:t>
      </w:r>
      <w:r w:rsidR="000F7A74" w:rsidRPr="00D16CCD">
        <w:rPr>
          <w:rFonts w:asciiTheme="majorBidi" w:hAnsiTheme="majorBidi" w:cstheme="majorBidi"/>
          <w:color w:val="000000" w:themeColor="text1"/>
          <w:lang w:val="mn-MN"/>
        </w:rPr>
        <w:t xml:space="preserve">Үндэсний баялгийн сангийн </w:t>
      </w:r>
      <w:r w:rsidR="001E792D" w:rsidRPr="00D16CCD">
        <w:rPr>
          <w:rFonts w:asciiTheme="majorBidi" w:hAnsiTheme="majorBidi" w:cstheme="majorBidi"/>
          <w:color w:val="000000" w:themeColor="text1"/>
          <w:lang w:val="mn-MN"/>
        </w:rPr>
        <w:t>тухай</w:t>
      </w:r>
      <w:r w:rsidR="007A67B0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6D3227" w:rsidRPr="00D16CCD">
        <w:rPr>
          <w:rFonts w:asciiTheme="majorBidi" w:hAnsiTheme="majorBidi" w:cstheme="majorBidi"/>
          <w:color w:val="000000" w:themeColor="text1"/>
          <w:lang w:val="mn-MN"/>
        </w:rPr>
        <w:t xml:space="preserve">хуулийн </w:t>
      </w:r>
      <w:r w:rsidR="00A04077" w:rsidRPr="00D16CCD">
        <w:rPr>
          <w:rFonts w:asciiTheme="majorBidi" w:hAnsiTheme="majorBidi" w:cstheme="majorBidi"/>
          <w:color w:val="000000" w:themeColor="text1"/>
          <w:lang w:val="mn-MN"/>
        </w:rPr>
        <w:t xml:space="preserve">7 дугаар зүйлийн </w:t>
      </w:r>
      <w:r w:rsidR="001E792D" w:rsidRPr="00D16CCD">
        <w:rPr>
          <w:rFonts w:asciiTheme="majorBidi" w:hAnsiTheme="majorBidi" w:cstheme="majorBidi"/>
          <w:color w:val="000000" w:themeColor="text1"/>
          <w:lang w:val="mn-MN"/>
        </w:rPr>
        <w:t>7.1.1</w:t>
      </w:r>
      <w:r w:rsidR="00A04077" w:rsidRPr="00D16CCD">
        <w:rPr>
          <w:rFonts w:asciiTheme="majorBidi" w:hAnsiTheme="majorBidi" w:cstheme="majorBidi"/>
          <w:color w:val="000000" w:themeColor="text1"/>
          <w:lang w:val="mn-MN"/>
        </w:rPr>
        <w:t xml:space="preserve"> дэх заалтад</w:t>
      </w:r>
      <w:r w:rsidR="001E792D" w:rsidRPr="00D16CCD">
        <w:rPr>
          <w:rFonts w:asciiTheme="majorBidi" w:hAnsiTheme="majorBidi" w:cstheme="majorBidi"/>
          <w:color w:val="000000" w:themeColor="text1"/>
          <w:lang w:val="mn-MN"/>
        </w:rPr>
        <w:t xml:space="preserve"> заасны дагуу</w:t>
      </w:r>
      <w:r w:rsidR="006D3227" w:rsidRPr="00D16CCD">
        <w:rPr>
          <w:rFonts w:asciiTheme="majorBidi" w:hAnsiTheme="majorBidi" w:cstheme="majorBidi"/>
          <w:color w:val="000000" w:themeColor="text1"/>
          <w:lang w:val="mn-MN"/>
        </w:rPr>
        <w:t xml:space="preserve"> Засгийн газрын 2025 оны 02</w:t>
      </w:r>
      <w:r w:rsidR="003E6E81" w:rsidRPr="00D16CCD">
        <w:rPr>
          <w:rFonts w:asciiTheme="majorBidi" w:hAnsiTheme="majorBidi" w:cstheme="majorBidi"/>
          <w:color w:val="000000" w:themeColor="text1"/>
          <w:lang w:val="mn-MN"/>
        </w:rPr>
        <w:t xml:space="preserve"> дугаар</w:t>
      </w:r>
      <w:r w:rsidR="006D3227" w:rsidRPr="00D16CCD">
        <w:rPr>
          <w:rFonts w:asciiTheme="majorBidi" w:hAnsiTheme="majorBidi" w:cstheme="majorBidi"/>
          <w:color w:val="000000" w:themeColor="text1"/>
          <w:lang w:val="mn-MN"/>
        </w:rPr>
        <w:t xml:space="preserve"> сарын 05-ны өдрийн 72 дугаар тогтоол</w:t>
      </w:r>
      <w:r w:rsidR="004B6056" w:rsidRPr="00D16CCD">
        <w:rPr>
          <w:rFonts w:asciiTheme="majorBidi" w:hAnsiTheme="majorBidi" w:cstheme="majorBidi"/>
          <w:color w:val="000000" w:themeColor="text1"/>
          <w:lang w:val="mn-MN"/>
        </w:rPr>
        <w:t>оор</w:t>
      </w:r>
      <w:r w:rsidR="00FE2A59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4B6056" w:rsidRPr="00D16CCD">
        <w:rPr>
          <w:rFonts w:asciiTheme="majorBidi" w:hAnsiTheme="majorBidi" w:cstheme="majorBidi"/>
          <w:color w:val="000000" w:themeColor="text1"/>
          <w:lang w:val="mn-MN"/>
        </w:rPr>
        <w:t>Үндэсний баялгийн сангийн хөрөнгийн удирдлагын бодлог</w:t>
      </w:r>
      <w:r w:rsidR="00C571A8" w:rsidRPr="00D16CCD">
        <w:rPr>
          <w:rFonts w:asciiTheme="majorBidi" w:hAnsiTheme="majorBidi" w:cstheme="majorBidi"/>
          <w:color w:val="000000" w:themeColor="text1"/>
          <w:lang w:val="mn-MN"/>
        </w:rPr>
        <w:t>ыг бата</w:t>
      </w:r>
      <w:r w:rsidR="00483F93" w:rsidRPr="00D16CCD">
        <w:rPr>
          <w:rFonts w:asciiTheme="majorBidi" w:hAnsiTheme="majorBidi" w:cstheme="majorBidi"/>
          <w:color w:val="000000" w:themeColor="text1"/>
          <w:lang w:val="mn-MN"/>
        </w:rPr>
        <w:t>лсан.</w:t>
      </w:r>
      <w:r w:rsidR="006E5321" w:rsidRPr="00D16CCD">
        <w:rPr>
          <w:rFonts w:asciiTheme="majorBidi" w:hAnsiTheme="majorBidi" w:cstheme="majorBidi"/>
          <w:color w:val="000000" w:themeColor="text1"/>
          <w:lang w:val="mn-MN"/>
        </w:rPr>
        <w:t xml:space="preserve"> Уг бодлогын дагуу</w:t>
      </w:r>
      <w:r w:rsidR="00273BFF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BD2529" w:rsidRPr="00D16CCD">
        <w:rPr>
          <w:rFonts w:asciiTheme="majorBidi" w:hAnsiTheme="majorBidi" w:cstheme="majorBidi"/>
          <w:color w:val="000000" w:themeColor="text1"/>
          <w:lang w:val="mn-MN"/>
        </w:rPr>
        <w:t xml:space="preserve">Ирээдүйн өв </w:t>
      </w:r>
      <w:r w:rsidR="006760AD" w:rsidRPr="00D16CCD">
        <w:rPr>
          <w:rFonts w:asciiTheme="majorBidi" w:hAnsiTheme="majorBidi" w:cstheme="majorBidi"/>
          <w:color w:val="000000" w:themeColor="text1"/>
          <w:lang w:val="mn-MN"/>
        </w:rPr>
        <w:t>сангийн хөрөнгийг гадаад улсуудын төв бан</w:t>
      </w:r>
      <w:r w:rsidR="000E2CE9" w:rsidRPr="00D16CCD">
        <w:rPr>
          <w:rFonts w:asciiTheme="majorBidi" w:hAnsiTheme="majorBidi" w:cstheme="majorBidi"/>
          <w:color w:val="000000" w:themeColor="text1"/>
          <w:lang w:val="mn-MN"/>
        </w:rPr>
        <w:t>кны хадгаламжид</w:t>
      </w:r>
      <w:r w:rsidR="006760AD" w:rsidRPr="00D16CCD">
        <w:rPr>
          <w:rFonts w:asciiTheme="majorBidi" w:hAnsiTheme="majorBidi" w:cstheme="majorBidi"/>
          <w:color w:val="000000" w:themeColor="text1"/>
          <w:lang w:val="mn-MN"/>
        </w:rPr>
        <w:t xml:space="preserve"> байршуулах гэрээг </w:t>
      </w:r>
      <w:proofErr w:type="spellStart"/>
      <w:r w:rsidR="00B4448C" w:rsidRPr="00D16CCD">
        <w:rPr>
          <w:rFonts w:asciiTheme="majorBidi" w:hAnsiTheme="majorBidi" w:cstheme="majorBidi"/>
          <w:color w:val="000000" w:themeColor="text1"/>
          <w:lang w:val="mn-MN"/>
        </w:rPr>
        <w:t>Монголбанктай</w:t>
      </w:r>
      <w:proofErr w:type="spellEnd"/>
      <w:r w:rsidR="00B4448C" w:rsidRPr="00D16CCD">
        <w:rPr>
          <w:rFonts w:asciiTheme="majorBidi" w:hAnsiTheme="majorBidi" w:cstheme="majorBidi"/>
          <w:color w:val="000000" w:themeColor="text1"/>
          <w:lang w:val="mn-MN"/>
        </w:rPr>
        <w:t xml:space="preserve"> байгуу</w:t>
      </w:r>
      <w:r w:rsidR="006760AD" w:rsidRPr="00D16CCD">
        <w:rPr>
          <w:rFonts w:asciiTheme="majorBidi" w:hAnsiTheme="majorBidi" w:cstheme="majorBidi"/>
          <w:color w:val="000000" w:themeColor="text1"/>
          <w:lang w:val="mn-MN"/>
        </w:rPr>
        <w:t>л</w:t>
      </w:r>
      <w:r w:rsidR="0062535D" w:rsidRPr="00D16CCD">
        <w:rPr>
          <w:rFonts w:asciiTheme="majorBidi" w:hAnsiTheme="majorBidi" w:cstheme="majorBidi"/>
          <w:color w:val="000000" w:themeColor="text1"/>
          <w:lang w:val="mn-MN"/>
        </w:rPr>
        <w:t>ж,</w:t>
      </w:r>
      <w:r w:rsidR="006760AD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277C41" w:rsidRPr="00D16CCD">
        <w:rPr>
          <w:rFonts w:asciiTheme="majorBidi" w:hAnsiTheme="majorBidi" w:cstheme="majorBidi"/>
          <w:color w:val="000000" w:themeColor="text1"/>
          <w:lang w:val="mn-MN"/>
        </w:rPr>
        <w:t xml:space="preserve">2025 оны 08 дугаар сарын </w:t>
      </w:r>
      <w:r w:rsidR="5EE0EA2A" w:rsidRPr="00D16CCD">
        <w:rPr>
          <w:rFonts w:asciiTheme="majorBidi" w:hAnsiTheme="majorBidi" w:cstheme="majorBidi"/>
          <w:color w:val="000000" w:themeColor="text1"/>
          <w:lang w:val="mn-MN"/>
        </w:rPr>
        <w:t>29</w:t>
      </w:r>
      <w:r w:rsidR="00277C41" w:rsidRPr="00D16CCD">
        <w:rPr>
          <w:rFonts w:asciiTheme="majorBidi" w:hAnsiTheme="majorBidi" w:cstheme="majorBidi"/>
          <w:color w:val="000000" w:themeColor="text1"/>
          <w:lang w:val="mn-MN"/>
        </w:rPr>
        <w:t>-н</w:t>
      </w:r>
      <w:r w:rsidR="3AB967DF" w:rsidRPr="00D16CCD">
        <w:rPr>
          <w:rFonts w:asciiTheme="majorBidi" w:hAnsiTheme="majorBidi" w:cstheme="majorBidi"/>
          <w:color w:val="000000" w:themeColor="text1"/>
          <w:lang w:val="mn-MN"/>
        </w:rPr>
        <w:t>ий</w:t>
      </w:r>
      <w:r w:rsidR="00277C41" w:rsidRPr="00D16CCD">
        <w:rPr>
          <w:rFonts w:asciiTheme="majorBidi" w:hAnsiTheme="majorBidi" w:cstheme="majorBidi"/>
          <w:color w:val="000000" w:themeColor="text1"/>
          <w:lang w:val="mn-MN"/>
        </w:rPr>
        <w:t xml:space="preserve"> өдрийн байдлаар 1,309.0 сая ам.долларын хөрөнгийг Франц</w:t>
      </w:r>
      <w:r w:rsidR="5403EFCD" w:rsidRPr="00D16CCD">
        <w:rPr>
          <w:rFonts w:asciiTheme="majorBidi" w:hAnsiTheme="majorBidi" w:cstheme="majorBidi"/>
          <w:color w:val="000000" w:themeColor="text1"/>
          <w:lang w:val="mn-MN"/>
        </w:rPr>
        <w:t xml:space="preserve">, Английн </w:t>
      </w:r>
      <w:r w:rsidR="00277C41" w:rsidRPr="00D16CCD">
        <w:rPr>
          <w:rFonts w:asciiTheme="majorBidi" w:hAnsiTheme="majorBidi" w:cstheme="majorBidi"/>
          <w:color w:val="000000" w:themeColor="text1"/>
          <w:lang w:val="mn-MN"/>
        </w:rPr>
        <w:t xml:space="preserve">төв </w:t>
      </w:r>
      <w:r w:rsidR="008104C1" w:rsidRPr="00D16CCD">
        <w:rPr>
          <w:rFonts w:asciiTheme="majorBidi" w:hAnsiTheme="majorBidi" w:cstheme="majorBidi"/>
          <w:color w:val="000000" w:themeColor="text1"/>
          <w:lang w:val="mn-MN"/>
        </w:rPr>
        <w:t>банкнуудад</w:t>
      </w:r>
      <w:r w:rsidR="00277C41" w:rsidRPr="00D16CCD">
        <w:rPr>
          <w:rFonts w:asciiTheme="majorBidi" w:hAnsiTheme="majorBidi" w:cstheme="majorBidi"/>
          <w:color w:val="000000" w:themeColor="text1"/>
          <w:lang w:val="mn-MN"/>
        </w:rPr>
        <w:t xml:space="preserve"> дунджаар 4.</w:t>
      </w:r>
      <w:r w:rsidR="5E40DA83" w:rsidRPr="00D16CCD">
        <w:rPr>
          <w:rFonts w:asciiTheme="majorBidi" w:hAnsiTheme="majorBidi" w:cstheme="majorBidi"/>
          <w:color w:val="000000" w:themeColor="text1"/>
          <w:lang w:val="mn-MN"/>
        </w:rPr>
        <w:t>3-4.4</w:t>
      </w:r>
      <w:r w:rsidR="00277C41" w:rsidRPr="00D16CCD">
        <w:rPr>
          <w:rFonts w:asciiTheme="majorBidi" w:hAnsiTheme="majorBidi" w:cstheme="majorBidi"/>
          <w:color w:val="000000" w:themeColor="text1"/>
          <w:lang w:val="mn-MN"/>
        </w:rPr>
        <w:t xml:space="preserve"> хувийн хүүтэйгээр байршуу</w:t>
      </w:r>
      <w:r w:rsidR="00C01725" w:rsidRPr="00D16CCD">
        <w:rPr>
          <w:rFonts w:asciiTheme="majorBidi" w:hAnsiTheme="majorBidi" w:cstheme="majorBidi"/>
          <w:color w:val="000000" w:themeColor="text1"/>
          <w:lang w:val="mn-MN"/>
        </w:rPr>
        <w:t>л</w:t>
      </w:r>
      <w:r w:rsidR="00B06495" w:rsidRPr="00D16CCD">
        <w:rPr>
          <w:rFonts w:asciiTheme="majorBidi" w:hAnsiTheme="majorBidi" w:cstheme="majorBidi"/>
          <w:color w:val="000000" w:themeColor="text1"/>
          <w:lang w:val="mn-MN"/>
        </w:rPr>
        <w:t>аад байна</w:t>
      </w:r>
      <w:r w:rsidR="0057007C" w:rsidRPr="00D16CCD">
        <w:rPr>
          <w:rFonts w:asciiTheme="majorBidi" w:hAnsiTheme="majorBidi" w:cstheme="majorBidi"/>
          <w:color w:val="000000" w:themeColor="text1"/>
          <w:lang w:val="mn-MN"/>
        </w:rPr>
        <w:t xml:space="preserve">. </w:t>
      </w:r>
    </w:p>
    <w:p w14:paraId="0883ABBF" w14:textId="77777777" w:rsidR="00F60837" w:rsidRPr="00D16CCD" w:rsidRDefault="00F60837" w:rsidP="005D1504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lang w:val="mn-MN"/>
        </w:rPr>
      </w:pPr>
    </w:p>
    <w:p w14:paraId="0AA5F752" w14:textId="2B9C3E68" w:rsidR="00E7564D" w:rsidRPr="00D16CCD" w:rsidRDefault="002B4185" w:rsidP="00137BE4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lang w:val="mn-MN"/>
        </w:rPr>
        <w:lastRenderedPageBreak/>
        <w:t>Мөн д</w:t>
      </w:r>
      <w:r w:rsidR="005D552B" w:rsidRPr="00D16CCD">
        <w:rPr>
          <w:rFonts w:asciiTheme="majorBidi" w:hAnsiTheme="majorBidi" w:cstheme="majorBidi"/>
          <w:color w:val="000000" w:themeColor="text1"/>
          <w:lang w:val="mn-MN"/>
        </w:rPr>
        <w:t>ээрх гэрээний</w:t>
      </w:r>
      <w:r w:rsidR="003504C6" w:rsidRPr="00D16CCD">
        <w:rPr>
          <w:rFonts w:asciiTheme="majorBidi" w:hAnsiTheme="majorBidi" w:cstheme="majorBidi"/>
          <w:color w:val="000000" w:themeColor="text1"/>
          <w:lang w:val="mn-MN"/>
        </w:rPr>
        <w:t xml:space="preserve"> дагуу </w:t>
      </w:r>
      <w:r w:rsidR="005D552B" w:rsidRPr="00D16CCD">
        <w:rPr>
          <w:rFonts w:asciiTheme="majorBidi" w:hAnsiTheme="majorBidi" w:cstheme="majorBidi"/>
          <w:color w:val="000000" w:themeColor="text1"/>
          <w:lang w:val="mn-MN"/>
        </w:rPr>
        <w:t xml:space="preserve">байгуулсан </w:t>
      </w:r>
      <w:r w:rsidR="00881415" w:rsidRPr="00D16CCD">
        <w:rPr>
          <w:rFonts w:asciiTheme="majorBidi" w:hAnsiTheme="majorBidi" w:cstheme="majorBidi"/>
          <w:color w:val="000000" w:themeColor="text1"/>
          <w:lang w:val="mn-MN"/>
        </w:rPr>
        <w:t xml:space="preserve">хадгаламжийн </w:t>
      </w:r>
      <w:r w:rsidR="00C45883" w:rsidRPr="00D16CCD">
        <w:rPr>
          <w:rFonts w:asciiTheme="majorBidi" w:hAnsiTheme="majorBidi" w:cstheme="majorBidi"/>
          <w:color w:val="000000" w:themeColor="text1"/>
          <w:lang w:val="mn-MN"/>
        </w:rPr>
        <w:t xml:space="preserve">хэлцлийн </w:t>
      </w:r>
      <w:r w:rsidR="006F5640" w:rsidRPr="00D16CCD">
        <w:rPr>
          <w:rFonts w:asciiTheme="majorBidi" w:hAnsiTheme="majorBidi" w:cstheme="majorBidi"/>
          <w:color w:val="000000" w:themeColor="text1"/>
          <w:lang w:val="mn-MN"/>
        </w:rPr>
        <w:t xml:space="preserve">хүрээнд </w:t>
      </w:r>
      <w:r w:rsidR="009E4905" w:rsidRPr="00D16CCD">
        <w:rPr>
          <w:rFonts w:asciiTheme="majorBidi" w:hAnsiTheme="majorBidi" w:cstheme="majorBidi"/>
          <w:color w:val="000000" w:themeColor="text1"/>
          <w:lang w:val="mn-MN"/>
        </w:rPr>
        <w:t>анх удаа</w:t>
      </w:r>
      <w:r w:rsidR="00277C41" w:rsidRPr="00D16CCD">
        <w:rPr>
          <w:rFonts w:asciiTheme="majorBidi" w:hAnsiTheme="majorBidi" w:cstheme="majorBidi"/>
          <w:color w:val="000000" w:themeColor="text1"/>
          <w:lang w:val="mn-MN"/>
        </w:rPr>
        <w:t xml:space="preserve"> 12.8 сая ам.доллар </w:t>
      </w:r>
      <w:r w:rsidR="00E61DA3" w:rsidRPr="00D16CCD">
        <w:rPr>
          <w:rFonts w:asciiTheme="majorBidi" w:hAnsiTheme="majorBidi" w:cstheme="majorBidi"/>
          <w:color w:val="000000" w:themeColor="text1"/>
          <w:lang w:val="mn-MN"/>
        </w:rPr>
        <w:t>буюу</w:t>
      </w:r>
      <w:r w:rsidR="00277C41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AD6551" w:rsidRPr="00D16CCD">
        <w:rPr>
          <w:rFonts w:asciiTheme="majorBidi" w:hAnsiTheme="majorBidi" w:cstheme="majorBidi"/>
          <w:color w:val="000000" w:themeColor="text1"/>
          <w:lang w:val="mn-MN"/>
        </w:rPr>
        <w:t>45.9 тэрбум төгрөг</w:t>
      </w:r>
      <w:r w:rsidR="009D6F63" w:rsidRPr="00D16CCD">
        <w:rPr>
          <w:rFonts w:asciiTheme="majorBidi" w:hAnsiTheme="majorBidi" w:cstheme="majorBidi"/>
          <w:color w:val="000000" w:themeColor="text1"/>
          <w:lang w:val="mn-MN"/>
        </w:rPr>
        <w:t xml:space="preserve">тэй тэнцэх </w:t>
      </w:r>
      <w:r w:rsidR="00DC3C91" w:rsidRPr="00D16CCD">
        <w:rPr>
          <w:rFonts w:asciiTheme="majorBidi" w:hAnsiTheme="majorBidi" w:cstheme="majorBidi"/>
          <w:color w:val="000000" w:themeColor="text1"/>
          <w:lang w:val="mn-MN"/>
        </w:rPr>
        <w:t>өгөөжийг</w:t>
      </w:r>
      <w:r w:rsidR="00AD6551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277C41" w:rsidRPr="00D16CCD">
        <w:rPr>
          <w:rFonts w:asciiTheme="majorBidi" w:hAnsiTheme="majorBidi" w:cstheme="majorBidi"/>
          <w:color w:val="000000" w:themeColor="text1"/>
          <w:lang w:val="mn-MN"/>
        </w:rPr>
        <w:t>2025 оны 06 дугаар сарын 12-н</w:t>
      </w:r>
      <w:r w:rsidR="00345B70" w:rsidRPr="00D16CCD">
        <w:rPr>
          <w:rFonts w:asciiTheme="majorBidi" w:hAnsiTheme="majorBidi" w:cstheme="majorBidi"/>
          <w:color w:val="000000" w:themeColor="text1"/>
          <w:lang w:val="mn-MN"/>
        </w:rPr>
        <w:t>ы</w:t>
      </w:r>
      <w:r w:rsidR="00277C41" w:rsidRPr="00D16CCD">
        <w:rPr>
          <w:rFonts w:asciiTheme="majorBidi" w:hAnsiTheme="majorBidi" w:cstheme="majorBidi"/>
          <w:color w:val="000000" w:themeColor="text1"/>
          <w:lang w:val="mn-MN"/>
        </w:rPr>
        <w:t xml:space="preserve"> өдөр </w:t>
      </w:r>
      <w:r w:rsidR="003D5E40" w:rsidRPr="00D16CCD">
        <w:rPr>
          <w:rFonts w:asciiTheme="majorBidi" w:hAnsiTheme="majorBidi" w:cstheme="majorBidi"/>
          <w:color w:val="000000" w:themeColor="text1"/>
          <w:lang w:val="mn-MN"/>
        </w:rPr>
        <w:t xml:space="preserve">Ирээдүйн өв </w:t>
      </w:r>
      <w:r w:rsidR="00277C41" w:rsidRPr="00D16CCD">
        <w:rPr>
          <w:rFonts w:asciiTheme="majorBidi" w:hAnsiTheme="majorBidi" w:cstheme="majorBidi"/>
          <w:color w:val="000000" w:themeColor="text1"/>
          <w:lang w:val="mn-MN"/>
        </w:rPr>
        <w:t xml:space="preserve">сангийн дансанд </w:t>
      </w:r>
      <w:r w:rsidR="00DC3C91" w:rsidRPr="00D16CCD">
        <w:rPr>
          <w:rFonts w:asciiTheme="majorBidi" w:hAnsiTheme="majorBidi" w:cstheme="majorBidi"/>
          <w:color w:val="000000" w:themeColor="text1"/>
          <w:lang w:val="mn-MN"/>
        </w:rPr>
        <w:t>төвлөрүүл</w:t>
      </w:r>
      <w:r w:rsidR="008E0275" w:rsidRPr="00D16CCD">
        <w:rPr>
          <w:rFonts w:asciiTheme="majorBidi" w:hAnsiTheme="majorBidi" w:cstheme="majorBidi"/>
          <w:color w:val="000000" w:themeColor="text1"/>
          <w:lang w:val="mn-MN"/>
        </w:rPr>
        <w:t>с</w:t>
      </w:r>
      <w:r w:rsidR="008005A8" w:rsidRPr="00D16CCD">
        <w:rPr>
          <w:rFonts w:asciiTheme="majorBidi" w:hAnsiTheme="majorBidi" w:cstheme="majorBidi"/>
          <w:color w:val="000000" w:themeColor="text1"/>
          <w:lang w:val="mn-MN"/>
        </w:rPr>
        <w:t>эн бөгөөд</w:t>
      </w:r>
      <w:r w:rsidR="00543383" w:rsidRPr="00D16CCD">
        <w:rPr>
          <w:rFonts w:asciiTheme="majorBidi" w:hAnsiTheme="majorBidi" w:cstheme="majorBidi"/>
          <w:color w:val="000000" w:themeColor="text1"/>
          <w:lang w:val="mn-MN"/>
        </w:rPr>
        <w:t xml:space="preserve"> 2025</w:t>
      </w:r>
      <w:r w:rsidR="008E0275" w:rsidRPr="00D16CCD">
        <w:rPr>
          <w:rFonts w:asciiTheme="majorBidi" w:hAnsiTheme="majorBidi" w:cstheme="majorBidi"/>
          <w:color w:val="000000" w:themeColor="text1"/>
          <w:lang w:val="mn-MN"/>
        </w:rPr>
        <w:t xml:space="preserve"> оны </w:t>
      </w:r>
      <w:r w:rsidR="005F0E63" w:rsidRPr="00D16CCD">
        <w:rPr>
          <w:rFonts w:asciiTheme="majorBidi" w:hAnsiTheme="majorBidi" w:cstheme="majorBidi"/>
          <w:color w:val="000000" w:themeColor="text1"/>
          <w:lang w:val="mn-MN"/>
        </w:rPr>
        <w:t>эцэст</w:t>
      </w:r>
      <w:r w:rsidR="0039604E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D6624F" w:rsidRPr="00D16CCD">
        <w:rPr>
          <w:rFonts w:asciiTheme="majorBidi" w:hAnsiTheme="majorBidi" w:cstheme="majorBidi"/>
          <w:color w:val="000000" w:themeColor="text1"/>
          <w:lang w:val="mn-MN"/>
        </w:rPr>
        <w:t>сангийн хуримтлал</w:t>
      </w:r>
      <w:r w:rsidR="004D167C" w:rsidRPr="00D16CCD">
        <w:rPr>
          <w:rFonts w:asciiTheme="majorBidi" w:hAnsiTheme="majorBidi" w:cstheme="majorBidi"/>
          <w:color w:val="000000" w:themeColor="text1"/>
          <w:lang w:val="mn-MN"/>
        </w:rPr>
        <w:t xml:space="preserve"> 1,551.9 сая ам.доллар буюу</w:t>
      </w:r>
      <w:r w:rsidR="00D6624F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C1245B" w:rsidRPr="00D16CCD">
        <w:rPr>
          <w:rFonts w:asciiTheme="majorBidi" w:hAnsiTheme="majorBidi" w:cstheme="majorBidi"/>
          <w:color w:val="000000" w:themeColor="text1"/>
          <w:lang w:val="mn-MN"/>
        </w:rPr>
        <w:t>5,</w:t>
      </w:r>
      <w:r w:rsidR="00137BE4" w:rsidRPr="00D16CCD">
        <w:rPr>
          <w:rFonts w:asciiTheme="majorBidi" w:hAnsiTheme="majorBidi" w:cstheme="majorBidi"/>
          <w:color w:val="000000" w:themeColor="text1"/>
          <w:lang w:val="mn-MN"/>
        </w:rPr>
        <w:t>697.7 тэрбум төгрөг</w:t>
      </w:r>
      <w:r w:rsidR="00455FDA" w:rsidRPr="00D16CCD">
        <w:rPr>
          <w:rFonts w:asciiTheme="majorBidi" w:hAnsiTheme="majorBidi" w:cstheme="majorBidi"/>
          <w:color w:val="000000" w:themeColor="text1"/>
          <w:lang w:val="mn-MN"/>
        </w:rPr>
        <w:t>т</w:t>
      </w:r>
      <w:r w:rsidR="00137BE4" w:rsidRPr="00D16CCD">
        <w:rPr>
          <w:rFonts w:asciiTheme="majorBidi" w:hAnsiTheme="majorBidi" w:cstheme="majorBidi"/>
          <w:color w:val="000000" w:themeColor="text1"/>
          <w:lang w:val="mn-MN"/>
        </w:rPr>
        <w:t xml:space="preserve"> хүрэхээр байна</w:t>
      </w:r>
      <w:r w:rsidR="00743D50" w:rsidRPr="00D16CCD">
        <w:rPr>
          <w:rFonts w:asciiTheme="majorBidi" w:hAnsiTheme="majorBidi" w:cstheme="majorBidi"/>
          <w:color w:val="000000" w:themeColor="text1"/>
          <w:lang w:val="mn-MN"/>
        </w:rPr>
        <w:t>.</w:t>
      </w:r>
      <w:r w:rsidR="00D93F63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B846EC" w:rsidRPr="00D16CCD">
        <w:rPr>
          <w:rFonts w:asciiTheme="majorBidi" w:hAnsiTheme="majorBidi" w:cstheme="majorBidi"/>
          <w:color w:val="000000" w:themeColor="text1"/>
          <w:lang w:val="mn-MN"/>
        </w:rPr>
        <w:t xml:space="preserve">Ирэх онд </w:t>
      </w:r>
      <w:r w:rsidR="001759AD" w:rsidRPr="00D16CCD">
        <w:rPr>
          <w:rFonts w:asciiTheme="majorBidi" w:hAnsiTheme="majorBidi" w:cstheme="majorBidi"/>
          <w:color w:val="000000" w:themeColor="text1"/>
          <w:lang w:val="mn-MN"/>
        </w:rPr>
        <w:t xml:space="preserve">тус </w:t>
      </w:r>
      <w:r w:rsidR="00AA728A" w:rsidRPr="00D16CCD">
        <w:rPr>
          <w:rFonts w:asciiTheme="majorBidi" w:hAnsiTheme="majorBidi" w:cstheme="majorBidi"/>
          <w:color w:val="000000" w:themeColor="text1"/>
          <w:lang w:val="mn-MN"/>
        </w:rPr>
        <w:t>сангийн хуримтлал</w:t>
      </w:r>
      <w:r w:rsidR="008128CE" w:rsidRPr="00D16CCD">
        <w:rPr>
          <w:rFonts w:asciiTheme="majorBidi" w:hAnsiTheme="majorBidi" w:cstheme="majorBidi"/>
          <w:color w:val="000000" w:themeColor="text1"/>
          <w:lang w:val="mn-MN"/>
        </w:rPr>
        <w:t xml:space="preserve">ыг </w:t>
      </w:r>
      <w:r w:rsidR="0082297E" w:rsidRPr="00D16CCD">
        <w:rPr>
          <w:rFonts w:asciiTheme="majorBidi" w:hAnsiTheme="majorBidi" w:cstheme="majorBidi"/>
          <w:color w:val="000000" w:themeColor="text1"/>
          <w:lang w:val="mn-MN"/>
        </w:rPr>
        <w:t>ашигт малтмалын нөөц ашиглас</w:t>
      </w:r>
      <w:r w:rsidR="2F3F229C" w:rsidRPr="00D16CCD">
        <w:rPr>
          <w:rFonts w:asciiTheme="majorBidi" w:hAnsiTheme="majorBidi" w:cstheme="majorBidi"/>
          <w:color w:val="000000" w:themeColor="text1"/>
          <w:lang w:val="mn-MN"/>
        </w:rPr>
        <w:t>ны</w:t>
      </w:r>
      <w:r w:rsidR="0082297E" w:rsidRPr="00D16CCD">
        <w:rPr>
          <w:rFonts w:asciiTheme="majorBidi" w:hAnsiTheme="majorBidi" w:cstheme="majorBidi"/>
          <w:color w:val="000000" w:themeColor="text1"/>
          <w:lang w:val="mn-MN"/>
        </w:rPr>
        <w:t xml:space="preserve"> төлбөр</w:t>
      </w:r>
      <w:r w:rsidR="001D1E68" w:rsidRPr="00D16CCD">
        <w:rPr>
          <w:rFonts w:asciiTheme="majorBidi" w:hAnsiTheme="majorBidi" w:cstheme="majorBidi"/>
          <w:color w:val="000000" w:themeColor="text1"/>
          <w:lang w:val="mn-MN"/>
        </w:rPr>
        <w:t>ийн</w:t>
      </w:r>
      <w:r w:rsidR="00AA728A" w:rsidRPr="00D16CCD">
        <w:rPr>
          <w:rFonts w:asciiTheme="majorBidi" w:hAnsiTheme="majorBidi" w:cstheme="majorBidi"/>
          <w:color w:val="000000" w:themeColor="text1"/>
          <w:lang w:val="mn-MN"/>
        </w:rPr>
        <w:t xml:space="preserve"> орлого</w:t>
      </w:r>
      <w:r w:rsidR="0036254D" w:rsidRPr="00D16CCD">
        <w:rPr>
          <w:rFonts w:asciiTheme="majorBidi" w:hAnsiTheme="majorBidi" w:cstheme="majorBidi"/>
          <w:color w:val="000000" w:themeColor="text1"/>
          <w:lang w:val="mn-MN"/>
        </w:rPr>
        <w:t>ос бүрдүүлэхээс гадна</w:t>
      </w:r>
      <w:r w:rsidR="007F152C" w:rsidRPr="00D16CCD">
        <w:rPr>
          <w:rFonts w:asciiTheme="majorBidi" w:hAnsiTheme="majorBidi" w:cstheme="majorBidi"/>
          <w:color w:val="000000" w:themeColor="text1"/>
          <w:lang w:val="mn-MN"/>
        </w:rPr>
        <w:t xml:space="preserve"> сангийн хөрөнгийг</w:t>
      </w:r>
      <w:r w:rsidR="00D83D3E" w:rsidRPr="00D16CCD">
        <w:rPr>
          <w:rFonts w:asciiTheme="majorBidi" w:hAnsiTheme="majorBidi" w:cstheme="majorBidi"/>
          <w:color w:val="000000" w:themeColor="text1"/>
          <w:lang w:val="mn-MN"/>
        </w:rPr>
        <w:t xml:space="preserve"> г</w:t>
      </w:r>
      <w:r w:rsidR="00402BAD" w:rsidRPr="00D16CCD">
        <w:rPr>
          <w:rFonts w:asciiTheme="majorBidi" w:hAnsiTheme="majorBidi" w:cstheme="majorBidi"/>
          <w:color w:val="000000" w:themeColor="text1"/>
          <w:lang w:val="mn-MN"/>
        </w:rPr>
        <w:t xml:space="preserve">адаад улсын төв </w:t>
      </w:r>
      <w:r w:rsidR="008104C1" w:rsidRPr="00D16CCD">
        <w:rPr>
          <w:rFonts w:asciiTheme="majorBidi" w:hAnsiTheme="majorBidi" w:cstheme="majorBidi"/>
          <w:color w:val="000000" w:themeColor="text1"/>
          <w:lang w:val="mn-MN"/>
        </w:rPr>
        <w:t>банкнуудын</w:t>
      </w:r>
      <w:r w:rsidR="00402BAD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2E13A4" w:rsidRPr="00D16CCD">
        <w:rPr>
          <w:rFonts w:asciiTheme="majorBidi" w:hAnsiTheme="majorBidi" w:cstheme="majorBidi"/>
          <w:color w:val="000000" w:themeColor="text1"/>
          <w:lang w:val="mn-MN"/>
        </w:rPr>
        <w:t>хадгаламжид байршуула</w:t>
      </w:r>
      <w:r w:rsidR="00A2747A" w:rsidRPr="00D16CCD">
        <w:rPr>
          <w:rFonts w:asciiTheme="majorBidi" w:hAnsiTheme="majorBidi" w:cstheme="majorBidi"/>
          <w:color w:val="000000" w:themeColor="text1"/>
          <w:lang w:val="mn-MN"/>
        </w:rPr>
        <w:t>н</w:t>
      </w:r>
      <w:r w:rsidR="00852D91" w:rsidRPr="00D16CCD">
        <w:rPr>
          <w:rFonts w:asciiTheme="majorBidi" w:hAnsiTheme="majorBidi" w:cstheme="majorBidi"/>
          <w:color w:val="000000" w:themeColor="text1"/>
          <w:lang w:val="mn-MN"/>
        </w:rPr>
        <w:t xml:space="preserve"> нийт</w:t>
      </w:r>
      <w:r w:rsidR="00F400DB" w:rsidRPr="00D16CCD">
        <w:rPr>
          <w:rFonts w:asciiTheme="majorBidi" w:hAnsiTheme="majorBidi" w:cstheme="majorBidi"/>
          <w:color w:val="000000" w:themeColor="text1"/>
          <w:lang w:val="mn-MN"/>
        </w:rPr>
        <w:t xml:space="preserve"> 240.3 тэрбум төгрөг</w:t>
      </w:r>
      <w:r w:rsidR="00295C11" w:rsidRPr="00D16CCD">
        <w:rPr>
          <w:rFonts w:asciiTheme="majorBidi" w:hAnsiTheme="majorBidi" w:cstheme="majorBidi"/>
          <w:color w:val="000000" w:themeColor="text1"/>
          <w:lang w:val="mn-MN"/>
        </w:rPr>
        <w:t>ийн хөрөнгө оруулалтын</w:t>
      </w:r>
      <w:r w:rsidR="00F400DB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1D6D69" w:rsidRPr="00D16CCD">
        <w:rPr>
          <w:rFonts w:asciiTheme="majorBidi" w:hAnsiTheme="majorBidi" w:cstheme="majorBidi"/>
          <w:color w:val="000000" w:themeColor="text1"/>
          <w:lang w:val="mn-MN"/>
        </w:rPr>
        <w:t>орлог</w:t>
      </w:r>
      <w:r w:rsidR="00A2747A" w:rsidRPr="00D16CCD">
        <w:rPr>
          <w:rFonts w:asciiTheme="majorBidi" w:hAnsiTheme="majorBidi" w:cstheme="majorBidi"/>
          <w:color w:val="000000" w:themeColor="text1"/>
          <w:lang w:val="mn-MN"/>
        </w:rPr>
        <w:t>ыг санд төвлөрүүлэхээр</w:t>
      </w:r>
      <w:r w:rsidR="001D6D69"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  <w:r w:rsidR="00A2747A" w:rsidRPr="00D16CCD">
        <w:rPr>
          <w:rFonts w:asciiTheme="majorBidi" w:hAnsiTheme="majorBidi" w:cstheme="majorBidi"/>
          <w:color w:val="000000" w:themeColor="text1"/>
          <w:lang w:val="mn-MN"/>
        </w:rPr>
        <w:t>тооцлоо</w:t>
      </w:r>
      <w:r w:rsidR="001D6D69" w:rsidRPr="00D16CCD">
        <w:rPr>
          <w:rFonts w:asciiTheme="majorBidi" w:hAnsiTheme="majorBidi" w:cstheme="majorBidi"/>
          <w:color w:val="000000" w:themeColor="text1"/>
          <w:lang w:val="mn-MN"/>
        </w:rPr>
        <w:t xml:space="preserve">. </w:t>
      </w:r>
    </w:p>
    <w:p w14:paraId="23697D87" w14:textId="12900833" w:rsidR="00BB2275" w:rsidRPr="00D16CCD" w:rsidRDefault="00C0775E" w:rsidP="005D1504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lang w:val="mn-MN"/>
        </w:rPr>
        <w:t xml:space="preserve"> </w:t>
      </w:r>
    </w:p>
    <w:p w14:paraId="5198DA64" w14:textId="2B5F9AF2" w:rsidR="00F60837" w:rsidRPr="00D16CCD" w:rsidRDefault="00C95B15" w:rsidP="0080394F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b/>
          <w:color w:val="000000" w:themeColor="text1"/>
          <w:lang w:val="mn-MN"/>
        </w:rPr>
      </w:pPr>
      <w:r w:rsidRPr="00D16CCD">
        <w:rPr>
          <w:rFonts w:asciiTheme="majorBidi" w:hAnsiTheme="majorBidi" w:cstheme="majorBidi"/>
          <w:b/>
          <w:color w:val="000000" w:themeColor="text1"/>
          <w:lang w:val="mn-MN"/>
        </w:rPr>
        <w:t>Хуримтлалын сан</w:t>
      </w:r>
    </w:p>
    <w:p w14:paraId="1A96E96C" w14:textId="77777777" w:rsidR="00FE0C4D" w:rsidRPr="00D16CCD" w:rsidRDefault="00FE0C4D" w:rsidP="00FE0C4D">
      <w:pPr>
        <w:pStyle w:val="paragraph"/>
        <w:spacing w:beforeAutospacing="0" w:after="0" w:afterAutospacing="0" w:line="276" w:lineRule="auto"/>
        <w:ind w:firstLine="633"/>
        <w:jc w:val="both"/>
        <w:rPr>
          <w:rFonts w:asciiTheme="majorBidi" w:hAnsiTheme="majorBidi" w:cstheme="majorBidi"/>
          <w:b/>
          <w:color w:val="000000" w:themeColor="text1"/>
          <w:lang w:val="mn-MN"/>
        </w:rPr>
      </w:pPr>
    </w:p>
    <w:p w14:paraId="1402629B" w14:textId="246D2894" w:rsidR="00C87AE3" w:rsidRPr="00D16CCD" w:rsidRDefault="00CE79EB" w:rsidP="008240C5">
      <w:pPr>
        <w:spacing w:after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Үндэсний баялгийн сангийн тухай хуулийн </w:t>
      </w:r>
      <w:r w:rsidR="00AF5D8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10</w:t>
      </w:r>
      <w:r w:rsidR="5C989ECE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дугаар зүйлийн </w:t>
      </w:r>
      <w:r w:rsidR="15140855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10</w:t>
      </w:r>
      <w:r w:rsidR="00AF5D8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.1.2</w:t>
      </w:r>
      <w:r w:rsidR="21EA290A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дахь заалтад </w:t>
      </w:r>
      <w:r w:rsidR="00AF5D8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“Хуримтлалын сан нь газрын хэвлийн баялгийн үр өгөөжийг одоо үеийн Монгол Улсын иргэн бүрд тэгш, шударга хүртээх зорилгоор иргэний эрүүл мэнд, боловсрол, орон сууцны зориулалтаар дэмжлэг үзүүлэх”</w:t>
      </w:r>
      <w:r w:rsidR="006E70DA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87075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гэж </w:t>
      </w:r>
      <w:r w:rsidR="00996F5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тусгасан</w:t>
      </w:r>
      <w:r w:rsidR="00AF5D8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.</w:t>
      </w:r>
    </w:p>
    <w:p w14:paraId="5C8D5F06" w14:textId="77777777" w:rsidR="005E79CF" w:rsidRPr="00D16CCD" w:rsidRDefault="005E79CF" w:rsidP="008240C5">
      <w:pPr>
        <w:spacing w:after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</w:pPr>
    </w:p>
    <w:p w14:paraId="5DA6526C" w14:textId="18FF6437" w:rsidR="00AF5D8C" w:rsidRPr="00D16CCD" w:rsidRDefault="00E109E5" w:rsidP="008240C5">
      <w:pPr>
        <w:spacing w:after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Түүнчлэн, тус </w:t>
      </w:r>
      <w:r w:rsidR="00B53CC9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хуулийн </w:t>
      </w:r>
      <w:r w:rsidR="00DC1B5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11</w:t>
      </w:r>
      <w:r w:rsidR="00153B5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дүгээр зүйлийн 11</w:t>
      </w:r>
      <w:r w:rsidR="00DC1B5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.1.2.а</w:t>
      </w:r>
      <w:r w:rsidR="008E6EE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, 11.1.2.</w:t>
      </w:r>
      <w:r w:rsidR="009A027B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б</w:t>
      </w:r>
      <w:r w:rsidR="008E6EE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дэх </w:t>
      </w:r>
      <w:r w:rsidR="001F41E7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дэд</w:t>
      </w:r>
      <w:r w:rsidR="008E6EE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69D2A3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заалт</w:t>
      </w:r>
      <w:r w:rsidR="00656C7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ууд</w:t>
      </w:r>
      <w:r w:rsidR="069D2A3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ад </w:t>
      </w:r>
      <w:r w:rsidR="008E6EE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тус тус </w:t>
      </w:r>
      <w:r w:rsidR="00D947F1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заасн</w:t>
      </w:r>
      <w:r w:rsidR="00CE4862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аар</w:t>
      </w:r>
      <w:r w:rsidR="00D947F1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уул уурхайн </w:t>
      </w:r>
      <w:r w:rsidR="00174B8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олборлолт, ашигт малтмалын боловсруулах</w:t>
      </w:r>
      <w:r w:rsidR="00D947F1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салбарын төрийн өмчит болон төрийн өмчийн оролцоотой хуулийн этгээд</w:t>
      </w:r>
      <w:r w:rsidR="008E6EE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ийн </w:t>
      </w:r>
      <w:r w:rsidR="007A29E7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төрийн эзэмш</w:t>
      </w:r>
      <w:r w:rsidR="00173DC9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илд </w:t>
      </w:r>
      <w:r w:rsidR="007A29E7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ногдох</w:t>
      </w:r>
      <w:r w:rsidR="00D947F1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ногдол ашг</w:t>
      </w:r>
      <w:r w:rsidR="00B1630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аас</w:t>
      </w:r>
      <w:r w:rsidR="000B1025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Хуримтлалын санд төвлөрүүлэхээр </w:t>
      </w:r>
      <w:r w:rsidR="00EE0527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заасан</w:t>
      </w:r>
      <w:r w:rsidR="0082229E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.</w:t>
      </w:r>
    </w:p>
    <w:p w14:paraId="5437FC62" w14:textId="77777777" w:rsidR="005E79CF" w:rsidRPr="00D16CCD" w:rsidRDefault="005E79CF" w:rsidP="008240C5">
      <w:pPr>
        <w:spacing w:after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</w:pPr>
    </w:p>
    <w:p w14:paraId="7757E7A6" w14:textId="21312D0F" w:rsidR="0088772A" w:rsidRPr="00D16CCD" w:rsidRDefault="00DE2CB7" w:rsidP="005B0E19">
      <w:pPr>
        <w:spacing w:after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Т</w:t>
      </w:r>
      <w:r w:rsidR="00222A6A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ус </w:t>
      </w:r>
      <w:r w:rsidR="00890F0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санд 2025 оны </w:t>
      </w:r>
      <w:r w:rsidR="00B34EF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0</w:t>
      </w:r>
      <w:r w:rsidR="00890F0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8 дугаар сарын </w:t>
      </w:r>
      <w:r w:rsidR="2984E299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29</w:t>
      </w:r>
      <w:r w:rsidR="00890F0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-н</w:t>
      </w:r>
      <w:r w:rsidR="2BA5EA4F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ий</w:t>
      </w:r>
      <w:r w:rsidR="00890F0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байдлаар нийт 6</w:t>
      </w:r>
      <w:r w:rsidR="472E5732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54</w:t>
      </w:r>
      <w:r w:rsidR="00890F0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.</w:t>
      </w:r>
      <w:r w:rsidR="20B18E3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4</w:t>
      </w:r>
      <w:r w:rsidR="00890F0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тэрбум төгрөг хуримтлагдаад б</w:t>
      </w:r>
      <w:r w:rsidR="00C5347B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a</w:t>
      </w:r>
      <w:proofErr w:type="spellStart"/>
      <w:r w:rsidR="00C5347B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йгаа</w:t>
      </w:r>
      <w:proofErr w:type="spellEnd"/>
      <w:r w:rsidR="00C5347B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бөгөөд </w:t>
      </w:r>
      <w:r w:rsidR="005F1752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2025 оны хүлээгдэж буй гүйцэтгэлээр </w:t>
      </w:r>
      <w:r w:rsidR="00B92C0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сангийн үл</w:t>
      </w:r>
      <w:r w:rsidR="004436D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дэгдэл </w:t>
      </w:r>
      <w:r w:rsidR="00B07FB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1,109.1 тэрбум төгрөг</w:t>
      </w:r>
      <w:r w:rsidR="003439F1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т хүр</w:t>
      </w:r>
      <w:r w:rsidR="00B706F7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эхээр байна</w:t>
      </w:r>
      <w:r w:rsidR="003439F1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.</w:t>
      </w:r>
      <w:r w:rsidR="008622AE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3439F1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Д</w:t>
      </w:r>
      <w:r w:rsidR="00422791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ээр дурдсан хуулийн зохицуулалтын хүрээнд</w:t>
      </w:r>
      <w:r w:rsidR="57B7C4A6" w:rsidRPr="00D16CCD" w:rsidDel="00605777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57B7C4A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уул уурхайн олборлолт, ашигт малтмалын боловсруулах салбарын төрийн өмчит болон төрийн өмчийн оролцоотой хуулийн этгээди</w:t>
      </w:r>
      <w:r w:rsidR="31D2149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йн ногдол ашгаас </w:t>
      </w:r>
      <w:r w:rsidR="00BF7955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2026 онд</w:t>
      </w:r>
      <w:r w:rsidR="31D2149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2702AAB1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372</w:t>
      </w:r>
      <w:r w:rsidR="002D1E5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.</w:t>
      </w:r>
      <w:r w:rsidR="608386B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9</w:t>
      </w:r>
      <w:r w:rsidR="0086302A" w:rsidRPr="00D16CCD" w:rsidDel="002D1E58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2D1E5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тэрбум </w:t>
      </w:r>
      <w:r w:rsidR="31D2149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төгрөг, </w:t>
      </w:r>
      <w:r w:rsidR="000F6445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Үндэсний баялгийн сангийн тухай хуулийн 10</w:t>
      </w:r>
      <w:r w:rsidR="6529F371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дугаар зүйлийн</w:t>
      </w:r>
      <w:r w:rsidR="7B7254D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10</w:t>
      </w:r>
      <w:r w:rsidR="000F6445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.3</w:t>
      </w:r>
      <w:r w:rsidR="704DB65B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747BA0D1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дахь хэсэгт</w:t>
      </w:r>
      <w:r w:rsidR="000F6445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заасны дагуу </w:t>
      </w:r>
      <w:r w:rsidR="00D16CC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санхүүгийн</w:t>
      </w:r>
      <w:r w:rsidR="00A62D9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71192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хэрэгсэлд </w:t>
      </w:r>
      <w:r w:rsidR="00D16CC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хөрөнгө оруул</w:t>
      </w:r>
      <w:r w:rsidR="00716D8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ах</w:t>
      </w:r>
      <w:r w:rsidR="0071192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замаар</w:t>
      </w:r>
      <w:r w:rsidR="0012468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6E658C19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15</w:t>
      </w:r>
      <w:r w:rsidR="7B9F115A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6</w:t>
      </w:r>
      <w:r w:rsidR="002D1E5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.</w:t>
      </w:r>
      <w:r w:rsidR="7870647A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0</w:t>
      </w:r>
      <w:r w:rsidR="0086302A" w:rsidRPr="00D16CCD" w:rsidDel="002D1E58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2D1E5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тэрбум </w:t>
      </w:r>
      <w:r w:rsidR="7A76529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төгрөг </w:t>
      </w:r>
      <w:r w:rsidR="4627993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тус тус </w:t>
      </w:r>
      <w:r w:rsidR="00976B8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төвлөр</w:t>
      </w:r>
      <w:r w:rsidR="0071192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үүлэхээр</w:t>
      </w:r>
      <w:r w:rsidR="00976B86" w:rsidRPr="00D16CCD" w:rsidDel="00076D35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7A765298" w:rsidRPr="00D16CCD" w:rsidDel="002F4F66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тооц</w:t>
      </w:r>
      <w:r w:rsidR="00976B86" w:rsidRPr="00D16CCD" w:rsidDel="002F4F66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сон</w:t>
      </w:r>
      <w:r w:rsidR="007F4E4F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.</w:t>
      </w:r>
      <w:r w:rsidR="009225CE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</w:p>
    <w:p w14:paraId="3F6F63B0" w14:textId="77777777" w:rsidR="005E79CF" w:rsidRPr="00D16CCD" w:rsidRDefault="005E79CF" w:rsidP="005B0E19">
      <w:pPr>
        <w:spacing w:after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</w:pPr>
    </w:p>
    <w:p w14:paraId="150CCE37" w14:textId="3ADC03C3" w:rsidR="00624160" w:rsidRPr="00D16CCD" w:rsidRDefault="00043D58" w:rsidP="000D61BD">
      <w:pPr>
        <w:spacing w:after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Засгийн газрын 2024 оны 179, 2025 оны 228 дугаар тогтоолоор</w:t>
      </w:r>
      <w:r w:rsidR="00D670A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51045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Хуримтлалын сангийн хөрөнгийг </w:t>
      </w:r>
      <w:r w:rsidR="0030683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төрөөс хэрэгжүүлж байгаа </w:t>
      </w:r>
      <w:r w:rsidR="0051045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орон сууцны </w:t>
      </w:r>
      <w:r w:rsidR="0030683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хөтөлбөр</w:t>
      </w:r>
      <w:r w:rsidR="009F0E7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ийг санхүүжүүлэх хэлбэрээр </w:t>
      </w:r>
      <w:r w:rsidR="004264B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хөрөнгө оруулж</w:t>
      </w:r>
      <w:r w:rsidR="009F0E7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, арвижуулахаар шийдвэрлэсний</w:t>
      </w:r>
      <w:r w:rsidR="00620DA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дагуу</w:t>
      </w:r>
      <w:r w:rsidR="00DB2DF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93689E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“Хуримтлалын сангийн мөнгөн хөрөнгийг удирдах, арвижуулах ерөнхий</w:t>
      </w:r>
      <w:r w:rsidR="00353C3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гэрээ</w:t>
      </w:r>
      <w:r w:rsidR="0093689E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”</w:t>
      </w:r>
      <w:r w:rsidR="00353C3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-</w:t>
      </w:r>
      <w:r w:rsidR="0093689E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г </w:t>
      </w:r>
      <w:proofErr w:type="spellStart"/>
      <w:r w:rsidR="0050230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Монголбанктай</w:t>
      </w:r>
      <w:proofErr w:type="spellEnd"/>
      <w:r w:rsidR="0050230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DB2DF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байгуулж,</w:t>
      </w:r>
      <w:r w:rsidR="001F094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E454CA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2024 онд </w:t>
      </w:r>
      <w:r w:rsidR="001F094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сангийн эх үүсвэрээр</w:t>
      </w:r>
      <w:r w:rsidR="00DB2DF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50230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4,158 </w:t>
      </w:r>
      <w:r w:rsidR="00593A8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өрхий</w:t>
      </w:r>
      <w:r w:rsidR="00E454CA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н</w:t>
      </w:r>
      <w:r w:rsidR="00BC6C5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DB2DF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орон сууцны хөнгөлөлттэй </w:t>
      </w:r>
      <w:r w:rsidR="004D17A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зээл</w:t>
      </w:r>
      <w:r w:rsidR="00E454CA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ийг</w:t>
      </w:r>
      <w:r w:rsidR="004D17A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E454CA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санхүүжүүлээд</w:t>
      </w:r>
      <w:r w:rsidR="00BC6C5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байна</w:t>
      </w:r>
      <w:r w:rsidR="0050230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.</w:t>
      </w:r>
      <w:r w:rsidR="002A381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</w:p>
    <w:p w14:paraId="50E8E4EA" w14:textId="77777777" w:rsidR="005E79CF" w:rsidRPr="00D16CCD" w:rsidRDefault="005E79CF" w:rsidP="00F25C36">
      <w:pPr>
        <w:spacing w:after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</w:pPr>
    </w:p>
    <w:p w14:paraId="1AFFF76C" w14:textId="613F5471" w:rsidR="00224CED" w:rsidRPr="00D16CCD" w:rsidRDefault="006862F5" w:rsidP="5043EFFE">
      <w:pPr>
        <w:spacing w:after="0" w:line="276" w:lineRule="auto"/>
        <w:ind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lang w:val="mn-MN"/>
        </w:rPr>
      </w:pPr>
      <w:r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Мөн </w:t>
      </w:r>
      <w:r w:rsidR="00F035E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Үндэсний баялгийн сангийн тухай хуулийн 7</w:t>
      </w:r>
      <w:r w:rsidR="0027518D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дугаар зүйлийн </w:t>
      </w:r>
      <w:r w:rsidR="00F035E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7.1.5</w:t>
      </w:r>
      <w:r w:rsidR="393FD92F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дахь заалтад </w:t>
      </w:r>
      <w:r w:rsidR="008679E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заасны дагуу Засгийн газрын 2024 оны 22</w:t>
      </w:r>
      <w:r w:rsidR="000D2B8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4</w:t>
      </w:r>
      <w:r w:rsidR="008679E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0D2B8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дүгээр </w:t>
      </w:r>
      <w:r w:rsidR="008679E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тогтоолоор </w:t>
      </w:r>
      <w:r w:rsidR="00792BA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“Монгол Улсын иргэн бүрд</w:t>
      </w:r>
      <w:r w:rsidR="000D2B8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хуримтлалын нэрийн данс үүсгэх</w:t>
      </w:r>
      <w:r w:rsidR="007A5E2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, хөтлөх, сангаас зарцуулалт хийх</w:t>
      </w:r>
      <w:r w:rsidR="00081092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F035E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жур</w:t>
      </w:r>
      <w:r w:rsidR="00081092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ам</w:t>
      </w:r>
      <w:r w:rsidR="00792BA8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”</w:t>
      </w:r>
      <w:r w:rsidR="007A5E2C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-ыг</w:t>
      </w:r>
      <w:r w:rsidR="00ED4EBE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баталсан бөгөөд</w:t>
      </w:r>
      <w:r w:rsidR="007C3D50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0D2B8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уг </w:t>
      </w:r>
      <w:r w:rsidR="00D305E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тогтоолоор</w:t>
      </w:r>
      <w:r w:rsidR="000D2B8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7C3D50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Хуримтлалын сангаас</w:t>
      </w:r>
      <w:r w:rsidR="00F035E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</w:t>
      </w:r>
      <w:r w:rsidR="00D305E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зарцуулалт хийх</w:t>
      </w:r>
      <w:r w:rsidR="008A19D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зохицуулалтыг </w:t>
      </w:r>
      <w:r w:rsidR="00F035E3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20</w:t>
      </w:r>
      <w:r w:rsidR="00F049B2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30 он</w:t>
      </w:r>
      <w:r w:rsidR="008A19D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оос эхлэх дагаж мөрдөхөөр </w:t>
      </w:r>
      <w:r w:rsidR="00B72CB6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>шийдвэрлэсэн</w:t>
      </w:r>
      <w:r w:rsidR="00AC16A4" w:rsidRPr="00D16CCD">
        <w:rPr>
          <w:rFonts w:asciiTheme="majorBidi" w:hAnsiTheme="majorBidi" w:cstheme="majorBidi"/>
          <w:color w:val="000000" w:themeColor="text1"/>
          <w:sz w:val="24"/>
          <w:szCs w:val="24"/>
          <w:lang w:val="mn-MN"/>
        </w:rPr>
        <w:t xml:space="preserve"> болно. </w:t>
      </w:r>
    </w:p>
    <w:p w14:paraId="7C332BE8" w14:textId="77777777" w:rsidR="009D3125" w:rsidRPr="00D16CCD" w:rsidRDefault="009D3125" w:rsidP="0080394F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  <w:lang w:val="mn-MN"/>
        </w:rPr>
      </w:pPr>
    </w:p>
    <w:p w14:paraId="597A121A" w14:textId="77777777" w:rsidR="00C13D16" w:rsidRPr="00D16CCD" w:rsidRDefault="00C13D16" w:rsidP="005273CE">
      <w:pPr>
        <w:spacing w:after="0" w:line="276" w:lineRule="auto"/>
        <w:ind w:firstLine="633"/>
        <w:jc w:val="both"/>
        <w:rPr>
          <w:rFonts w:asciiTheme="majorBidi" w:hAnsiTheme="majorBidi" w:cstheme="majorBidi"/>
          <w:b/>
          <w:sz w:val="24"/>
          <w:szCs w:val="24"/>
          <w:lang w:val="mn-MN"/>
        </w:rPr>
      </w:pPr>
    </w:p>
    <w:p w14:paraId="1D0BFEC3" w14:textId="7753809E" w:rsidR="00240313" w:rsidRPr="00D16CCD" w:rsidRDefault="00240313" w:rsidP="005273CE">
      <w:pPr>
        <w:spacing w:after="0" w:line="276" w:lineRule="auto"/>
        <w:ind w:firstLine="633"/>
        <w:jc w:val="both"/>
        <w:rPr>
          <w:rFonts w:asciiTheme="majorBidi" w:eastAsia="Malgun Gothic" w:hAnsiTheme="majorBidi" w:cstheme="majorBidi"/>
          <w:b/>
          <w:sz w:val="24"/>
          <w:szCs w:val="24"/>
          <w:lang w:val="mn-MN" w:eastAsia="ko-KR"/>
        </w:rPr>
      </w:pPr>
      <w:r w:rsidRPr="00D16CCD">
        <w:rPr>
          <w:rFonts w:asciiTheme="majorBidi" w:hAnsiTheme="majorBidi" w:cstheme="majorBidi"/>
          <w:b/>
          <w:sz w:val="24"/>
          <w:szCs w:val="24"/>
          <w:lang w:val="mn-MN"/>
        </w:rPr>
        <w:lastRenderedPageBreak/>
        <w:t xml:space="preserve">Хуулийн </w:t>
      </w:r>
      <w:r w:rsidR="00793A98" w:rsidRPr="00D16CCD">
        <w:rPr>
          <w:rFonts w:asciiTheme="majorBidi" w:eastAsia="SimSun" w:hAnsiTheme="majorBidi" w:cstheme="majorBidi"/>
          <w:b/>
          <w:sz w:val="24"/>
          <w:szCs w:val="24"/>
          <w:lang w:val="mn-MN"/>
        </w:rPr>
        <w:t xml:space="preserve">төслийн </w:t>
      </w:r>
      <w:r w:rsidR="00664B15" w:rsidRPr="00D16CCD">
        <w:rPr>
          <w:rFonts w:asciiTheme="majorBidi" w:eastAsia="SimSun" w:hAnsiTheme="majorBidi" w:cstheme="majorBidi"/>
          <w:b/>
          <w:sz w:val="24"/>
          <w:szCs w:val="24"/>
          <w:lang w:val="mn-MN"/>
        </w:rPr>
        <w:t>тайлбар /</w:t>
      </w:r>
      <w:r w:rsidR="00793A98" w:rsidRPr="00D16CCD">
        <w:rPr>
          <w:rFonts w:asciiTheme="majorBidi" w:eastAsia="SimSun" w:hAnsiTheme="majorBidi" w:cstheme="majorBidi"/>
          <w:b/>
          <w:sz w:val="24"/>
          <w:szCs w:val="24"/>
          <w:lang w:val="mn-MN"/>
        </w:rPr>
        <w:t>зүйл тус бүрээр</w:t>
      </w:r>
      <w:r w:rsidR="00664B15" w:rsidRPr="00D16CCD">
        <w:rPr>
          <w:rFonts w:asciiTheme="majorBidi" w:eastAsia="SimSun" w:hAnsiTheme="majorBidi" w:cstheme="majorBidi"/>
          <w:b/>
          <w:sz w:val="24"/>
          <w:szCs w:val="24"/>
          <w:lang w:val="mn-MN"/>
        </w:rPr>
        <w:t>/</w:t>
      </w:r>
    </w:p>
    <w:p w14:paraId="57648F3A" w14:textId="718B9901" w:rsidR="003E7A67" w:rsidRPr="00D16CCD" w:rsidRDefault="003E7A67" w:rsidP="005273CE">
      <w:pPr>
        <w:spacing w:after="0" w:line="276" w:lineRule="auto"/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mn-MN"/>
        </w:rPr>
      </w:pPr>
    </w:p>
    <w:p w14:paraId="2661C500" w14:textId="2D20EBD4" w:rsidR="00006189" w:rsidRPr="00D16CCD" w:rsidRDefault="00006189" w:rsidP="005273CE">
      <w:pPr>
        <w:spacing w:before="240" w:line="276" w:lineRule="auto"/>
        <w:ind w:left="273" w:firstLine="360"/>
        <w:jc w:val="both"/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</w:pPr>
      <w:r w:rsidRPr="00D16CCD">
        <w:rPr>
          <w:rFonts w:asciiTheme="majorBidi" w:eastAsia="SimSun" w:hAnsiTheme="majorBidi" w:cstheme="majorBidi"/>
          <w:b/>
          <w:i/>
          <w:sz w:val="24"/>
          <w:szCs w:val="24"/>
          <w:lang w:val="mn-MN"/>
        </w:rPr>
        <w:t>1 ДҮГЭЭР ЗҮЙЛ</w:t>
      </w:r>
      <w:r w:rsidRPr="00D16CCD">
        <w:rPr>
          <w:rFonts w:asciiTheme="majorBidi" w:hAnsiTheme="majorBidi" w:cstheme="majorBidi"/>
          <w:b/>
          <w:i/>
          <w:sz w:val="24"/>
          <w:szCs w:val="24"/>
          <w:lang w:val="mn-MN"/>
        </w:rPr>
        <w:t xml:space="preserve"> –</w:t>
      </w:r>
      <w:r w:rsidR="00E268FC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Хуулийн зорилтыг тусга</w:t>
      </w:r>
      <w:r w:rsidR="00664B15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сан</w:t>
      </w:r>
      <w:r w:rsidR="00E268FC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. </w:t>
      </w:r>
    </w:p>
    <w:p w14:paraId="05163E64" w14:textId="6303FF20" w:rsidR="00D10C15" w:rsidRPr="00D16CCD" w:rsidRDefault="00D10C15" w:rsidP="001B2AF0">
      <w:pPr>
        <w:spacing w:before="240" w:line="276" w:lineRule="auto"/>
        <w:ind w:left="720" w:hanging="87"/>
        <w:jc w:val="both"/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</w:pPr>
      <w:r w:rsidRPr="00D16CCD">
        <w:rPr>
          <w:rFonts w:asciiTheme="majorBidi" w:eastAsia="SimSun" w:hAnsiTheme="majorBidi" w:cstheme="majorBidi"/>
          <w:b/>
          <w:i/>
          <w:sz w:val="24"/>
          <w:szCs w:val="24"/>
          <w:lang w:val="mn-MN"/>
        </w:rPr>
        <w:t>2 ДУГААР ЗҮЙЛ</w:t>
      </w:r>
      <w:r w:rsidRPr="00D16CCD">
        <w:rPr>
          <w:rFonts w:asciiTheme="majorBidi" w:hAnsiTheme="majorBidi" w:cstheme="majorBidi"/>
          <w:b/>
          <w:i/>
          <w:sz w:val="24"/>
          <w:szCs w:val="24"/>
          <w:lang w:val="mn-MN"/>
        </w:rPr>
        <w:t xml:space="preserve"> –</w:t>
      </w:r>
      <w:r w:rsidR="00212A17" w:rsidRPr="00D16CCD">
        <w:rPr>
          <w:rFonts w:asciiTheme="majorBidi" w:hAnsiTheme="majorBidi" w:cstheme="majorBidi"/>
          <w:b/>
          <w:i/>
          <w:sz w:val="24"/>
          <w:szCs w:val="24"/>
          <w:lang w:val="mn-MN"/>
        </w:rPr>
        <w:t xml:space="preserve"> </w:t>
      </w:r>
      <w:r w:rsidR="006E2106" w:rsidRPr="00D16CCD">
        <w:rPr>
          <w:rFonts w:asciiTheme="majorBidi" w:hAnsiTheme="majorBidi" w:cstheme="majorBidi"/>
          <w:i/>
          <w:sz w:val="24"/>
          <w:szCs w:val="24"/>
          <w:lang w:val="mn-MN"/>
        </w:rPr>
        <w:t>Үндэсний баялгийн сангийн 202</w:t>
      </w:r>
      <w:r w:rsidR="00D74FC4" w:rsidRPr="00D16CCD">
        <w:rPr>
          <w:rFonts w:asciiTheme="majorBidi" w:hAnsiTheme="majorBidi" w:cstheme="majorBidi"/>
          <w:i/>
          <w:sz w:val="24"/>
          <w:szCs w:val="24"/>
          <w:lang w:val="mn-MN"/>
        </w:rPr>
        <w:t>6</w:t>
      </w:r>
      <w:r w:rsidR="006E2106" w:rsidRPr="00D16CCD">
        <w:rPr>
          <w:rFonts w:asciiTheme="majorBidi" w:hAnsiTheme="majorBidi" w:cstheme="majorBidi"/>
          <w:i/>
          <w:sz w:val="24"/>
          <w:szCs w:val="24"/>
          <w:lang w:val="mn-MN"/>
        </w:rPr>
        <w:t xml:space="preserve"> оны төсвийн хууль тогтоомжийн талаар</w:t>
      </w:r>
      <w:r w:rsidR="004B0B83" w:rsidRPr="00D16CCD">
        <w:rPr>
          <w:rFonts w:asciiTheme="majorBidi" w:hAnsiTheme="majorBidi" w:cstheme="majorBidi"/>
          <w:i/>
          <w:sz w:val="24"/>
          <w:szCs w:val="24"/>
          <w:lang w:val="mn-MN"/>
        </w:rPr>
        <w:t xml:space="preserve"> тусга</w:t>
      </w:r>
      <w:r w:rsidR="00664B15" w:rsidRPr="00D16CCD">
        <w:rPr>
          <w:rFonts w:asciiTheme="majorBidi" w:hAnsiTheme="majorBidi" w:cstheme="majorBidi"/>
          <w:i/>
          <w:sz w:val="24"/>
          <w:szCs w:val="24"/>
          <w:lang w:val="mn-MN"/>
        </w:rPr>
        <w:t>сан</w:t>
      </w:r>
      <w:r w:rsidR="004B0B83" w:rsidRPr="00D16CCD">
        <w:rPr>
          <w:rFonts w:asciiTheme="majorBidi" w:hAnsiTheme="majorBidi" w:cstheme="majorBidi"/>
          <w:i/>
          <w:sz w:val="24"/>
          <w:szCs w:val="24"/>
          <w:lang w:val="mn-MN"/>
        </w:rPr>
        <w:t>.</w:t>
      </w:r>
    </w:p>
    <w:p w14:paraId="42E255D2" w14:textId="76123575" w:rsidR="00D10C15" w:rsidRPr="00D16CCD" w:rsidRDefault="00D10C15" w:rsidP="008B4734">
      <w:pPr>
        <w:spacing w:before="240" w:line="276" w:lineRule="auto"/>
        <w:ind w:left="630"/>
        <w:jc w:val="both"/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</w:pPr>
      <w:r w:rsidRPr="00D16CCD">
        <w:rPr>
          <w:rFonts w:asciiTheme="majorBidi" w:eastAsia="SimSun" w:hAnsiTheme="majorBidi" w:cstheme="majorBidi"/>
          <w:b/>
          <w:i/>
          <w:sz w:val="24"/>
          <w:szCs w:val="24"/>
          <w:lang w:val="mn-MN"/>
        </w:rPr>
        <w:t>3 ДУГААР ЗҮЙЛ</w:t>
      </w:r>
      <w:r w:rsidRPr="00D16CCD">
        <w:rPr>
          <w:rFonts w:asciiTheme="majorBidi" w:hAnsiTheme="majorBidi" w:cstheme="majorBidi"/>
          <w:b/>
          <w:i/>
          <w:sz w:val="24"/>
          <w:szCs w:val="24"/>
          <w:lang w:val="mn-MN"/>
        </w:rPr>
        <w:t xml:space="preserve"> –</w:t>
      </w:r>
      <w:r w:rsidR="00212A17" w:rsidRPr="00D16CCD">
        <w:rPr>
          <w:rFonts w:asciiTheme="majorBidi" w:hAnsiTheme="majorBidi" w:cstheme="majorBidi"/>
          <w:b/>
          <w:i/>
          <w:sz w:val="24"/>
          <w:szCs w:val="24"/>
          <w:lang w:val="mn-MN"/>
        </w:rPr>
        <w:t xml:space="preserve"> </w:t>
      </w:r>
      <w:r w:rsidR="009A7413" w:rsidRPr="00D16CCD">
        <w:rPr>
          <w:rFonts w:asciiTheme="majorBidi" w:hAnsiTheme="majorBidi" w:cstheme="majorBidi"/>
          <w:i/>
          <w:sz w:val="24"/>
          <w:szCs w:val="24"/>
          <w:lang w:val="mn-MN"/>
        </w:rPr>
        <w:t>Үндэсний баялгийн сангийн төрөлжсөн сан бүрд</w:t>
      </w:r>
      <w:r w:rsidR="004B0B83" w:rsidRPr="00D16CCD">
        <w:rPr>
          <w:rFonts w:asciiTheme="majorBidi" w:hAnsiTheme="majorBidi" w:cstheme="majorBidi"/>
          <w:i/>
          <w:sz w:val="24"/>
          <w:szCs w:val="24"/>
          <w:lang w:val="mn-MN"/>
        </w:rPr>
        <w:t xml:space="preserve"> </w:t>
      </w:r>
      <w:r w:rsidR="009A7413" w:rsidRPr="00D16CCD">
        <w:rPr>
          <w:rFonts w:asciiTheme="majorBidi" w:hAnsiTheme="majorBidi" w:cstheme="majorBidi"/>
          <w:i/>
          <w:sz w:val="24"/>
          <w:szCs w:val="24"/>
          <w:lang w:val="mn-MN"/>
        </w:rPr>
        <w:t>т</w:t>
      </w:r>
      <w:r w:rsidR="00212A17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өвлөрүүлэх орлогын хэмжээг </w:t>
      </w:r>
      <w:r w:rsidR="0025678E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тусга</w:t>
      </w:r>
      <w:r w:rsidR="00664B15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сан</w:t>
      </w:r>
      <w:r w:rsidR="00212A17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. </w:t>
      </w:r>
    </w:p>
    <w:p w14:paraId="41947C0E" w14:textId="3399B879" w:rsidR="00D10C15" w:rsidRPr="00D16CCD" w:rsidRDefault="00D42A8A" w:rsidP="008B4734">
      <w:pPr>
        <w:spacing w:before="240" w:line="276" w:lineRule="auto"/>
        <w:ind w:left="720" w:hanging="54"/>
        <w:jc w:val="both"/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</w:pPr>
      <w:r w:rsidRPr="00D16CCD">
        <w:rPr>
          <w:rFonts w:asciiTheme="majorBidi" w:eastAsia="SimSun" w:hAnsiTheme="majorBidi" w:cstheme="majorBidi"/>
          <w:b/>
          <w:i/>
          <w:sz w:val="24"/>
          <w:szCs w:val="24"/>
          <w:lang w:val="mn-MN"/>
        </w:rPr>
        <w:t>4</w:t>
      </w:r>
      <w:r w:rsidR="00D10C15" w:rsidRPr="00D16CCD">
        <w:rPr>
          <w:rFonts w:asciiTheme="majorBidi" w:eastAsia="SimSun" w:hAnsiTheme="majorBidi" w:cstheme="majorBidi"/>
          <w:b/>
          <w:i/>
          <w:sz w:val="24"/>
          <w:szCs w:val="24"/>
          <w:lang w:val="mn-MN"/>
        </w:rPr>
        <w:t xml:space="preserve"> ДҮГЭЭР ЗҮЙЛ</w:t>
      </w:r>
      <w:r w:rsidR="00D10C15" w:rsidRPr="00D16CCD">
        <w:rPr>
          <w:rFonts w:asciiTheme="majorBidi" w:hAnsiTheme="majorBidi" w:cstheme="majorBidi"/>
          <w:b/>
          <w:i/>
          <w:sz w:val="24"/>
          <w:szCs w:val="24"/>
          <w:lang w:val="mn-MN"/>
        </w:rPr>
        <w:t xml:space="preserve"> –</w:t>
      </w:r>
      <w:r w:rsidR="00DA2423" w:rsidRPr="00D16CCD">
        <w:rPr>
          <w:rFonts w:asciiTheme="majorBidi" w:hAnsiTheme="majorBidi" w:cstheme="majorBidi"/>
          <w:b/>
          <w:i/>
          <w:sz w:val="24"/>
          <w:szCs w:val="24"/>
          <w:lang w:val="mn-MN"/>
        </w:rPr>
        <w:t xml:space="preserve"> </w:t>
      </w:r>
      <w:r w:rsidR="00380D37" w:rsidRPr="00D16CCD">
        <w:rPr>
          <w:rFonts w:asciiTheme="majorBidi" w:hAnsiTheme="majorBidi" w:cstheme="majorBidi"/>
          <w:i/>
          <w:sz w:val="24"/>
          <w:szCs w:val="24"/>
          <w:lang w:val="mn-MN"/>
        </w:rPr>
        <w:t xml:space="preserve">Ирээдүйн өв сангийн </w:t>
      </w:r>
      <w:r w:rsidR="0088437C" w:rsidRPr="00D16CCD">
        <w:rPr>
          <w:rFonts w:asciiTheme="majorBidi" w:hAnsiTheme="majorBidi" w:cstheme="majorBidi"/>
          <w:i/>
          <w:sz w:val="24"/>
          <w:szCs w:val="24"/>
          <w:lang w:val="mn-MN"/>
        </w:rPr>
        <w:t xml:space="preserve">хуримтлалын </w:t>
      </w:r>
      <w:r w:rsidR="00380D37" w:rsidRPr="00D16CCD">
        <w:rPr>
          <w:rFonts w:asciiTheme="majorBidi" w:hAnsiTheme="majorBidi" w:cstheme="majorBidi"/>
          <w:i/>
          <w:sz w:val="24"/>
          <w:szCs w:val="24"/>
          <w:lang w:val="mn-MN"/>
        </w:rPr>
        <w:t>үлдэгдэл</w:t>
      </w:r>
      <w:r w:rsidR="003A4F58" w:rsidRPr="00D16CCD">
        <w:rPr>
          <w:rFonts w:asciiTheme="majorBidi" w:hAnsiTheme="majorBidi" w:cstheme="majorBidi"/>
          <w:i/>
          <w:sz w:val="24"/>
          <w:szCs w:val="24"/>
          <w:lang w:val="mn-MN"/>
        </w:rPr>
        <w:t xml:space="preserve">, </w:t>
      </w:r>
      <w:r w:rsidR="00911CF8" w:rsidRPr="00D16CCD">
        <w:rPr>
          <w:rFonts w:asciiTheme="majorBidi" w:hAnsiTheme="majorBidi" w:cstheme="majorBidi"/>
          <w:i/>
          <w:sz w:val="24"/>
          <w:szCs w:val="24"/>
          <w:lang w:val="mn-MN"/>
        </w:rPr>
        <w:t>202</w:t>
      </w:r>
      <w:r w:rsidR="00D74FC4" w:rsidRPr="00D16CCD">
        <w:rPr>
          <w:rFonts w:asciiTheme="majorBidi" w:hAnsiTheme="majorBidi" w:cstheme="majorBidi"/>
          <w:i/>
          <w:sz w:val="24"/>
          <w:szCs w:val="24"/>
          <w:lang w:val="mn-MN"/>
        </w:rPr>
        <w:t>6</w:t>
      </w:r>
      <w:r w:rsidR="00911CF8" w:rsidRPr="00D16CCD">
        <w:rPr>
          <w:rFonts w:asciiTheme="majorBidi" w:hAnsiTheme="majorBidi" w:cstheme="majorBidi"/>
          <w:i/>
          <w:sz w:val="24"/>
          <w:szCs w:val="24"/>
          <w:lang w:val="mn-MN"/>
        </w:rPr>
        <w:t xml:space="preserve"> онд нэмж </w:t>
      </w:r>
      <w:r w:rsidR="00380D37" w:rsidRPr="00D16CCD">
        <w:rPr>
          <w:rFonts w:asciiTheme="majorBidi" w:hAnsiTheme="majorBidi" w:cstheme="majorBidi"/>
          <w:i/>
          <w:sz w:val="24"/>
          <w:szCs w:val="24"/>
          <w:lang w:val="mn-MN"/>
        </w:rPr>
        <w:t>х</w:t>
      </w:r>
      <w:r w:rsidR="00D866C2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уримтлуулах </w:t>
      </w:r>
      <w:r w:rsidR="003A4F58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хэмжээг</w:t>
      </w:r>
      <w:r w:rsidR="00D866C2" w:rsidRPr="00D16CCD" w:rsidDel="003A4F58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 </w:t>
      </w:r>
      <w:r w:rsidR="0025678E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тусга</w:t>
      </w:r>
      <w:r w:rsidR="00664B15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сан</w:t>
      </w:r>
      <w:r w:rsidR="00D866C2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. </w:t>
      </w:r>
    </w:p>
    <w:p w14:paraId="2788F0CF" w14:textId="2B46D43F" w:rsidR="004B0B83" w:rsidRPr="00D16CCD" w:rsidRDefault="009A7413" w:rsidP="008B4734">
      <w:pPr>
        <w:spacing w:before="240" w:line="276" w:lineRule="auto"/>
        <w:ind w:left="720" w:hanging="54"/>
        <w:jc w:val="both"/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</w:pPr>
      <w:r w:rsidRPr="00D16CCD">
        <w:rPr>
          <w:rFonts w:asciiTheme="majorBidi" w:eastAsia="SimSun" w:hAnsiTheme="majorBidi" w:cstheme="majorBidi"/>
          <w:b/>
          <w:i/>
          <w:sz w:val="24"/>
          <w:szCs w:val="24"/>
          <w:lang w:val="mn-MN"/>
        </w:rPr>
        <w:t>5</w:t>
      </w:r>
      <w:r w:rsidR="00D10C15" w:rsidRPr="00D16CCD">
        <w:rPr>
          <w:rFonts w:asciiTheme="majorBidi" w:eastAsia="SimSun" w:hAnsiTheme="majorBidi" w:cstheme="majorBidi"/>
          <w:b/>
          <w:i/>
          <w:sz w:val="24"/>
          <w:szCs w:val="24"/>
          <w:lang w:val="mn-MN"/>
        </w:rPr>
        <w:t xml:space="preserve"> Д</w:t>
      </w:r>
      <w:r w:rsidR="00D42A8A" w:rsidRPr="00D16CCD">
        <w:rPr>
          <w:rFonts w:asciiTheme="majorBidi" w:eastAsia="SimSun" w:hAnsiTheme="majorBidi" w:cstheme="majorBidi"/>
          <w:b/>
          <w:i/>
          <w:sz w:val="24"/>
          <w:szCs w:val="24"/>
          <w:lang w:val="mn-MN"/>
        </w:rPr>
        <w:t>УГАА</w:t>
      </w:r>
      <w:r w:rsidR="00D10C15" w:rsidRPr="00D16CCD">
        <w:rPr>
          <w:rFonts w:asciiTheme="majorBidi" w:eastAsia="SimSun" w:hAnsiTheme="majorBidi" w:cstheme="majorBidi"/>
          <w:b/>
          <w:i/>
          <w:sz w:val="24"/>
          <w:szCs w:val="24"/>
          <w:lang w:val="mn-MN"/>
        </w:rPr>
        <w:t>Р ЗҮЙЛ</w:t>
      </w:r>
      <w:r w:rsidR="00D10C15" w:rsidRPr="00D16CCD">
        <w:rPr>
          <w:rFonts w:asciiTheme="majorBidi" w:hAnsiTheme="majorBidi" w:cstheme="majorBidi"/>
          <w:b/>
          <w:i/>
          <w:sz w:val="24"/>
          <w:szCs w:val="24"/>
          <w:lang w:val="mn-MN"/>
        </w:rPr>
        <w:t xml:space="preserve"> –</w:t>
      </w:r>
      <w:r w:rsidR="00DA2423" w:rsidRPr="00D16CCD">
        <w:rPr>
          <w:rFonts w:asciiTheme="majorBidi" w:hAnsiTheme="majorBidi" w:cstheme="majorBidi"/>
          <w:b/>
          <w:i/>
          <w:sz w:val="24"/>
          <w:szCs w:val="24"/>
          <w:lang w:val="mn-MN"/>
        </w:rPr>
        <w:t xml:space="preserve"> </w:t>
      </w:r>
      <w:r w:rsidR="00AD46ED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Хуримтлалын </w:t>
      </w:r>
      <w:r w:rsidR="00122682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сангийн </w:t>
      </w:r>
      <w:r w:rsidR="00D211A5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хуримтлалын үлдэгдэл</w:t>
      </w:r>
      <w:r w:rsidR="003A4F58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,</w:t>
      </w:r>
      <w:r w:rsidR="00122682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 </w:t>
      </w:r>
      <w:r w:rsidR="004B0B83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202</w:t>
      </w:r>
      <w:r w:rsidR="00D74FC4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6</w:t>
      </w:r>
      <w:r w:rsidR="004B0B83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 онд нэмж хуримтлуулах </w:t>
      </w:r>
      <w:r w:rsidR="003A4F58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х</w:t>
      </w:r>
      <w:r w:rsidR="00C816B2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э</w:t>
      </w:r>
      <w:r w:rsidR="003A4F58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м</w:t>
      </w:r>
      <w:r w:rsidR="00C816B2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ж</w:t>
      </w:r>
      <w:r w:rsidR="003A4F58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ээг</w:t>
      </w:r>
      <w:r w:rsidR="004B0B83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 </w:t>
      </w:r>
      <w:r w:rsidR="0025678E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тусга</w:t>
      </w:r>
      <w:r w:rsidR="00664B15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сан</w:t>
      </w:r>
      <w:r w:rsidR="00AD46ED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.</w:t>
      </w:r>
    </w:p>
    <w:p w14:paraId="214BC9DF" w14:textId="57494A01" w:rsidR="00B572C5" w:rsidRPr="00D16CCD" w:rsidRDefault="004B0B83" w:rsidP="008B4734">
      <w:pPr>
        <w:spacing w:before="240" w:line="276" w:lineRule="auto"/>
        <w:ind w:left="720" w:hanging="54"/>
        <w:jc w:val="both"/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</w:pPr>
      <w:r w:rsidRPr="00D16CCD">
        <w:rPr>
          <w:rFonts w:asciiTheme="majorBidi" w:eastAsia="SimSun" w:hAnsiTheme="majorBidi" w:cstheme="majorBidi"/>
          <w:b/>
          <w:i/>
          <w:sz w:val="24"/>
          <w:szCs w:val="24"/>
          <w:lang w:val="mn-MN"/>
        </w:rPr>
        <w:t>6 ДУГААР ЗҮЙЛ</w:t>
      </w:r>
      <w:r w:rsidRPr="00D16CCD">
        <w:rPr>
          <w:rFonts w:asciiTheme="majorBidi" w:hAnsiTheme="majorBidi" w:cstheme="majorBidi"/>
          <w:b/>
          <w:i/>
          <w:sz w:val="24"/>
          <w:szCs w:val="24"/>
          <w:lang w:val="mn-MN"/>
        </w:rPr>
        <w:t xml:space="preserve"> –</w:t>
      </w:r>
      <w:r w:rsidRPr="00D16CCD" w:rsidDel="00E66EF1">
        <w:rPr>
          <w:rFonts w:asciiTheme="majorBidi" w:hAnsiTheme="majorBidi" w:cstheme="majorBidi"/>
          <w:b/>
          <w:i/>
          <w:sz w:val="24"/>
          <w:szCs w:val="24"/>
          <w:lang w:val="mn-MN"/>
        </w:rPr>
        <w:t xml:space="preserve"> </w:t>
      </w:r>
      <w:r w:rsidR="00B572C5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Ху</w:t>
      </w:r>
      <w:r w:rsidR="00CF578C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улийн дагаж мөрдөх хугацааг </w:t>
      </w:r>
      <w:r w:rsidR="00B572C5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тусга</w:t>
      </w:r>
      <w:r w:rsidR="00664B15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>сан</w:t>
      </w:r>
      <w:r w:rsidR="00B572C5" w:rsidRPr="00D16CCD">
        <w:rPr>
          <w:rFonts w:asciiTheme="majorBidi" w:eastAsia="Malgun Gothic" w:hAnsiTheme="majorBidi" w:cstheme="majorBidi"/>
          <w:i/>
          <w:sz w:val="24"/>
          <w:szCs w:val="24"/>
          <w:lang w:val="mn-MN" w:eastAsia="ko-KR"/>
        </w:rPr>
        <w:t xml:space="preserve">. </w:t>
      </w:r>
    </w:p>
    <w:p w14:paraId="2C9222BB" w14:textId="246527B6" w:rsidR="00183198" w:rsidRPr="00D16CCD" w:rsidRDefault="00183198" w:rsidP="005273CE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C078E63" w14:textId="0A23FF71" w:rsidR="00B00FFD" w:rsidRPr="00D16CCD" w:rsidRDefault="6E3CE791" w:rsidP="005273CE">
      <w:pPr>
        <w:spacing w:after="0" w:line="276" w:lineRule="auto"/>
        <w:jc w:val="center"/>
        <w:rPr>
          <w:rFonts w:asciiTheme="majorBidi" w:hAnsiTheme="majorBidi" w:cstheme="majorBidi"/>
          <w:color w:val="002060"/>
          <w:lang w:val="mn-MN"/>
        </w:rPr>
      </w:pPr>
      <w:r w:rsidRPr="00D16CCD">
        <w:rPr>
          <w:rFonts w:asciiTheme="majorBidi" w:eastAsia="Arial" w:hAnsiTheme="majorBidi" w:cstheme="majorBidi"/>
          <w:color w:val="002060"/>
          <w:sz w:val="24"/>
          <w:szCs w:val="24"/>
          <w:lang w:val="mn-MN"/>
        </w:rPr>
        <w:t>---o</w:t>
      </w:r>
      <w:r w:rsidR="00B572C5" w:rsidRPr="00D16CCD">
        <w:rPr>
          <w:rFonts w:asciiTheme="majorBidi" w:eastAsia="Arial" w:hAnsiTheme="majorBidi" w:cstheme="majorBidi"/>
          <w:color w:val="002060"/>
          <w:sz w:val="24"/>
          <w:szCs w:val="24"/>
          <w:lang w:val="mn-MN"/>
        </w:rPr>
        <w:t>0</w:t>
      </w:r>
      <w:r w:rsidRPr="00D16CCD">
        <w:rPr>
          <w:rFonts w:asciiTheme="majorBidi" w:eastAsia="Arial" w:hAnsiTheme="majorBidi" w:cstheme="majorBidi"/>
          <w:color w:val="002060"/>
          <w:sz w:val="24"/>
          <w:szCs w:val="24"/>
          <w:lang w:val="mn-MN"/>
        </w:rPr>
        <w:t>o---</w:t>
      </w:r>
    </w:p>
    <w:sectPr w:rsidR="00B00FFD" w:rsidRPr="00D16CCD" w:rsidSect="00BD5B95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9A560" w14:textId="77777777" w:rsidR="00322A6B" w:rsidRDefault="00322A6B" w:rsidP="00911591">
      <w:pPr>
        <w:spacing w:after="0" w:line="240" w:lineRule="auto"/>
      </w:pPr>
      <w:r>
        <w:separator/>
      </w:r>
    </w:p>
  </w:endnote>
  <w:endnote w:type="continuationSeparator" w:id="0">
    <w:p w14:paraId="34D33D16" w14:textId="77777777" w:rsidR="00322A6B" w:rsidRDefault="00322A6B" w:rsidP="00911591">
      <w:pPr>
        <w:spacing w:after="0" w:line="240" w:lineRule="auto"/>
      </w:pPr>
      <w:r>
        <w:continuationSeparator/>
      </w:r>
    </w:p>
  </w:endnote>
  <w:endnote w:type="continuationNotice" w:id="1">
    <w:p w14:paraId="4504C337" w14:textId="77777777" w:rsidR="00322A6B" w:rsidRDefault="00322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 Freeset">
    <w:altName w:val="Arial"/>
    <w:charset w:val="00"/>
    <w:family w:val="swiss"/>
    <w:pitch w:val="variable"/>
    <w:sig w:usb0="8000020F" w:usb1="00000008" w:usb2="00000000" w:usb3="00000000" w:csb0="00000005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712DD" w14:textId="77777777" w:rsidR="00322A6B" w:rsidRDefault="00322A6B" w:rsidP="00911591">
      <w:pPr>
        <w:spacing w:after="0" w:line="240" w:lineRule="auto"/>
      </w:pPr>
      <w:r>
        <w:separator/>
      </w:r>
    </w:p>
  </w:footnote>
  <w:footnote w:type="continuationSeparator" w:id="0">
    <w:p w14:paraId="6C068DC8" w14:textId="77777777" w:rsidR="00322A6B" w:rsidRDefault="00322A6B" w:rsidP="00911591">
      <w:pPr>
        <w:spacing w:after="0" w:line="240" w:lineRule="auto"/>
      </w:pPr>
      <w:r>
        <w:continuationSeparator/>
      </w:r>
    </w:p>
  </w:footnote>
  <w:footnote w:type="continuationNotice" w:id="1">
    <w:p w14:paraId="32005777" w14:textId="77777777" w:rsidR="00322A6B" w:rsidRDefault="00322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9B13" w14:textId="64776FC8" w:rsidR="00B82D72" w:rsidRPr="00F0299F" w:rsidRDefault="00B82D72" w:rsidP="00B82D72">
    <w:pPr>
      <w:pStyle w:val="Header"/>
      <w:jc w:val="right"/>
      <w:rPr>
        <w:rFonts w:ascii="Times New Roman" w:hAnsi="Times New Roman"/>
        <w:lang w:val="mn-MN"/>
      </w:rPr>
    </w:pPr>
  </w:p>
  <w:p w14:paraId="61775FB8" w14:textId="688476F2" w:rsidR="00911591" w:rsidRDefault="008A707E">
    <w:pPr>
      <w:pStyle w:val="Header"/>
    </w:pPr>
    <w:r w:rsidRPr="004275B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404AC" wp14:editId="34A1A8B6">
              <wp:simplePos x="0" y="0"/>
              <wp:positionH relativeFrom="column">
                <wp:posOffset>-285750</wp:posOffset>
              </wp:positionH>
              <wp:positionV relativeFrom="paragraph">
                <wp:posOffset>275590</wp:posOffset>
              </wp:positionV>
              <wp:extent cx="0" cy="8764905"/>
              <wp:effectExtent l="38100" t="38100" r="57150" b="55245"/>
              <wp:wrapNone/>
              <wp:docPr id="9" name="Straight Connector 8">
                <a:extLst xmlns:a="http://schemas.openxmlformats.org/drawingml/2006/main">
                  <a:ext uri="{FF2B5EF4-FFF2-40B4-BE49-F238E27FC236}">
                    <a16:creationId xmlns:a16="http://schemas.microsoft.com/office/drawing/2014/main" id="{381EF5DE-8006-F35F-F6F0-7FF57E62A2B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4905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  <a:headEnd type="diamond" w="med" len="med"/>
                        <a:tailEnd type="diamond" w="med" len="med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6="http://schemas.microsoft.com/office/drawing/2014/main">
          <w:pict w14:anchorId="6E14F8C1">
            <v:line id="Straight Connector 8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1pt" from="-22.5pt,21.7pt" to="-22.5pt,711.85pt" w14:anchorId="4E2A4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">
              <v:stroke joinstyle="miter" startarrow="diamond" endarrow="diamond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A146EA"/>
    <w:rsid w:val="000017E1"/>
    <w:rsid w:val="00002207"/>
    <w:rsid w:val="00004874"/>
    <w:rsid w:val="000053B2"/>
    <w:rsid w:val="00005D5F"/>
    <w:rsid w:val="0000602E"/>
    <w:rsid w:val="00006189"/>
    <w:rsid w:val="00006543"/>
    <w:rsid w:val="00006749"/>
    <w:rsid w:val="000073C1"/>
    <w:rsid w:val="000100CC"/>
    <w:rsid w:val="00014254"/>
    <w:rsid w:val="0001741A"/>
    <w:rsid w:val="00017C18"/>
    <w:rsid w:val="000200DB"/>
    <w:rsid w:val="00022BEC"/>
    <w:rsid w:val="00023425"/>
    <w:rsid w:val="00023C69"/>
    <w:rsid w:val="000259A9"/>
    <w:rsid w:val="00030D6E"/>
    <w:rsid w:val="00031FCA"/>
    <w:rsid w:val="000335B7"/>
    <w:rsid w:val="00033D81"/>
    <w:rsid w:val="00034743"/>
    <w:rsid w:val="000373D5"/>
    <w:rsid w:val="000375A2"/>
    <w:rsid w:val="00037EA1"/>
    <w:rsid w:val="000402A8"/>
    <w:rsid w:val="0004063C"/>
    <w:rsid w:val="00040875"/>
    <w:rsid w:val="00040C53"/>
    <w:rsid w:val="00040E6D"/>
    <w:rsid w:val="00040FDA"/>
    <w:rsid w:val="00043D58"/>
    <w:rsid w:val="00047D17"/>
    <w:rsid w:val="00051564"/>
    <w:rsid w:val="000527A1"/>
    <w:rsid w:val="0005446C"/>
    <w:rsid w:val="00054652"/>
    <w:rsid w:val="000560A9"/>
    <w:rsid w:val="00056548"/>
    <w:rsid w:val="000568BA"/>
    <w:rsid w:val="00057AB9"/>
    <w:rsid w:val="000606AE"/>
    <w:rsid w:val="00061213"/>
    <w:rsid w:val="0006381C"/>
    <w:rsid w:val="00064554"/>
    <w:rsid w:val="0006474A"/>
    <w:rsid w:val="00065DAC"/>
    <w:rsid w:val="000676E6"/>
    <w:rsid w:val="00067944"/>
    <w:rsid w:val="00067A94"/>
    <w:rsid w:val="00070210"/>
    <w:rsid w:val="00070F1F"/>
    <w:rsid w:val="0007135D"/>
    <w:rsid w:val="00073E7C"/>
    <w:rsid w:val="00075520"/>
    <w:rsid w:val="00076D35"/>
    <w:rsid w:val="00080D68"/>
    <w:rsid w:val="00081092"/>
    <w:rsid w:val="00081B5E"/>
    <w:rsid w:val="00083C5F"/>
    <w:rsid w:val="000844B4"/>
    <w:rsid w:val="00085A98"/>
    <w:rsid w:val="00085AD9"/>
    <w:rsid w:val="000902F4"/>
    <w:rsid w:val="00093BC6"/>
    <w:rsid w:val="0009488E"/>
    <w:rsid w:val="00094942"/>
    <w:rsid w:val="000952F7"/>
    <w:rsid w:val="00095D58"/>
    <w:rsid w:val="000967E7"/>
    <w:rsid w:val="000970B4"/>
    <w:rsid w:val="000A0230"/>
    <w:rsid w:val="000A078A"/>
    <w:rsid w:val="000A1AFA"/>
    <w:rsid w:val="000A50AD"/>
    <w:rsid w:val="000A5F10"/>
    <w:rsid w:val="000A615E"/>
    <w:rsid w:val="000A673F"/>
    <w:rsid w:val="000A75B2"/>
    <w:rsid w:val="000A7630"/>
    <w:rsid w:val="000B06AC"/>
    <w:rsid w:val="000B0C4D"/>
    <w:rsid w:val="000B1025"/>
    <w:rsid w:val="000B13A3"/>
    <w:rsid w:val="000B233E"/>
    <w:rsid w:val="000B36F6"/>
    <w:rsid w:val="000B3BD4"/>
    <w:rsid w:val="000B4EF9"/>
    <w:rsid w:val="000B6280"/>
    <w:rsid w:val="000B6F22"/>
    <w:rsid w:val="000C308A"/>
    <w:rsid w:val="000C4048"/>
    <w:rsid w:val="000C47D4"/>
    <w:rsid w:val="000C6B22"/>
    <w:rsid w:val="000C7A45"/>
    <w:rsid w:val="000C7B3C"/>
    <w:rsid w:val="000D2B86"/>
    <w:rsid w:val="000D61BD"/>
    <w:rsid w:val="000D6648"/>
    <w:rsid w:val="000D6902"/>
    <w:rsid w:val="000E0148"/>
    <w:rsid w:val="000E02D4"/>
    <w:rsid w:val="000E0EC6"/>
    <w:rsid w:val="000E2026"/>
    <w:rsid w:val="000E2CE9"/>
    <w:rsid w:val="000E4761"/>
    <w:rsid w:val="000E53D9"/>
    <w:rsid w:val="000E5E5B"/>
    <w:rsid w:val="000E6A14"/>
    <w:rsid w:val="000E71E5"/>
    <w:rsid w:val="000E7D3D"/>
    <w:rsid w:val="000F021E"/>
    <w:rsid w:val="000F0E8E"/>
    <w:rsid w:val="000F40DB"/>
    <w:rsid w:val="000F4D24"/>
    <w:rsid w:val="000F6445"/>
    <w:rsid w:val="000F7A74"/>
    <w:rsid w:val="000F7DEC"/>
    <w:rsid w:val="00101615"/>
    <w:rsid w:val="00102BFC"/>
    <w:rsid w:val="00105219"/>
    <w:rsid w:val="00111D77"/>
    <w:rsid w:val="001123EC"/>
    <w:rsid w:val="00112E36"/>
    <w:rsid w:val="0011410B"/>
    <w:rsid w:val="00114654"/>
    <w:rsid w:val="00114979"/>
    <w:rsid w:val="00114D23"/>
    <w:rsid w:val="00115FCE"/>
    <w:rsid w:val="00116413"/>
    <w:rsid w:val="00117631"/>
    <w:rsid w:val="00120CAD"/>
    <w:rsid w:val="0012205D"/>
    <w:rsid w:val="00122679"/>
    <w:rsid w:val="00122682"/>
    <w:rsid w:val="00122C15"/>
    <w:rsid w:val="00122D57"/>
    <w:rsid w:val="00124684"/>
    <w:rsid w:val="00125297"/>
    <w:rsid w:val="001273BB"/>
    <w:rsid w:val="001337E0"/>
    <w:rsid w:val="00133E9E"/>
    <w:rsid w:val="001345E4"/>
    <w:rsid w:val="001357BC"/>
    <w:rsid w:val="00137BE4"/>
    <w:rsid w:val="0014004F"/>
    <w:rsid w:val="00140FFC"/>
    <w:rsid w:val="00142081"/>
    <w:rsid w:val="00142449"/>
    <w:rsid w:val="00142C6A"/>
    <w:rsid w:val="00147243"/>
    <w:rsid w:val="00150798"/>
    <w:rsid w:val="00150C48"/>
    <w:rsid w:val="001537D1"/>
    <w:rsid w:val="00153B56"/>
    <w:rsid w:val="0015467B"/>
    <w:rsid w:val="00154C48"/>
    <w:rsid w:val="001560A0"/>
    <w:rsid w:val="0015621F"/>
    <w:rsid w:val="00160E1F"/>
    <w:rsid w:val="001614E3"/>
    <w:rsid w:val="00162147"/>
    <w:rsid w:val="00163B9C"/>
    <w:rsid w:val="00164E5E"/>
    <w:rsid w:val="00165823"/>
    <w:rsid w:val="00165CE7"/>
    <w:rsid w:val="001674F2"/>
    <w:rsid w:val="001677AF"/>
    <w:rsid w:val="00167DB3"/>
    <w:rsid w:val="00171193"/>
    <w:rsid w:val="00172021"/>
    <w:rsid w:val="001724A3"/>
    <w:rsid w:val="00173543"/>
    <w:rsid w:val="00173DC9"/>
    <w:rsid w:val="00173F5A"/>
    <w:rsid w:val="00174B84"/>
    <w:rsid w:val="001759AD"/>
    <w:rsid w:val="0017671F"/>
    <w:rsid w:val="00176DEA"/>
    <w:rsid w:val="00176E26"/>
    <w:rsid w:val="00177AC3"/>
    <w:rsid w:val="00180346"/>
    <w:rsid w:val="00180385"/>
    <w:rsid w:val="0018251B"/>
    <w:rsid w:val="00182884"/>
    <w:rsid w:val="00182B15"/>
    <w:rsid w:val="00183198"/>
    <w:rsid w:val="001835B9"/>
    <w:rsid w:val="00183B3E"/>
    <w:rsid w:val="00183EDB"/>
    <w:rsid w:val="001858E3"/>
    <w:rsid w:val="00187EEC"/>
    <w:rsid w:val="00191C02"/>
    <w:rsid w:val="001925D3"/>
    <w:rsid w:val="00193E44"/>
    <w:rsid w:val="00195158"/>
    <w:rsid w:val="00196DC4"/>
    <w:rsid w:val="00197336"/>
    <w:rsid w:val="001975AD"/>
    <w:rsid w:val="001A1D44"/>
    <w:rsid w:val="001A29B8"/>
    <w:rsid w:val="001A343D"/>
    <w:rsid w:val="001A4E2A"/>
    <w:rsid w:val="001A5A65"/>
    <w:rsid w:val="001A5F26"/>
    <w:rsid w:val="001A6D17"/>
    <w:rsid w:val="001A7EED"/>
    <w:rsid w:val="001B24A8"/>
    <w:rsid w:val="001B2AF0"/>
    <w:rsid w:val="001B4F60"/>
    <w:rsid w:val="001B5947"/>
    <w:rsid w:val="001B61F8"/>
    <w:rsid w:val="001B65B3"/>
    <w:rsid w:val="001C2DB9"/>
    <w:rsid w:val="001C3F98"/>
    <w:rsid w:val="001C4BCF"/>
    <w:rsid w:val="001C4D64"/>
    <w:rsid w:val="001C55D0"/>
    <w:rsid w:val="001C7578"/>
    <w:rsid w:val="001D1E68"/>
    <w:rsid w:val="001D3121"/>
    <w:rsid w:val="001D3EC3"/>
    <w:rsid w:val="001D6C46"/>
    <w:rsid w:val="001D6D69"/>
    <w:rsid w:val="001E162B"/>
    <w:rsid w:val="001E1CA5"/>
    <w:rsid w:val="001E59BB"/>
    <w:rsid w:val="001E64B6"/>
    <w:rsid w:val="001E65AE"/>
    <w:rsid w:val="001E67A0"/>
    <w:rsid w:val="001E792D"/>
    <w:rsid w:val="001E7AC3"/>
    <w:rsid w:val="001F0944"/>
    <w:rsid w:val="001F21DD"/>
    <w:rsid w:val="001F26C4"/>
    <w:rsid w:val="001F30CF"/>
    <w:rsid w:val="001F41E7"/>
    <w:rsid w:val="001F4DEC"/>
    <w:rsid w:val="001F59BD"/>
    <w:rsid w:val="001F5A4A"/>
    <w:rsid w:val="001F62C8"/>
    <w:rsid w:val="001F6F7B"/>
    <w:rsid w:val="00200E06"/>
    <w:rsid w:val="0020295B"/>
    <w:rsid w:val="00203A34"/>
    <w:rsid w:val="00203FBC"/>
    <w:rsid w:val="00204678"/>
    <w:rsid w:val="00204732"/>
    <w:rsid w:val="00204852"/>
    <w:rsid w:val="0020623A"/>
    <w:rsid w:val="00206407"/>
    <w:rsid w:val="00206E39"/>
    <w:rsid w:val="002071EA"/>
    <w:rsid w:val="002074EE"/>
    <w:rsid w:val="00210D49"/>
    <w:rsid w:val="0021101D"/>
    <w:rsid w:val="0021171F"/>
    <w:rsid w:val="00212723"/>
    <w:rsid w:val="00212A17"/>
    <w:rsid w:val="00212AFB"/>
    <w:rsid w:val="00215AFF"/>
    <w:rsid w:val="00215C85"/>
    <w:rsid w:val="002171DA"/>
    <w:rsid w:val="00217F52"/>
    <w:rsid w:val="00222A6A"/>
    <w:rsid w:val="00222BE2"/>
    <w:rsid w:val="00223034"/>
    <w:rsid w:val="00224718"/>
    <w:rsid w:val="00224CED"/>
    <w:rsid w:val="00226062"/>
    <w:rsid w:val="00226986"/>
    <w:rsid w:val="00227321"/>
    <w:rsid w:val="00230353"/>
    <w:rsid w:val="00230B09"/>
    <w:rsid w:val="002322C1"/>
    <w:rsid w:val="0023445F"/>
    <w:rsid w:val="00235062"/>
    <w:rsid w:val="00235245"/>
    <w:rsid w:val="00235731"/>
    <w:rsid w:val="00235964"/>
    <w:rsid w:val="0023776A"/>
    <w:rsid w:val="00240313"/>
    <w:rsid w:val="00241428"/>
    <w:rsid w:val="00241ABA"/>
    <w:rsid w:val="0024265F"/>
    <w:rsid w:val="00244BE6"/>
    <w:rsid w:val="00246257"/>
    <w:rsid w:val="002467B3"/>
    <w:rsid w:val="0025028E"/>
    <w:rsid w:val="0025187F"/>
    <w:rsid w:val="00251D7F"/>
    <w:rsid w:val="00252F3E"/>
    <w:rsid w:val="00256019"/>
    <w:rsid w:val="00256769"/>
    <w:rsid w:val="0025678E"/>
    <w:rsid w:val="00257EAE"/>
    <w:rsid w:val="002609F3"/>
    <w:rsid w:val="00263297"/>
    <w:rsid w:val="002638D8"/>
    <w:rsid w:val="00263C8C"/>
    <w:rsid w:val="002671D0"/>
    <w:rsid w:val="00270117"/>
    <w:rsid w:val="00270333"/>
    <w:rsid w:val="002703BD"/>
    <w:rsid w:val="00272EDC"/>
    <w:rsid w:val="00273BFF"/>
    <w:rsid w:val="00273DAE"/>
    <w:rsid w:val="002743ED"/>
    <w:rsid w:val="0027518D"/>
    <w:rsid w:val="00275F38"/>
    <w:rsid w:val="00277C41"/>
    <w:rsid w:val="00277E43"/>
    <w:rsid w:val="0028411F"/>
    <w:rsid w:val="002845BD"/>
    <w:rsid w:val="0028549A"/>
    <w:rsid w:val="00293512"/>
    <w:rsid w:val="00294385"/>
    <w:rsid w:val="002949F7"/>
    <w:rsid w:val="00295A96"/>
    <w:rsid w:val="00295C11"/>
    <w:rsid w:val="00296F72"/>
    <w:rsid w:val="002A2A46"/>
    <w:rsid w:val="002A3640"/>
    <w:rsid w:val="002A373B"/>
    <w:rsid w:val="002A3813"/>
    <w:rsid w:val="002A38A8"/>
    <w:rsid w:val="002A57F8"/>
    <w:rsid w:val="002A65C5"/>
    <w:rsid w:val="002B1D08"/>
    <w:rsid w:val="002B3614"/>
    <w:rsid w:val="002B38B9"/>
    <w:rsid w:val="002B4185"/>
    <w:rsid w:val="002B4572"/>
    <w:rsid w:val="002B4974"/>
    <w:rsid w:val="002B686B"/>
    <w:rsid w:val="002C1137"/>
    <w:rsid w:val="002C17D3"/>
    <w:rsid w:val="002C2CD0"/>
    <w:rsid w:val="002C2E3E"/>
    <w:rsid w:val="002C4C60"/>
    <w:rsid w:val="002C5CD6"/>
    <w:rsid w:val="002C7355"/>
    <w:rsid w:val="002D00BF"/>
    <w:rsid w:val="002D0A94"/>
    <w:rsid w:val="002D0E8E"/>
    <w:rsid w:val="002D131E"/>
    <w:rsid w:val="002D1E58"/>
    <w:rsid w:val="002D3088"/>
    <w:rsid w:val="002D3296"/>
    <w:rsid w:val="002D68CA"/>
    <w:rsid w:val="002E0E82"/>
    <w:rsid w:val="002E0ECF"/>
    <w:rsid w:val="002E13A4"/>
    <w:rsid w:val="002E350A"/>
    <w:rsid w:val="002E4648"/>
    <w:rsid w:val="002E7217"/>
    <w:rsid w:val="002F052F"/>
    <w:rsid w:val="002F119F"/>
    <w:rsid w:val="002F1858"/>
    <w:rsid w:val="002F1CDE"/>
    <w:rsid w:val="002F292D"/>
    <w:rsid w:val="002F3262"/>
    <w:rsid w:val="002F42E3"/>
    <w:rsid w:val="002F4F66"/>
    <w:rsid w:val="002F589C"/>
    <w:rsid w:val="002F5CFF"/>
    <w:rsid w:val="002F6771"/>
    <w:rsid w:val="002F698F"/>
    <w:rsid w:val="00300034"/>
    <w:rsid w:val="00302275"/>
    <w:rsid w:val="00303A13"/>
    <w:rsid w:val="0030550A"/>
    <w:rsid w:val="00306834"/>
    <w:rsid w:val="00306E18"/>
    <w:rsid w:val="00306EBE"/>
    <w:rsid w:val="00311BC8"/>
    <w:rsid w:val="00312FA3"/>
    <w:rsid w:val="00313608"/>
    <w:rsid w:val="003146CA"/>
    <w:rsid w:val="00314BB4"/>
    <w:rsid w:val="003169E9"/>
    <w:rsid w:val="00320D30"/>
    <w:rsid w:val="00322A6B"/>
    <w:rsid w:val="00322CDD"/>
    <w:rsid w:val="0032437B"/>
    <w:rsid w:val="003247D3"/>
    <w:rsid w:val="00324FF2"/>
    <w:rsid w:val="003269E2"/>
    <w:rsid w:val="00326F47"/>
    <w:rsid w:val="00327376"/>
    <w:rsid w:val="00327AB1"/>
    <w:rsid w:val="0033175A"/>
    <w:rsid w:val="00331D5B"/>
    <w:rsid w:val="003326A3"/>
    <w:rsid w:val="00332B4C"/>
    <w:rsid w:val="00332F2E"/>
    <w:rsid w:val="003342F3"/>
    <w:rsid w:val="00335799"/>
    <w:rsid w:val="00335F8D"/>
    <w:rsid w:val="00336626"/>
    <w:rsid w:val="00337399"/>
    <w:rsid w:val="00337D26"/>
    <w:rsid w:val="003408FA"/>
    <w:rsid w:val="00340F93"/>
    <w:rsid w:val="00341C09"/>
    <w:rsid w:val="003422A5"/>
    <w:rsid w:val="00342324"/>
    <w:rsid w:val="003426EC"/>
    <w:rsid w:val="003439F1"/>
    <w:rsid w:val="00343E0D"/>
    <w:rsid w:val="00345B70"/>
    <w:rsid w:val="00347456"/>
    <w:rsid w:val="0034777F"/>
    <w:rsid w:val="003504AB"/>
    <w:rsid w:val="003504C6"/>
    <w:rsid w:val="00350C2A"/>
    <w:rsid w:val="003513D0"/>
    <w:rsid w:val="00351ED0"/>
    <w:rsid w:val="00353C34"/>
    <w:rsid w:val="00354988"/>
    <w:rsid w:val="003551C4"/>
    <w:rsid w:val="003564CF"/>
    <w:rsid w:val="00361326"/>
    <w:rsid w:val="0036254D"/>
    <w:rsid w:val="00362F78"/>
    <w:rsid w:val="00363E55"/>
    <w:rsid w:val="00363FC6"/>
    <w:rsid w:val="003648E6"/>
    <w:rsid w:val="00365409"/>
    <w:rsid w:val="00366F43"/>
    <w:rsid w:val="00367FDF"/>
    <w:rsid w:val="003707B9"/>
    <w:rsid w:val="00372A4C"/>
    <w:rsid w:val="003733BD"/>
    <w:rsid w:val="003755F0"/>
    <w:rsid w:val="00375713"/>
    <w:rsid w:val="00375ED9"/>
    <w:rsid w:val="00380D37"/>
    <w:rsid w:val="003817EC"/>
    <w:rsid w:val="003818C2"/>
    <w:rsid w:val="00381AA4"/>
    <w:rsid w:val="003834A6"/>
    <w:rsid w:val="00384BF2"/>
    <w:rsid w:val="00392E9A"/>
    <w:rsid w:val="00394390"/>
    <w:rsid w:val="003948BE"/>
    <w:rsid w:val="00394FDA"/>
    <w:rsid w:val="003950DB"/>
    <w:rsid w:val="0039604E"/>
    <w:rsid w:val="0039634B"/>
    <w:rsid w:val="003972C7"/>
    <w:rsid w:val="003A0613"/>
    <w:rsid w:val="003A4F58"/>
    <w:rsid w:val="003A5792"/>
    <w:rsid w:val="003A6E0D"/>
    <w:rsid w:val="003A7493"/>
    <w:rsid w:val="003B1116"/>
    <w:rsid w:val="003B16EA"/>
    <w:rsid w:val="003B30A6"/>
    <w:rsid w:val="003B546F"/>
    <w:rsid w:val="003B6227"/>
    <w:rsid w:val="003B7BA7"/>
    <w:rsid w:val="003C0A3B"/>
    <w:rsid w:val="003C174B"/>
    <w:rsid w:val="003C2689"/>
    <w:rsid w:val="003C3180"/>
    <w:rsid w:val="003C3ED2"/>
    <w:rsid w:val="003C6203"/>
    <w:rsid w:val="003C7B59"/>
    <w:rsid w:val="003D02F6"/>
    <w:rsid w:val="003D06C2"/>
    <w:rsid w:val="003D09CF"/>
    <w:rsid w:val="003D0A01"/>
    <w:rsid w:val="003D0EBE"/>
    <w:rsid w:val="003D2A3E"/>
    <w:rsid w:val="003D39C7"/>
    <w:rsid w:val="003D412F"/>
    <w:rsid w:val="003D433B"/>
    <w:rsid w:val="003D5E40"/>
    <w:rsid w:val="003D5F76"/>
    <w:rsid w:val="003E1B73"/>
    <w:rsid w:val="003E391D"/>
    <w:rsid w:val="003E3C81"/>
    <w:rsid w:val="003E3D87"/>
    <w:rsid w:val="003E60D1"/>
    <w:rsid w:val="003E6514"/>
    <w:rsid w:val="003E6E81"/>
    <w:rsid w:val="003E7A42"/>
    <w:rsid w:val="003E7A67"/>
    <w:rsid w:val="003F082E"/>
    <w:rsid w:val="003F1A9E"/>
    <w:rsid w:val="003F23E8"/>
    <w:rsid w:val="003F2DFA"/>
    <w:rsid w:val="003F3FB4"/>
    <w:rsid w:val="003F5049"/>
    <w:rsid w:val="003F5BB1"/>
    <w:rsid w:val="003F5DA8"/>
    <w:rsid w:val="003F6F68"/>
    <w:rsid w:val="003F7D71"/>
    <w:rsid w:val="00400064"/>
    <w:rsid w:val="00400D3A"/>
    <w:rsid w:val="00401471"/>
    <w:rsid w:val="00402BAD"/>
    <w:rsid w:val="00402C09"/>
    <w:rsid w:val="00407E84"/>
    <w:rsid w:val="00410BC9"/>
    <w:rsid w:val="00412559"/>
    <w:rsid w:val="0041287D"/>
    <w:rsid w:val="004133B0"/>
    <w:rsid w:val="00414E82"/>
    <w:rsid w:val="0041527D"/>
    <w:rsid w:val="004153E9"/>
    <w:rsid w:val="004157C7"/>
    <w:rsid w:val="00415A0C"/>
    <w:rsid w:val="00420F52"/>
    <w:rsid w:val="00422179"/>
    <w:rsid w:val="00422791"/>
    <w:rsid w:val="004264B3"/>
    <w:rsid w:val="00426522"/>
    <w:rsid w:val="00427009"/>
    <w:rsid w:val="0042716C"/>
    <w:rsid w:val="00430102"/>
    <w:rsid w:val="004322A4"/>
    <w:rsid w:val="004418CD"/>
    <w:rsid w:val="004436D6"/>
    <w:rsid w:val="00443743"/>
    <w:rsid w:val="0044424E"/>
    <w:rsid w:val="00444458"/>
    <w:rsid w:val="00445A98"/>
    <w:rsid w:val="00446728"/>
    <w:rsid w:val="004477BB"/>
    <w:rsid w:val="00447E2C"/>
    <w:rsid w:val="004511A6"/>
    <w:rsid w:val="004513E9"/>
    <w:rsid w:val="004526F1"/>
    <w:rsid w:val="00453627"/>
    <w:rsid w:val="00455CE7"/>
    <w:rsid w:val="00455FDA"/>
    <w:rsid w:val="004570BF"/>
    <w:rsid w:val="004615AD"/>
    <w:rsid w:val="00461EB3"/>
    <w:rsid w:val="00464FBE"/>
    <w:rsid w:val="00465C05"/>
    <w:rsid w:val="004665E5"/>
    <w:rsid w:val="00466DE5"/>
    <w:rsid w:val="004672FB"/>
    <w:rsid w:val="004677FC"/>
    <w:rsid w:val="00472916"/>
    <w:rsid w:val="004736C3"/>
    <w:rsid w:val="0047467A"/>
    <w:rsid w:val="00476A7F"/>
    <w:rsid w:val="00481400"/>
    <w:rsid w:val="00483C92"/>
    <w:rsid w:val="00483F93"/>
    <w:rsid w:val="00484397"/>
    <w:rsid w:val="00484898"/>
    <w:rsid w:val="00490164"/>
    <w:rsid w:val="00491F5A"/>
    <w:rsid w:val="00492243"/>
    <w:rsid w:val="004923D0"/>
    <w:rsid w:val="00495326"/>
    <w:rsid w:val="00497E94"/>
    <w:rsid w:val="004A092A"/>
    <w:rsid w:val="004A0D44"/>
    <w:rsid w:val="004A0EB9"/>
    <w:rsid w:val="004A1027"/>
    <w:rsid w:val="004A1B6C"/>
    <w:rsid w:val="004A2268"/>
    <w:rsid w:val="004A3BAB"/>
    <w:rsid w:val="004A4353"/>
    <w:rsid w:val="004B0A82"/>
    <w:rsid w:val="004B0B83"/>
    <w:rsid w:val="004B1404"/>
    <w:rsid w:val="004B5465"/>
    <w:rsid w:val="004B6056"/>
    <w:rsid w:val="004B732C"/>
    <w:rsid w:val="004B772D"/>
    <w:rsid w:val="004C1D9E"/>
    <w:rsid w:val="004C24F4"/>
    <w:rsid w:val="004C296C"/>
    <w:rsid w:val="004C2B65"/>
    <w:rsid w:val="004C2E47"/>
    <w:rsid w:val="004C3755"/>
    <w:rsid w:val="004C4B26"/>
    <w:rsid w:val="004C4B49"/>
    <w:rsid w:val="004C58BE"/>
    <w:rsid w:val="004C58F2"/>
    <w:rsid w:val="004C7CED"/>
    <w:rsid w:val="004D12ED"/>
    <w:rsid w:val="004D167C"/>
    <w:rsid w:val="004D17A8"/>
    <w:rsid w:val="004D2695"/>
    <w:rsid w:val="004D35AB"/>
    <w:rsid w:val="004D56CD"/>
    <w:rsid w:val="004D57FA"/>
    <w:rsid w:val="004D5BDB"/>
    <w:rsid w:val="004D6AFE"/>
    <w:rsid w:val="004D6CAA"/>
    <w:rsid w:val="004D725E"/>
    <w:rsid w:val="004D762D"/>
    <w:rsid w:val="004D764D"/>
    <w:rsid w:val="004E0094"/>
    <w:rsid w:val="004E077F"/>
    <w:rsid w:val="004E522A"/>
    <w:rsid w:val="004E5976"/>
    <w:rsid w:val="004E642E"/>
    <w:rsid w:val="004E7A9D"/>
    <w:rsid w:val="004F057D"/>
    <w:rsid w:val="004F098A"/>
    <w:rsid w:val="004F1F01"/>
    <w:rsid w:val="004F2976"/>
    <w:rsid w:val="004F321F"/>
    <w:rsid w:val="004F4471"/>
    <w:rsid w:val="004F498B"/>
    <w:rsid w:val="004F7501"/>
    <w:rsid w:val="00500316"/>
    <w:rsid w:val="00502304"/>
    <w:rsid w:val="00503719"/>
    <w:rsid w:val="00503D29"/>
    <w:rsid w:val="005055B8"/>
    <w:rsid w:val="0050702D"/>
    <w:rsid w:val="0050737C"/>
    <w:rsid w:val="00507F70"/>
    <w:rsid w:val="0051045D"/>
    <w:rsid w:val="00511C54"/>
    <w:rsid w:val="00514800"/>
    <w:rsid w:val="00514981"/>
    <w:rsid w:val="00515285"/>
    <w:rsid w:val="0051534B"/>
    <w:rsid w:val="005160F4"/>
    <w:rsid w:val="005162F8"/>
    <w:rsid w:val="00517396"/>
    <w:rsid w:val="005205FA"/>
    <w:rsid w:val="0052212B"/>
    <w:rsid w:val="00522573"/>
    <w:rsid w:val="005273CE"/>
    <w:rsid w:val="00531592"/>
    <w:rsid w:val="005321A0"/>
    <w:rsid w:val="00532B58"/>
    <w:rsid w:val="00533A62"/>
    <w:rsid w:val="00533E34"/>
    <w:rsid w:val="00534B16"/>
    <w:rsid w:val="00534E4C"/>
    <w:rsid w:val="00535661"/>
    <w:rsid w:val="00536C2E"/>
    <w:rsid w:val="00541E20"/>
    <w:rsid w:val="0054267F"/>
    <w:rsid w:val="00542C6F"/>
    <w:rsid w:val="00542FD7"/>
    <w:rsid w:val="00543383"/>
    <w:rsid w:val="00545A71"/>
    <w:rsid w:val="00545D33"/>
    <w:rsid w:val="00546B5F"/>
    <w:rsid w:val="0055527C"/>
    <w:rsid w:val="005559F9"/>
    <w:rsid w:val="00556BE0"/>
    <w:rsid w:val="00557954"/>
    <w:rsid w:val="00557F93"/>
    <w:rsid w:val="005613A7"/>
    <w:rsid w:val="00563813"/>
    <w:rsid w:val="00563EFF"/>
    <w:rsid w:val="005662B5"/>
    <w:rsid w:val="0057007C"/>
    <w:rsid w:val="005712EA"/>
    <w:rsid w:val="00571F53"/>
    <w:rsid w:val="005727B1"/>
    <w:rsid w:val="00575337"/>
    <w:rsid w:val="00576B09"/>
    <w:rsid w:val="0057727C"/>
    <w:rsid w:val="00581817"/>
    <w:rsid w:val="00582376"/>
    <w:rsid w:val="00583D63"/>
    <w:rsid w:val="00584C3B"/>
    <w:rsid w:val="0058515A"/>
    <w:rsid w:val="00585BAB"/>
    <w:rsid w:val="00585D8F"/>
    <w:rsid w:val="00585E5B"/>
    <w:rsid w:val="005874A8"/>
    <w:rsid w:val="0058766E"/>
    <w:rsid w:val="005903AA"/>
    <w:rsid w:val="005906BA"/>
    <w:rsid w:val="0059087A"/>
    <w:rsid w:val="00591746"/>
    <w:rsid w:val="00592C2B"/>
    <w:rsid w:val="00592DA0"/>
    <w:rsid w:val="005937C0"/>
    <w:rsid w:val="00593A84"/>
    <w:rsid w:val="00594148"/>
    <w:rsid w:val="00595459"/>
    <w:rsid w:val="005963C3"/>
    <w:rsid w:val="0059681D"/>
    <w:rsid w:val="005979C7"/>
    <w:rsid w:val="005A07D8"/>
    <w:rsid w:val="005A1F58"/>
    <w:rsid w:val="005A2268"/>
    <w:rsid w:val="005A2461"/>
    <w:rsid w:val="005A6C49"/>
    <w:rsid w:val="005A799A"/>
    <w:rsid w:val="005B0C1A"/>
    <w:rsid w:val="005B0DB4"/>
    <w:rsid w:val="005B0E19"/>
    <w:rsid w:val="005B3C6C"/>
    <w:rsid w:val="005B4AD3"/>
    <w:rsid w:val="005B6CB1"/>
    <w:rsid w:val="005C0E60"/>
    <w:rsid w:val="005C2433"/>
    <w:rsid w:val="005C37D8"/>
    <w:rsid w:val="005C3F0D"/>
    <w:rsid w:val="005C4090"/>
    <w:rsid w:val="005C5D1E"/>
    <w:rsid w:val="005C7D45"/>
    <w:rsid w:val="005D0764"/>
    <w:rsid w:val="005D1504"/>
    <w:rsid w:val="005D4E03"/>
    <w:rsid w:val="005D53E4"/>
    <w:rsid w:val="005D552B"/>
    <w:rsid w:val="005D6CBA"/>
    <w:rsid w:val="005D7CBF"/>
    <w:rsid w:val="005E002A"/>
    <w:rsid w:val="005E04DD"/>
    <w:rsid w:val="005E04F1"/>
    <w:rsid w:val="005E1C6F"/>
    <w:rsid w:val="005E30A5"/>
    <w:rsid w:val="005E3C71"/>
    <w:rsid w:val="005E52DE"/>
    <w:rsid w:val="005E6368"/>
    <w:rsid w:val="005E7465"/>
    <w:rsid w:val="005E7973"/>
    <w:rsid w:val="005E79CF"/>
    <w:rsid w:val="005F0E63"/>
    <w:rsid w:val="005F1752"/>
    <w:rsid w:val="005F1F4A"/>
    <w:rsid w:val="005F33FE"/>
    <w:rsid w:val="005F5910"/>
    <w:rsid w:val="005F65BC"/>
    <w:rsid w:val="005F66A0"/>
    <w:rsid w:val="005F6ACF"/>
    <w:rsid w:val="005F7418"/>
    <w:rsid w:val="005F741E"/>
    <w:rsid w:val="0060296C"/>
    <w:rsid w:val="00603769"/>
    <w:rsid w:val="00603C2E"/>
    <w:rsid w:val="00603F62"/>
    <w:rsid w:val="00604905"/>
    <w:rsid w:val="00604EEE"/>
    <w:rsid w:val="00605213"/>
    <w:rsid w:val="00605777"/>
    <w:rsid w:val="006077B2"/>
    <w:rsid w:val="006102CB"/>
    <w:rsid w:val="0061078D"/>
    <w:rsid w:val="0061413D"/>
    <w:rsid w:val="00615A62"/>
    <w:rsid w:val="00616DF8"/>
    <w:rsid w:val="00620BEF"/>
    <w:rsid w:val="00620DA4"/>
    <w:rsid w:val="00624160"/>
    <w:rsid w:val="00624A39"/>
    <w:rsid w:val="0062535D"/>
    <w:rsid w:val="0062763D"/>
    <w:rsid w:val="00631B99"/>
    <w:rsid w:val="00632886"/>
    <w:rsid w:val="0063398E"/>
    <w:rsid w:val="00634D8C"/>
    <w:rsid w:val="0063540A"/>
    <w:rsid w:val="006371BC"/>
    <w:rsid w:val="00637F6D"/>
    <w:rsid w:val="006400F3"/>
    <w:rsid w:val="0064171E"/>
    <w:rsid w:val="00643346"/>
    <w:rsid w:val="00644C71"/>
    <w:rsid w:val="0064654D"/>
    <w:rsid w:val="00651007"/>
    <w:rsid w:val="00651506"/>
    <w:rsid w:val="00651B2E"/>
    <w:rsid w:val="0065451C"/>
    <w:rsid w:val="00655748"/>
    <w:rsid w:val="006558C5"/>
    <w:rsid w:val="00656B56"/>
    <w:rsid w:val="00656C4A"/>
    <w:rsid w:val="00656C74"/>
    <w:rsid w:val="00662011"/>
    <w:rsid w:val="00662FAD"/>
    <w:rsid w:val="006642B5"/>
    <w:rsid w:val="00664B15"/>
    <w:rsid w:val="0066510C"/>
    <w:rsid w:val="006659C8"/>
    <w:rsid w:val="00666D84"/>
    <w:rsid w:val="00667CD9"/>
    <w:rsid w:val="00667F78"/>
    <w:rsid w:val="0067003A"/>
    <w:rsid w:val="00673E77"/>
    <w:rsid w:val="006760AD"/>
    <w:rsid w:val="00676623"/>
    <w:rsid w:val="00677D79"/>
    <w:rsid w:val="0068012D"/>
    <w:rsid w:val="00683696"/>
    <w:rsid w:val="006840A6"/>
    <w:rsid w:val="00684859"/>
    <w:rsid w:val="006862F5"/>
    <w:rsid w:val="0068685C"/>
    <w:rsid w:val="00687EF7"/>
    <w:rsid w:val="0069119D"/>
    <w:rsid w:val="00692B27"/>
    <w:rsid w:val="0069386B"/>
    <w:rsid w:val="0069434C"/>
    <w:rsid w:val="00695229"/>
    <w:rsid w:val="0069568B"/>
    <w:rsid w:val="00696A80"/>
    <w:rsid w:val="00697065"/>
    <w:rsid w:val="006A05AA"/>
    <w:rsid w:val="006A1799"/>
    <w:rsid w:val="006A2CA7"/>
    <w:rsid w:val="006A2D76"/>
    <w:rsid w:val="006A5457"/>
    <w:rsid w:val="006A6F98"/>
    <w:rsid w:val="006A71B2"/>
    <w:rsid w:val="006B05E1"/>
    <w:rsid w:val="006B0C52"/>
    <w:rsid w:val="006B1641"/>
    <w:rsid w:val="006B1EE4"/>
    <w:rsid w:val="006B2C24"/>
    <w:rsid w:val="006B44B8"/>
    <w:rsid w:val="006B45C3"/>
    <w:rsid w:val="006B5071"/>
    <w:rsid w:val="006B5360"/>
    <w:rsid w:val="006B5439"/>
    <w:rsid w:val="006B62D9"/>
    <w:rsid w:val="006B6699"/>
    <w:rsid w:val="006B6C9B"/>
    <w:rsid w:val="006B7249"/>
    <w:rsid w:val="006B7ACF"/>
    <w:rsid w:val="006B7F78"/>
    <w:rsid w:val="006C1A6D"/>
    <w:rsid w:val="006C1D5F"/>
    <w:rsid w:val="006C2A15"/>
    <w:rsid w:val="006C3063"/>
    <w:rsid w:val="006C37D1"/>
    <w:rsid w:val="006C4719"/>
    <w:rsid w:val="006C4BDA"/>
    <w:rsid w:val="006C5431"/>
    <w:rsid w:val="006C59A4"/>
    <w:rsid w:val="006C5BCA"/>
    <w:rsid w:val="006D03F9"/>
    <w:rsid w:val="006D0C3E"/>
    <w:rsid w:val="006D2100"/>
    <w:rsid w:val="006D3227"/>
    <w:rsid w:val="006D5866"/>
    <w:rsid w:val="006D7254"/>
    <w:rsid w:val="006D7B73"/>
    <w:rsid w:val="006E0ED3"/>
    <w:rsid w:val="006E1D5B"/>
    <w:rsid w:val="006E1FF2"/>
    <w:rsid w:val="006E2106"/>
    <w:rsid w:val="006E23EA"/>
    <w:rsid w:val="006E3701"/>
    <w:rsid w:val="006E5321"/>
    <w:rsid w:val="006E70DA"/>
    <w:rsid w:val="006F02E3"/>
    <w:rsid w:val="006F0D61"/>
    <w:rsid w:val="006F1AE6"/>
    <w:rsid w:val="006F1FDE"/>
    <w:rsid w:val="006F33C2"/>
    <w:rsid w:val="006F5640"/>
    <w:rsid w:val="006F73FF"/>
    <w:rsid w:val="006F7A21"/>
    <w:rsid w:val="006F7E24"/>
    <w:rsid w:val="007005E2"/>
    <w:rsid w:val="00704988"/>
    <w:rsid w:val="007079CC"/>
    <w:rsid w:val="00707AFA"/>
    <w:rsid w:val="0071138F"/>
    <w:rsid w:val="0071192C"/>
    <w:rsid w:val="00711EF9"/>
    <w:rsid w:val="00712882"/>
    <w:rsid w:val="0071348B"/>
    <w:rsid w:val="00714DE3"/>
    <w:rsid w:val="00714F69"/>
    <w:rsid w:val="00715A51"/>
    <w:rsid w:val="00715BF5"/>
    <w:rsid w:val="00716D88"/>
    <w:rsid w:val="00716DC5"/>
    <w:rsid w:val="00721856"/>
    <w:rsid w:val="007226BD"/>
    <w:rsid w:val="00722D23"/>
    <w:rsid w:val="00725D8B"/>
    <w:rsid w:val="00726BAD"/>
    <w:rsid w:val="007271ED"/>
    <w:rsid w:val="0072776E"/>
    <w:rsid w:val="00727A18"/>
    <w:rsid w:val="007319E2"/>
    <w:rsid w:val="0073229A"/>
    <w:rsid w:val="00732F85"/>
    <w:rsid w:val="00733BFE"/>
    <w:rsid w:val="0073495A"/>
    <w:rsid w:val="007351E4"/>
    <w:rsid w:val="007409CE"/>
    <w:rsid w:val="007413C0"/>
    <w:rsid w:val="0074192F"/>
    <w:rsid w:val="00742B65"/>
    <w:rsid w:val="00743D50"/>
    <w:rsid w:val="00744066"/>
    <w:rsid w:val="00744756"/>
    <w:rsid w:val="00745B6C"/>
    <w:rsid w:val="00746673"/>
    <w:rsid w:val="00746FD5"/>
    <w:rsid w:val="007520FD"/>
    <w:rsid w:val="00754949"/>
    <w:rsid w:val="007549A1"/>
    <w:rsid w:val="00756F5B"/>
    <w:rsid w:val="00757BB2"/>
    <w:rsid w:val="00757C7B"/>
    <w:rsid w:val="00763767"/>
    <w:rsid w:val="00763E12"/>
    <w:rsid w:val="00763E48"/>
    <w:rsid w:val="0076437E"/>
    <w:rsid w:val="00765F75"/>
    <w:rsid w:val="007662A7"/>
    <w:rsid w:val="0076663D"/>
    <w:rsid w:val="007710BE"/>
    <w:rsid w:val="0077290A"/>
    <w:rsid w:val="00772AB7"/>
    <w:rsid w:val="00772B61"/>
    <w:rsid w:val="0077409C"/>
    <w:rsid w:val="00774B70"/>
    <w:rsid w:val="00776114"/>
    <w:rsid w:val="007770F5"/>
    <w:rsid w:val="007801EF"/>
    <w:rsid w:val="00782F60"/>
    <w:rsid w:val="007832E3"/>
    <w:rsid w:val="00784F0E"/>
    <w:rsid w:val="00785C54"/>
    <w:rsid w:val="00787A2B"/>
    <w:rsid w:val="0079148F"/>
    <w:rsid w:val="00791B6A"/>
    <w:rsid w:val="00792BA8"/>
    <w:rsid w:val="00793A98"/>
    <w:rsid w:val="007946F8"/>
    <w:rsid w:val="00796CE9"/>
    <w:rsid w:val="007A29E7"/>
    <w:rsid w:val="007A3327"/>
    <w:rsid w:val="007A3E91"/>
    <w:rsid w:val="007A5E2C"/>
    <w:rsid w:val="007A67B0"/>
    <w:rsid w:val="007A7A23"/>
    <w:rsid w:val="007B026C"/>
    <w:rsid w:val="007B09BA"/>
    <w:rsid w:val="007B0C11"/>
    <w:rsid w:val="007B19E3"/>
    <w:rsid w:val="007B1F18"/>
    <w:rsid w:val="007B20E0"/>
    <w:rsid w:val="007B21F2"/>
    <w:rsid w:val="007B3B31"/>
    <w:rsid w:val="007B7423"/>
    <w:rsid w:val="007C06CF"/>
    <w:rsid w:val="007C3D50"/>
    <w:rsid w:val="007C6FA3"/>
    <w:rsid w:val="007D2A2D"/>
    <w:rsid w:val="007D4F2A"/>
    <w:rsid w:val="007D504F"/>
    <w:rsid w:val="007D6233"/>
    <w:rsid w:val="007D6C42"/>
    <w:rsid w:val="007E02CB"/>
    <w:rsid w:val="007E155C"/>
    <w:rsid w:val="007E167F"/>
    <w:rsid w:val="007E5353"/>
    <w:rsid w:val="007E58C4"/>
    <w:rsid w:val="007E6838"/>
    <w:rsid w:val="007F0A63"/>
    <w:rsid w:val="007F152C"/>
    <w:rsid w:val="007F2E77"/>
    <w:rsid w:val="007F38A8"/>
    <w:rsid w:val="007F3941"/>
    <w:rsid w:val="007F4A0D"/>
    <w:rsid w:val="007F4E4F"/>
    <w:rsid w:val="007F5265"/>
    <w:rsid w:val="007F7BA5"/>
    <w:rsid w:val="008005A8"/>
    <w:rsid w:val="00801073"/>
    <w:rsid w:val="008012E5"/>
    <w:rsid w:val="00801F14"/>
    <w:rsid w:val="0080394F"/>
    <w:rsid w:val="00804B0A"/>
    <w:rsid w:val="008071C9"/>
    <w:rsid w:val="008078CA"/>
    <w:rsid w:val="00807CDB"/>
    <w:rsid w:val="008104C1"/>
    <w:rsid w:val="008104D7"/>
    <w:rsid w:val="008128CE"/>
    <w:rsid w:val="00814106"/>
    <w:rsid w:val="00814878"/>
    <w:rsid w:val="0081588B"/>
    <w:rsid w:val="00815F06"/>
    <w:rsid w:val="00821352"/>
    <w:rsid w:val="0082229E"/>
    <w:rsid w:val="0082297E"/>
    <w:rsid w:val="00822CBC"/>
    <w:rsid w:val="0082334E"/>
    <w:rsid w:val="0082389F"/>
    <w:rsid w:val="00823C53"/>
    <w:rsid w:val="008240C5"/>
    <w:rsid w:val="008241C7"/>
    <w:rsid w:val="0082667A"/>
    <w:rsid w:val="00826A79"/>
    <w:rsid w:val="0083165E"/>
    <w:rsid w:val="008317F2"/>
    <w:rsid w:val="00831D35"/>
    <w:rsid w:val="008327F1"/>
    <w:rsid w:val="00833203"/>
    <w:rsid w:val="0083383F"/>
    <w:rsid w:val="00833A49"/>
    <w:rsid w:val="008348B9"/>
    <w:rsid w:val="00835E59"/>
    <w:rsid w:val="00836D14"/>
    <w:rsid w:val="00837F1B"/>
    <w:rsid w:val="008467E9"/>
    <w:rsid w:val="0084691D"/>
    <w:rsid w:val="00852D91"/>
    <w:rsid w:val="00854432"/>
    <w:rsid w:val="00855BC8"/>
    <w:rsid w:val="008575FF"/>
    <w:rsid w:val="0086018C"/>
    <w:rsid w:val="00861274"/>
    <w:rsid w:val="00861412"/>
    <w:rsid w:val="00861451"/>
    <w:rsid w:val="00861DF6"/>
    <w:rsid w:val="008620A1"/>
    <w:rsid w:val="008622AE"/>
    <w:rsid w:val="00862FDE"/>
    <w:rsid w:val="0086302A"/>
    <w:rsid w:val="00864614"/>
    <w:rsid w:val="00864854"/>
    <w:rsid w:val="00864880"/>
    <w:rsid w:val="008657B8"/>
    <w:rsid w:val="00865C4D"/>
    <w:rsid w:val="00866E6D"/>
    <w:rsid w:val="008679EC"/>
    <w:rsid w:val="00870756"/>
    <w:rsid w:val="008723E6"/>
    <w:rsid w:val="00872DCF"/>
    <w:rsid w:val="008743D3"/>
    <w:rsid w:val="00874604"/>
    <w:rsid w:val="008759E6"/>
    <w:rsid w:val="00881415"/>
    <w:rsid w:val="00881BB7"/>
    <w:rsid w:val="0088437C"/>
    <w:rsid w:val="00884F60"/>
    <w:rsid w:val="00885168"/>
    <w:rsid w:val="008863C9"/>
    <w:rsid w:val="00886858"/>
    <w:rsid w:val="0088699B"/>
    <w:rsid w:val="0088751E"/>
    <w:rsid w:val="0088772A"/>
    <w:rsid w:val="00890F04"/>
    <w:rsid w:val="00891182"/>
    <w:rsid w:val="0089386C"/>
    <w:rsid w:val="008943C4"/>
    <w:rsid w:val="0089673B"/>
    <w:rsid w:val="00896C6B"/>
    <w:rsid w:val="008A19D4"/>
    <w:rsid w:val="008A1FFE"/>
    <w:rsid w:val="008A223C"/>
    <w:rsid w:val="008A2A2B"/>
    <w:rsid w:val="008A341F"/>
    <w:rsid w:val="008A45B1"/>
    <w:rsid w:val="008A579C"/>
    <w:rsid w:val="008A5D4E"/>
    <w:rsid w:val="008A5E14"/>
    <w:rsid w:val="008A707E"/>
    <w:rsid w:val="008B00F4"/>
    <w:rsid w:val="008B0730"/>
    <w:rsid w:val="008B3192"/>
    <w:rsid w:val="008B4734"/>
    <w:rsid w:val="008B78A9"/>
    <w:rsid w:val="008B78B7"/>
    <w:rsid w:val="008C16DD"/>
    <w:rsid w:val="008C2181"/>
    <w:rsid w:val="008C309F"/>
    <w:rsid w:val="008C3407"/>
    <w:rsid w:val="008C3BBC"/>
    <w:rsid w:val="008C4792"/>
    <w:rsid w:val="008C6649"/>
    <w:rsid w:val="008C7E53"/>
    <w:rsid w:val="008D14FA"/>
    <w:rsid w:val="008D2133"/>
    <w:rsid w:val="008D2CCA"/>
    <w:rsid w:val="008D3601"/>
    <w:rsid w:val="008D3736"/>
    <w:rsid w:val="008D5D13"/>
    <w:rsid w:val="008D6743"/>
    <w:rsid w:val="008E0275"/>
    <w:rsid w:val="008E0969"/>
    <w:rsid w:val="008E17CB"/>
    <w:rsid w:val="008E2C60"/>
    <w:rsid w:val="008E3EBA"/>
    <w:rsid w:val="008E65C8"/>
    <w:rsid w:val="008E6CDB"/>
    <w:rsid w:val="008E6EE6"/>
    <w:rsid w:val="008F0782"/>
    <w:rsid w:val="008F11B2"/>
    <w:rsid w:val="008F17D2"/>
    <w:rsid w:val="008F2498"/>
    <w:rsid w:val="008F270F"/>
    <w:rsid w:val="008F3EB7"/>
    <w:rsid w:val="008F42B6"/>
    <w:rsid w:val="008F5A04"/>
    <w:rsid w:val="008F6520"/>
    <w:rsid w:val="008F6ED5"/>
    <w:rsid w:val="0090015B"/>
    <w:rsid w:val="00900B53"/>
    <w:rsid w:val="00901569"/>
    <w:rsid w:val="00901744"/>
    <w:rsid w:val="00901A38"/>
    <w:rsid w:val="00903A85"/>
    <w:rsid w:val="00903C35"/>
    <w:rsid w:val="009049B5"/>
    <w:rsid w:val="00907C46"/>
    <w:rsid w:val="009111EF"/>
    <w:rsid w:val="00911591"/>
    <w:rsid w:val="00911CF8"/>
    <w:rsid w:val="00915F89"/>
    <w:rsid w:val="00916854"/>
    <w:rsid w:val="00922306"/>
    <w:rsid w:val="009225CE"/>
    <w:rsid w:val="00922695"/>
    <w:rsid w:val="00923150"/>
    <w:rsid w:val="00923B57"/>
    <w:rsid w:val="00926ADB"/>
    <w:rsid w:val="0092716B"/>
    <w:rsid w:val="009274B6"/>
    <w:rsid w:val="0092760E"/>
    <w:rsid w:val="00930DD7"/>
    <w:rsid w:val="0093134A"/>
    <w:rsid w:val="00935BEE"/>
    <w:rsid w:val="0093634A"/>
    <w:rsid w:val="0093689E"/>
    <w:rsid w:val="00937034"/>
    <w:rsid w:val="009370F0"/>
    <w:rsid w:val="0093770E"/>
    <w:rsid w:val="00941ADF"/>
    <w:rsid w:val="0094329E"/>
    <w:rsid w:val="009434E1"/>
    <w:rsid w:val="009436D2"/>
    <w:rsid w:val="00944774"/>
    <w:rsid w:val="00945ECD"/>
    <w:rsid w:val="00946670"/>
    <w:rsid w:val="00947275"/>
    <w:rsid w:val="00950C96"/>
    <w:rsid w:val="00951752"/>
    <w:rsid w:val="00951D0D"/>
    <w:rsid w:val="00952AAD"/>
    <w:rsid w:val="00953719"/>
    <w:rsid w:val="00955B65"/>
    <w:rsid w:val="009565AA"/>
    <w:rsid w:val="00956881"/>
    <w:rsid w:val="00956C58"/>
    <w:rsid w:val="00957481"/>
    <w:rsid w:val="00960940"/>
    <w:rsid w:val="00961084"/>
    <w:rsid w:val="009611C2"/>
    <w:rsid w:val="00961907"/>
    <w:rsid w:val="0096268E"/>
    <w:rsid w:val="00962876"/>
    <w:rsid w:val="0096307A"/>
    <w:rsid w:val="009649B8"/>
    <w:rsid w:val="009706A7"/>
    <w:rsid w:val="00973DAD"/>
    <w:rsid w:val="0097538C"/>
    <w:rsid w:val="009754D8"/>
    <w:rsid w:val="00976B86"/>
    <w:rsid w:val="00977459"/>
    <w:rsid w:val="0098068A"/>
    <w:rsid w:val="009815BA"/>
    <w:rsid w:val="0098452E"/>
    <w:rsid w:val="00985123"/>
    <w:rsid w:val="0098610F"/>
    <w:rsid w:val="00986795"/>
    <w:rsid w:val="00986F5F"/>
    <w:rsid w:val="00990668"/>
    <w:rsid w:val="00992816"/>
    <w:rsid w:val="009931F1"/>
    <w:rsid w:val="00993507"/>
    <w:rsid w:val="00994424"/>
    <w:rsid w:val="009945FC"/>
    <w:rsid w:val="0099483B"/>
    <w:rsid w:val="00995E28"/>
    <w:rsid w:val="009961E4"/>
    <w:rsid w:val="009968BD"/>
    <w:rsid w:val="00996F5D"/>
    <w:rsid w:val="009A027B"/>
    <w:rsid w:val="009A0498"/>
    <w:rsid w:val="009A1560"/>
    <w:rsid w:val="009A3C71"/>
    <w:rsid w:val="009A5143"/>
    <w:rsid w:val="009A715C"/>
    <w:rsid w:val="009A7262"/>
    <w:rsid w:val="009A7413"/>
    <w:rsid w:val="009B1DA8"/>
    <w:rsid w:val="009B2727"/>
    <w:rsid w:val="009B2965"/>
    <w:rsid w:val="009B3C90"/>
    <w:rsid w:val="009B541B"/>
    <w:rsid w:val="009B580A"/>
    <w:rsid w:val="009B66FE"/>
    <w:rsid w:val="009C0AA2"/>
    <w:rsid w:val="009C1A2E"/>
    <w:rsid w:val="009C2FB8"/>
    <w:rsid w:val="009C3077"/>
    <w:rsid w:val="009C477A"/>
    <w:rsid w:val="009C5EDC"/>
    <w:rsid w:val="009C6F1E"/>
    <w:rsid w:val="009D080E"/>
    <w:rsid w:val="009D1077"/>
    <w:rsid w:val="009D136A"/>
    <w:rsid w:val="009D25A4"/>
    <w:rsid w:val="009D3125"/>
    <w:rsid w:val="009D3236"/>
    <w:rsid w:val="009D3C1D"/>
    <w:rsid w:val="009D53E0"/>
    <w:rsid w:val="009D547E"/>
    <w:rsid w:val="009D6F63"/>
    <w:rsid w:val="009E107D"/>
    <w:rsid w:val="009E14D7"/>
    <w:rsid w:val="009E1EB5"/>
    <w:rsid w:val="009E2D4B"/>
    <w:rsid w:val="009E3A93"/>
    <w:rsid w:val="009E3F91"/>
    <w:rsid w:val="009E4905"/>
    <w:rsid w:val="009E5AE5"/>
    <w:rsid w:val="009F0E73"/>
    <w:rsid w:val="009F3C8D"/>
    <w:rsid w:val="009F47EF"/>
    <w:rsid w:val="009F5E70"/>
    <w:rsid w:val="009F7442"/>
    <w:rsid w:val="009F7A85"/>
    <w:rsid w:val="00A002C3"/>
    <w:rsid w:val="00A00828"/>
    <w:rsid w:val="00A00A6A"/>
    <w:rsid w:val="00A00FC1"/>
    <w:rsid w:val="00A01FBE"/>
    <w:rsid w:val="00A02774"/>
    <w:rsid w:val="00A027FE"/>
    <w:rsid w:val="00A03597"/>
    <w:rsid w:val="00A03E75"/>
    <w:rsid w:val="00A04077"/>
    <w:rsid w:val="00A05B2D"/>
    <w:rsid w:val="00A061EE"/>
    <w:rsid w:val="00A115ED"/>
    <w:rsid w:val="00A156EF"/>
    <w:rsid w:val="00A16B47"/>
    <w:rsid w:val="00A16F84"/>
    <w:rsid w:val="00A21A44"/>
    <w:rsid w:val="00A24900"/>
    <w:rsid w:val="00A24CD0"/>
    <w:rsid w:val="00A2645B"/>
    <w:rsid w:val="00A26703"/>
    <w:rsid w:val="00A2747A"/>
    <w:rsid w:val="00A27799"/>
    <w:rsid w:val="00A31094"/>
    <w:rsid w:val="00A322CC"/>
    <w:rsid w:val="00A34917"/>
    <w:rsid w:val="00A34B38"/>
    <w:rsid w:val="00A34F44"/>
    <w:rsid w:val="00A366D4"/>
    <w:rsid w:val="00A36C45"/>
    <w:rsid w:val="00A36CBA"/>
    <w:rsid w:val="00A37149"/>
    <w:rsid w:val="00A42B85"/>
    <w:rsid w:val="00A45056"/>
    <w:rsid w:val="00A45EB8"/>
    <w:rsid w:val="00A5525B"/>
    <w:rsid w:val="00A556A1"/>
    <w:rsid w:val="00A55CF1"/>
    <w:rsid w:val="00A570EC"/>
    <w:rsid w:val="00A570FC"/>
    <w:rsid w:val="00A611E6"/>
    <w:rsid w:val="00A62D9D"/>
    <w:rsid w:val="00A62DBD"/>
    <w:rsid w:val="00A63E9B"/>
    <w:rsid w:val="00A659C1"/>
    <w:rsid w:val="00A65B0C"/>
    <w:rsid w:val="00A65F62"/>
    <w:rsid w:val="00A6662C"/>
    <w:rsid w:val="00A6770F"/>
    <w:rsid w:val="00A70134"/>
    <w:rsid w:val="00A71164"/>
    <w:rsid w:val="00A72827"/>
    <w:rsid w:val="00A72BBD"/>
    <w:rsid w:val="00A737E8"/>
    <w:rsid w:val="00A756E5"/>
    <w:rsid w:val="00A76033"/>
    <w:rsid w:val="00A761EA"/>
    <w:rsid w:val="00A7725E"/>
    <w:rsid w:val="00A77ECB"/>
    <w:rsid w:val="00A80BAD"/>
    <w:rsid w:val="00A836E7"/>
    <w:rsid w:val="00A838F7"/>
    <w:rsid w:val="00A83F10"/>
    <w:rsid w:val="00A840E5"/>
    <w:rsid w:val="00A84DE9"/>
    <w:rsid w:val="00A864F5"/>
    <w:rsid w:val="00A8700C"/>
    <w:rsid w:val="00A87FBE"/>
    <w:rsid w:val="00A9066B"/>
    <w:rsid w:val="00A915E0"/>
    <w:rsid w:val="00A923AC"/>
    <w:rsid w:val="00A92546"/>
    <w:rsid w:val="00A94292"/>
    <w:rsid w:val="00A94882"/>
    <w:rsid w:val="00A94FE8"/>
    <w:rsid w:val="00A95B7F"/>
    <w:rsid w:val="00A96728"/>
    <w:rsid w:val="00A96FCF"/>
    <w:rsid w:val="00AA3A42"/>
    <w:rsid w:val="00AA5967"/>
    <w:rsid w:val="00AA6B79"/>
    <w:rsid w:val="00AA6F32"/>
    <w:rsid w:val="00AA728A"/>
    <w:rsid w:val="00AA78DF"/>
    <w:rsid w:val="00AB1B59"/>
    <w:rsid w:val="00AB2C87"/>
    <w:rsid w:val="00AB37C1"/>
    <w:rsid w:val="00AB544C"/>
    <w:rsid w:val="00AB588B"/>
    <w:rsid w:val="00AB67B5"/>
    <w:rsid w:val="00AB6F16"/>
    <w:rsid w:val="00AC0ACD"/>
    <w:rsid w:val="00AC0FCC"/>
    <w:rsid w:val="00AC138D"/>
    <w:rsid w:val="00AC16A4"/>
    <w:rsid w:val="00AC246A"/>
    <w:rsid w:val="00AC35E4"/>
    <w:rsid w:val="00AC4CA2"/>
    <w:rsid w:val="00AC5A07"/>
    <w:rsid w:val="00AD0C0D"/>
    <w:rsid w:val="00AD1673"/>
    <w:rsid w:val="00AD195B"/>
    <w:rsid w:val="00AD1980"/>
    <w:rsid w:val="00AD1F9A"/>
    <w:rsid w:val="00AD23D0"/>
    <w:rsid w:val="00AD46ED"/>
    <w:rsid w:val="00AD61A1"/>
    <w:rsid w:val="00AD6551"/>
    <w:rsid w:val="00AD6FE2"/>
    <w:rsid w:val="00AD7D40"/>
    <w:rsid w:val="00AE0AEE"/>
    <w:rsid w:val="00AE1E43"/>
    <w:rsid w:val="00AE3AB8"/>
    <w:rsid w:val="00AE43A6"/>
    <w:rsid w:val="00AE4839"/>
    <w:rsid w:val="00AE6113"/>
    <w:rsid w:val="00AE71A3"/>
    <w:rsid w:val="00AF4BD9"/>
    <w:rsid w:val="00AF5D8C"/>
    <w:rsid w:val="00AF6955"/>
    <w:rsid w:val="00B00FFD"/>
    <w:rsid w:val="00B01106"/>
    <w:rsid w:val="00B040DF"/>
    <w:rsid w:val="00B04474"/>
    <w:rsid w:val="00B0550E"/>
    <w:rsid w:val="00B0599F"/>
    <w:rsid w:val="00B06495"/>
    <w:rsid w:val="00B06B80"/>
    <w:rsid w:val="00B072BF"/>
    <w:rsid w:val="00B07CE9"/>
    <w:rsid w:val="00B07FB8"/>
    <w:rsid w:val="00B10137"/>
    <w:rsid w:val="00B108C5"/>
    <w:rsid w:val="00B10CA3"/>
    <w:rsid w:val="00B11A01"/>
    <w:rsid w:val="00B13BCC"/>
    <w:rsid w:val="00B14716"/>
    <w:rsid w:val="00B15506"/>
    <w:rsid w:val="00B15C91"/>
    <w:rsid w:val="00B1630C"/>
    <w:rsid w:val="00B16BA3"/>
    <w:rsid w:val="00B1748B"/>
    <w:rsid w:val="00B2192D"/>
    <w:rsid w:val="00B225C8"/>
    <w:rsid w:val="00B22AFE"/>
    <w:rsid w:val="00B24080"/>
    <w:rsid w:val="00B30033"/>
    <w:rsid w:val="00B30B0D"/>
    <w:rsid w:val="00B31221"/>
    <w:rsid w:val="00B314FE"/>
    <w:rsid w:val="00B3361B"/>
    <w:rsid w:val="00B3420D"/>
    <w:rsid w:val="00B34BB0"/>
    <w:rsid w:val="00B34EF3"/>
    <w:rsid w:val="00B3618A"/>
    <w:rsid w:val="00B3757E"/>
    <w:rsid w:val="00B37632"/>
    <w:rsid w:val="00B401B2"/>
    <w:rsid w:val="00B42E55"/>
    <w:rsid w:val="00B43079"/>
    <w:rsid w:val="00B43D49"/>
    <w:rsid w:val="00B4448C"/>
    <w:rsid w:val="00B444C9"/>
    <w:rsid w:val="00B4503D"/>
    <w:rsid w:val="00B45DEB"/>
    <w:rsid w:val="00B47569"/>
    <w:rsid w:val="00B51000"/>
    <w:rsid w:val="00B52F5E"/>
    <w:rsid w:val="00B53CC9"/>
    <w:rsid w:val="00B547E2"/>
    <w:rsid w:val="00B572C5"/>
    <w:rsid w:val="00B622BC"/>
    <w:rsid w:val="00B62E19"/>
    <w:rsid w:val="00B632C3"/>
    <w:rsid w:val="00B669F0"/>
    <w:rsid w:val="00B7059A"/>
    <w:rsid w:val="00B706F7"/>
    <w:rsid w:val="00B70B43"/>
    <w:rsid w:val="00B711B8"/>
    <w:rsid w:val="00B72CB6"/>
    <w:rsid w:val="00B74F8C"/>
    <w:rsid w:val="00B7560F"/>
    <w:rsid w:val="00B7653C"/>
    <w:rsid w:val="00B77058"/>
    <w:rsid w:val="00B77F58"/>
    <w:rsid w:val="00B80BC7"/>
    <w:rsid w:val="00B82D72"/>
    <w:rsid w:val="00B846EC"/>
    <w:rsid w:val="00B86FBC"/>
    <w:rsid w:val="00B8794F"/>
    <w:rsid w:val="00B91ED1"/>
    <w:rsid w:val="00B926E0"/>
    <w:rsid w:val="00B928DE"/>
    <w:rsid w:val="00B92C08"/>
    <w:rsid w:val="00B93A91"/>
    <w:rsid w:val="00B95743"/>
    <w:rsid w:val="00B95EE8"/>
    <w:rsid w:val="00B96282"/>
    <w:rsid w:val="00B97708"/>
    <w:rsid w:val="00B978DD"/>
    <w:rsid w:val="00BA255B"/>
    <w:rsid w:val="00BA44B4"/>
    <w:rsid w:val="00BA5D7B"/>
    <w:rsid w:val="00BA5E78"/>
    <w:rsid w:val="00BA6737"/>
    <w:rsid w:val="00BB0B70"/>
    <w:rsid w:val="00BB2275"/>
    <w:rsid w:val="00BB4592"/>
    <w:rsid w:val="00BB5FAE"/>
    <w:rsid w:val="00BB7530"/>
    <w:rsid w:val="00BC1699"/>
    <w:rsid w:val="00BC6C56"/>
    <w:rsid w:val="00BC7419"/>
    <w:rsid w:val="00BD08B2"/>
    <w:rsid w:val="00BD2529"/>
    <w:rsid w:val="00BD2551"/>
    <w:rsid w:val="00BD2CDB"/>
    <w:rsid w:val="00BD2D06"/>
    <w:rsid w:val="00BD3EE5"/>
    <w:rsid w:val="00BD4061"/>
    <w:rsid w:val="00BD4AAB"/>
    <w:rsid w:val="00BD4D58"/>
    <w:rsid w:val="00BD5899"/>
    <w:rsid w:val="00BD5B95"/>
    <w:rsid w:val="00BD65E7"/>
    <w:rsid w:val="00BE0606"/>
    <w:rsid w:val="00BE10F1"/>
    <w:rsid w:val="00BE1DC4"/>
    <w:rsid w:val="00BE35A5"/>
    <w:rsid w:val="00BE3DA4"/>
    <w:rsid w:val="00BE3EEE"/>
    <w:rsid w:val="00BE44EA"/>
    <w:rsid w:val="00BE5CE1"/>
    <w:rsid w:val="00BE6106"/>
    <w:rsid w:val="00BE643E"/>
    <w:rsid w:val="00BE696C"/>
    <w:rsid w:val="00BE6AA0"/>
    <w:rsid w:val="00BE6E0D"/>
    <w:rsid w:val="00BE764D"/>
    <w:rsid w:val="00BF0F13"/>
    <w:rsid w:val="00BF1CC7"/>
    <w:rsid w:val="00BF4725"/>
    <w:rsid w:val="00BF6DF5"/>
    <w:rsid w:val="00BF75F1"/>
    <w:rsid w:val="00BF7955"/>
    <w:rsid w:val="00C003EF"/>
    <w:rsid w:val="00C00C7C"/>
    <w:rsid w:val="00C00E08"/>
    <w:rsid w:val="00C01118"/>
    <w:rsid w:val="00C01166"/>
    <w:rsid w:val="00C01725"/>
    <w:rsid w:val="00C03E90"/>
    <w:rsid w:val="00C040E3"/>
    <w:rsid w:val="00C04A6F"/>
    <w:rsid w:val="00C04EC5"/>
    <w:rsid w:val="00C06E87"/>
    <w:rsid w:val="00C0775E"/>
    <w:rsid w:val="00C07B9F"/>
    <w:rsid w:val="00C112A5"/>
    <w:rsid w:val="00C11B20"/>
    <w:rsid w:val="00C1245B"/>
    <w:rsid w:val="00C12C9F"/>
    <w:rsid w:val="00C13BB8"/>
    <w:rsid w:val="00C13D16"/>
    <w:rsid w:val="00C1690F"/>
    <w:rsid w:val="00C16A39"/>
    <w:rsid w:val="00C1798B"/>
    <w:rsid w:val="00C20351"/>
    <w:rsid w:val="00C21446"/>
    <w:rsid w:val="00C21BE2"/>
    <w:rsid w:val="00C21C13"/>
    <w:rsid w:val="00C22B87"/>
    <w:rsid w:val="00C23F4C"/>
    <w:rsid w:val="00C2449E"/>
    <w:rsid w:val="00C247CC"/>
    <w:rsid w:val="00C27561"/>
    <w:rsid w:val="00C279E8"/>
    <w:rsid w:val="00C27FE6"/>
    <w:rsid w:val="00C30455"/>
    <w:rsid w:val="00C3200D"/>
    <w:rsid w:val="00C3410C"/>
    <w:rsid w:val="00C34292"/>
    <w:rsid w:val="00C367C6"/>
    <w:rsid w:val="00C370D0"/>
    <w:rsid w:val="00C37759"/>
    <w:rsid w:val="00C42DFC"/>
    <w:rsid w:val="00C441D2"/>
    <w:rsid w:val="00C44253"/>
    <w:rsid w:val="00C44EAF"/>
    <w:rsid w:val="00C45883"/>
    <w:rsid w:val="00C45C00"/>
    <w:rsid w:val="00C472F3"/>
    <w:rsid w:val="00C47658"/>
    <w:rsid w:val="00C47DD7"/>
    <w:rsid w:val="00C51352"/>
    <w:rsid w:val="00C5347B"/>
    <w:rsid w:val="00C54E2A"/>
    <w:rsid w:val="00C56381"/>
    <w:rsid w:val="00C571A8"/>
    <w:rsid w:val="00C57FC2"/>
    <w:rsid w:val="00C6090F"/>
    <w:rsid w:val="00C63640"/>
    <w:rsid w:val="00C637E3"/>
    <w:rsid w:val="00C64AEA"/>
    <w:rsid w:val="00C653FC"/>
    <w:rsid w:val="00C65BD9"/>
    <w:rsid w:val="00C65E43"/>
    <w:rsid w:val="00C708D4"/>
    <w:rsid w:val="00C70F67"/>
    <w:rsid w:val="00C71D87"/>
    <w:rsid w:val="00C72E3A"/>
    <w:rsid w:val="00C73BC1"/>
    <w:rsid w:val="00C75323"/>
    <w:rsid w:val="00C75917"/>
    <w:rsid w:val="00C80A0E"/>
    <w:rsid w:val="00C80C3D"/>
    <w:rsid w:val="00C816B2"/>
    <w:rsid w:val="00C83B2B"/>
    <w:rsid w:val="00C83BB9"/>
    <w:rsid w:val="00C8502E"/>
    <w:rsid w:val="00C870A6"/>
    <w:rsid w:val="00C87AE3"/>
    <w:rsid w:val="00C90E9C"/>
    <w:rsid w:val="00C92D0D"/>
    <w:rsid w:val="00C9485F"/>
    <w:rsid w:val="00C94DC3"/>
    <w:rsid w:val="00C9574B"/>
    <w:rsid w:val="00C95B15"/>
    <w:rsid w:val="00C96720"/>
    <w:rsid w:val="00C96934"/>
    <w:rsid w:val="00C973D6"/>
    <w:rsid w:val="00C97E10"/>
    <w:rsid w:val="00CA05EA"/>
    <w:rsid w:val="00CA2E3D"/>
    <w:rsid w:val="00CA3919"/>
    <w:rsid w:val="00CA3F62"/>
    <w:rsid w:val="00CA6DC7"/>
    <w:rsid w:val="00CA73B3"/>
    <w:rsid w:val="00CB10B1"/>
    <w:rsid w:val="00CB1D75"/>
    <w:rsid w:val="00CB2010"/>
    <w:rsid w:val="00CB25F9"/>
    <w:rsid w:val="00CB271D"/>
    <w:rsid w:val="00CB2AEF"/>
    <w:rsid w:val="00CB4B9E"/>
    <w:rsid w:val="00CB5A61"/>
    <w:rsid w:val="00CB5CBE"/>
    <w:rsid w:val="00CB5F27"/>
    <w:rsid w:val="00CB6B92"/>
    <w:rsid w:val="00CC10A8"/>
    <w:rsid w:val="00CC218A"/>
    <w:rsid w:val="00CC2705"/>
    <w:rsid w:val="00CC5D13"/>
    <w:rsid w:val="00CC7508"/>
    <w:rsid w:val="00CD1C80"/>
    <w:rsid w:val="00CD2483"/>
    <w:rsid w:val="00CD4E5E"/>
    <w:rsid w:val="00CD5C2F"/>
    <w:rsid w:val="00CD6259"/>
    <w:rsid w:val="00CE0E97"/>
    <w:rsid w:val="00CE1FBD"/>
    <w:rsid w:val="00CE28AD"/>
    <w:rsid w:val="00CE2C24"/>
    <w:rsid w:val="00CE2D0B"/>
    <w:rsid w:val="00CE3266"/>
    <w:rsid w:val="00CE4862"/>
    <w:rsid w:val="00CE49DD"/>
    <w:rsid w:val="00CE540F"/>
    <w:rsid w:val="00CE79EB"/>
    <w:rsid w:val="00CF0267"/>
    <w:rsid w:val="00CF180F"/>
    <w:rsid w:val="00CF3646"/>
    <w:rsid w:val="00CF578C"/>
    <w:rsid w:val="00D00A7E"/>
    <w:rsid w:val="00D00BA9"/>
    <w:rsid w:val="00D03952"/>
    <w:rsid w:val="00D04186"/>
    <w:rsid w:val="00D048CC"/>
    <w:rsid w:val="00D04D2F"/>
    <w:rsid w:val="00D06272"/>
    <w:rsid w:val="00D06DA8"/>
    <w:rsid w:val="00D10217"/>
    <w:rsid w:val="00D10414"/>
    <w:rsid w:val="00D106D1"/>
    <w:rsid w:val="00D10C15"/>
    <w:rsid w:val="00D10D4F"/>
    <w:rsid w:val="00D110DC"/>
    <w:rsid w:val="00D110FC"/>
    <w:rsid w:val="00D11339"/>
    <w:rsid w:val="00D1171C"/>
    <w:rsid w:val="00D11865"/>
    <w:rsid w:val="00D123A1"/>
    <w:rsid w:val="00D12623"/>
    <w:rsid w:val="00D13524"/>
    <w:rsid w:val="00D1395F"/>
    <w:rsid w:val="00D15FA9"/>
    <w:rsid w:val="00D16CCD"/>
    <w:rsid w:val="00D17A2E"/>
    <w:rsid w:val="00D211A5"/>
    <w:rsid w:val="00D23E12"/>
    <w:rsid w:val="00D2436E"/>
    <w:rsid w:val="00D26947"/>
    <w:rsid w:val="00D26D49"/>
    <w:rsid w:val="00D26F56"/>
    <w:rsid w:val="00D305E6"/>
    <w:rsid w:val="00D35142"/>
    <w:rsid w:val="00D35A3F"/>
    <w:rsid w:val="00D36F5F"/>
    <w:rsid w:val="00D37416"/>
    <w:rsid w:val="00D40C22"/>
    <w:rsid w:val="00D40CCF"/>
    <w:rsid w:val="00D412AB"/>
    <w:rsid w:val="00D42A65"/>
    <w:rsid w:val="00D42A8A"/>
    <w:rsid w:val="00D43475"/>
    <w:rsid w:val="00D44E26"/>
    <w:rsid w:val="00D4550F"/>
    <w:rsid w:val="00D468D5"/>
    <w:rsid w:val="00D46F36"/>
    <w:rsid w:val="00D5023F"/>
    <w:rsid w:val="00D50B6D"/>
    <w:rsid w:val="00D55820"/>
    <w:rsid w:val="00D566B5"/>
    <w:rsid w:val="00D5727C"/>
    <w:rsid w:val="00D57CF8"/>
    <w:rsid w:val="00D620D8"/>
    <w:rsid w:val="00D621E8"/>
    <w:rsid w:val="00D622B0"/>
    <w:rsid w:val="00D6252B"/>
    <w:rsid w:val="00D627CF"/>
    <w:rsid w:val="00D62CC4"/>
    <w:rsid w:val="00D62FE0"/>
    <w:rsid w:val="00D6346C"/>
    <w:rsid w:val="00D660D8"/>
    <w:rsid w:val="00D6624F"/>
    <w:rsid w:val="00D66488"/>
    <w:rsid w:val="00D670A6"/>
    <w:rsid w:val="00D67395"/>
    <w:rsid w:val="00D67914"/>
    <w:rsid w:val="00D70684"/>
    <w:rsid w:val="00D7234E"/>
    <w:rsid w:val="00D724A7"/>
    <w:rsid w:val="00D734FA"/>
    <w:rsid w:val="00D74005"/>
    <w:rsid w:val="00D74B4F"/>
    <w:rsid w:val="00D74FC4"/>
    <w:rsid w:val="00D76B1C"/>
    <w:rsid w:val="00D76BA1"/>
    <w:rsid w:val="00D776C1"/>
    <w:rsid w:val="00D804F2"/>
    <w:rsid w:val="00D83135"/>
    <w:rsid w:val="00D83805"/>
    <w:rsid w:val="00D8390F"/>
    <w:rsid w:val="00D83D3E"/>
    <w:rsid w:val="00D866C2"/>
    <w:rsid w:val="00D93862"/>
    <w:rsid w:val="00D93F63"/>
    <w:rsid w:val="00D947F1"/>
    <w:rsid w:val="00D956A8"/>
    <w:rsid w:val="00D96AE9"/>
    <w:rsid w:val="00DA077B"/>
    <w:rsid w:val="00DA2423"/>
    <w:rsid w:val="00DA38B9"/>
    <w:rsid w:val="00DA39EB"/>
    <w:rsid w:val="00DA497A"/>
    <w:rsid w:val="00DA4EC8"/>
    <w:rsid w:val="00DA65CA"/>
    <w:rsid w:val="00DA7198"/>
    <w:rsid w:val="00DB2DF8"/>
    <w:rsid w:val="00DB5351"/>
    <w:rsid w:val="00DB575E"/>
    <w:rsid w:val="00DB68F6"/>
    <w:rsid w:val="00DB71F3"/>
    <w:rsid w:val="00DB742E"/>
    <w:rsid w:val="00DC0528"/>
    <w:rsid w:val="00DC1732"/>
    <w:rsid w:val="00DC1B5D"/>
    <w:rsid w:val="00DC24FD"/>
    <w:rsid w:val="00DC3776"/>
    <w:rsid w:val="00DC3C91"/>
    <w:rsid w:val="00DC5D2E"/>
    <w:rsid w:val="00DC6185"/>
    <w:rsid w:val="00DC6BCA"/>
    <w:rsid w:val="00DC6D29"/>
    <w:rsid w:val="00DD00DF"/>
    <w:rsid w:val="00DD039A"/>
    <w:rsid w:val="00DD1A30"/>
    <w:rsid w:val="00DD2121"/>
    <w:rsid w:val="00DD2AE8"/>
    <w:rsid w:val="00DD3FC3"/>
    <w:rsid w:val="00DD4ED9"/>
    <w:rsid w:val="00DD55AB"/>
    <w:rsid w:val="00DD619D"/>
    <w:rsid w:val="00DD66DC"/>
    <w:rsid w:val="00DE131E"/>
    <w:rsid w:val="00DE1FA3"/>
    <w:rsid w:val="00DE2CB7"/>
    <w:rsid w:val="00DE2F04"/>
    <w:rsid w:val="00DE3C0E"/>
    <w:rsid w:val="00DE43E6"/>
    <w:rsid w:val="00DE4812"/>
    <w:rsid w:val="00DE551E"/>
    <w:rsid w:val="00DE7660"/>
    <w:rsid w:val="00DE7C1B"/>
    <w:rsid w:val="00DF0D0A"/>
    <w:rsid w:val="00DF160C"/>
    <w:rsid w:val="00DF36E2"/>
    <w:rsid w:val="00DF4A35"/>
    <w:rsid w:val="00DF4B02"/>
    <w:rsid w:val="00DF4E5F"/>
    <w:rsid w:val="00DF51C9"/>
    <w:rsid w:val="00DF5D6B"/>
    <w:rsid w:val="00DF68CC"/>
    <w:rsid w:val="00DF757A"/>
    <w:rsid w:val="00E0077C"/>
    <w:rsid w:val="00E010D1"/>
    <w:rsid w:val="00E0300B"/>
    <w:rsid w:val="00E035F0"/>
    <w:rsid w:val="00E046F5"/>
    <w:rsid w:val="00E04805"/>
    <w:rsid w:val="00E049E1"/>
    <w:rsid w:val="00E05B7F"/>
    <w:rsid w:val="00E109E5"/>
    <w:rsid w:val="00E11AC0"/>
    <w:rsid w:val="00E14025"/>
    <w:rsid w:val="00E14A81"/>
    <w:rsid w:val="00E14BE8"/>
    <w:rsid w:val="00E16028"/>
    <w:rsid w:val="00E169AA"/>
    <w:rsid w:val="00E200EE"/>
    <w:rsid w:val="00E21BFD"/>
    <w:rsid w:val="00E228AC"/>
    <w:rsid w:val="00E23340"/>
    <w:rsid w:val="00E23F6C"/>
    <w:rsid w:val="00E24BE0"/>
    <w:rsid w:val="00E25C26"/>
    <w:rsid w:val="00E268FC"/>
    <w:rsid w:val="00E31634"/>
    <w:rsid w:val="00E32BC6"/>
    <w:rsid w:val="00E33D5C"/>
    <w:rsid w:val="00E33E13"/>
    <w:rsid w:val="00E37DA2"/>
    <w:rsid w:val="00E429F1"/>
    <w:rsid w:val="00E43606"/>
    <w:rsid w:val="00E44087"/>
    <w:rsid w:val="00E44AD0"/>
    <w:rsid w:val="00E4520C"/>
    <w:rsid w:val="00E454CA"/>
    <w:rsid w:val="00E4592E"/>
    <w:rsid w:val="00E465DB"/>
    <w:rsid w:val="00E47D15"/>
    <w:rsid w:val="00E504B4"/>
    <w:rsid w:val="00E506B9"/>
    <w:rsid w:val="00E50E68"/>
    <w:rsid w:val="00E51EC0"/>
    <w:rsid w:val="00E539A2"/>
    <w:rsid w:val="00E53C02"/>
    <w:rsid w:val="00E544EF"/>
    <w:rsid w:val="00E54ACA"/>
    <w:rsid w:val="00E56F77"/>
    <w:rsid w:val="00E57499"/>
    <w:rsid w:val="00E576FA"/>
    <w:rsid w:val="00E57D17"/>
    <w:rsid w:val="00E606B4"/>
    <w:rsid w:val="00E618A1"/>
    <w:rsid w:val="00E61DA3"/>
    <w:rsid w:val="00E61EE6"/>
    <w:rsid w:val="00E62601"/>
    <w:rsid w:val="00E62A46"/>
    <w:rsid w:val="00E63A0A"/>
    <w:rsid w:val="00E66EF1"/>
    <w:rsid w:val="00E670B4"/>
    <w:rsid w:val="00E6778D"/>
    <w:rsid w:val="00E70795"/>
    <w:rsid w:val="00E70816"/>
    <w:rsid w:val="00E72000"/>
    <w:rsid w:val="00E73556"/>
    <w:rsid w:val="00E753C3"/>
    <w:rsid w:val="00E7547A"/>
    <w:rsid w:val="00E7564D"/>
    <w:rsid w:val="00E76A3B"/>
    <w:rsid w:val="00E80F0E"/>
    <w:rsid w:val="00E80F3E"/>
    <w:rsid w:val="00E80F84"/>
    <w:rsid w:val="00E8137B"/>
    <w:rsid w:val="00E814F4"/>
    <w:rsid w:val="00E8206F"/>
    <w:rsid w:val="00E83D64"/>
    <w:rsid w:val="00E83FC3"/>
    <w:rsid w:val="00E851D6"/>
    <w:rsid w:val="00E8735F"/>
    <w:rsid w:val="00E90AB0"/>
    <w:rsid w:val="00E90DB3"/>
    <w:rsid w:val="00E91777"/>
    <w:rsid w:val="00E967B0"/>
    <w:rsid w:val="00E97D25"/>
    <w:rsid w:val="00EA0A4C"/>
    <w:rsid w:val="00EA0D6A"/>
    <w:rsid w:val="00EA19A3"/>
    <w:rsid w:val="00EA2020"/>
    <w:rsid w:val="00EA266A"/>
    <w:rsid w:val="00EA3D3D"/>
    <w:rsid w:val="00EA3F42"/>
    <w:rsid w:val="00EA44E9"/>
    <w:rsid w:val="00EA57BB"/>
    <w:rsid w:val="00EA57FD"/>
    <w:rsid w:val="00EA6110"/>
    <w:rsid w:val="00EA65B8"/>
    <w:rsid w:val="00EA7AD3"/>
    <w:rsid w:val="00EB1B11"/>
    <w:rsid w:val="00EB33E6"/>
    <w:rsid w:val="00EB35A7"/>
    <w:rsid w:val="00EB4166"/>
    <w:rsid w:val="00EB602F"/>
    <w:rsid w:val="00EB7521"/>
    <w:rsid w:val="00EB763D"/>
    <w:rsid w:val="00EC10FF"/>
    <w:rsid w:val="00EC21E5"/>
    <w:rsid w:val="00EC2237"/>
    <w:rsid w:val="00EC43E9"/>
    <w:rsid w:val="00EC72BB"/>
    <w:rsid w:val="00EC76F7"/>
    <w:rsid w:val="00EC7A18"/>
    <w:rsid w:val="00ED0184"/>
    <w:rsid w:val="00ED1576"/>
    <w:rsid w:val="00ED1E88"/>
    <w:rsid w:val="00ED3CB6"/>
    <w:rsid w:val="00ED4521"/>
    <w:rsid w:val="00ED4805"/>
    <w:rsid w:val="00ED4EBE"/>
    <w:rsid w:val="00ED5F00"/>
    <w:rsid w:val="00ED6C4A"/>
    <w:rsid w:val="00ED703B"/>
    <w:rsid w:val="00EE0527"/>
    <w:rsid w:val="00EE08D5"/>
    <w:rsid w:val="00EE0E47"/>
    <w:rsid w:val="00EE1489"/>
    <w:rsid w:val="00EE2C14"/>
    <w:rsid w:val="00EE2F8D"/>
    <w:rsid w:val="00EE64DF"/>
    <w:rsid w:val="00EE7A0A"/>
    <w:rsid w:val="00EF09B9"/>
    <w:rsid w:val="00EF1E4E"/>
    <w:rsid w:val="00EF2B0E"/>
    <w:rsid w:val="00EF2E4B"/>
    <w:rsid w:val="00EF5F81"/>
    <w:rsid w:val="00EF67F4"/>
    <w:rsid w:val="00EF7009"/>
    <w:rsid w:val="00EF728B"/>
    <w:rsid w:val="00F00A64"/>
    <w:rsid w:val="00F012D1"/>
    <w:rsid w:val="00F021D7"/>
    <w:rsid w:val="00F03043"/>
    <w:rsid w:val="00F035E3"/>
    <w:rsid w:val="00F0363B"/>
    <w:rsid w:val="00F049B2"/>
    <w:rsid w:val="00F04E87"/>
    <w:rsid w:val="00F059B4"/>
    <w:rsid w:val="00F05B71"/>
    <w:rsid w:val="00F116F8"/>
    <w:rsid w:val="00F12683"/>
    <w:rsid w:val="00F1632A"/>
    <w:rsid w:val="00F164C3"/>
    <w:rsid w:val="00F17A77"/>
    <w:rsid w:val="00F2103F"/>
    <w:rsid w:val="00F21CD2"/>
    <w:rsid w:val="00F22DE2"/>
    <w:rsid w:val="00F23878"/>
    <w:rsid w:val="00F25C36"/>
    <w:rsid w:val="00F279FC"/>
    <w:rsid w:val="00F30710"/>
    <w:rsid w:val="00F31EFE"/>
    <w:rsid w:val="00F32118"/>
    <w:rsid w:val="00F3317F"/>
    <w:rsid w:val="00F33FC9"/>
    <w:rsid w:val="00F34744"/>
    <w:rsid w:val="00F35641"/>
    <w:rsid w:val="00F361C5"/>
    <w:rsid w:val="00F36466"/>
    <w:rsid w:val="00F378F2"/>
    <w:rsid w:val="00F37E3D"/>
    <w:rsid w:val="00F400DB"/>
    <w:rsid w:val="00F4128A"/>
    <w:rsid w:val="00F42E08"/>
    <w:rsid w:val="00F430C1"/>
    <w:rsid w:val="00F443DF"/>
    <w:rsid w:val="00F44479"/>
    <w:rsid w:val="00F44783"/>
    <w:rsid w:val="00F45156"/>
    <w:rsid w:val="00F45C7B"/>
    <w:rsid w:val="00F46126"/>
    <w:rsid w:val="00F4752E"/>
    <w:rsid w:val="00F5021D"/>
    <w:rsid w:val="00F50860"/>
    <w:rsid w:val="00F51E62"/>
    <w:rsid w:val="00F5287F"/>
    <w:rsid w:val="00F54F88"/>
    <w:rsid w:val="00F572A3"/>
    <w:rsid w:val="00F57599"/>
    <w:rsid w:val="00F579A5"/>
    <w:rsid w:val="00F600F1"/>
    <w:rsid w:val="00F60837"/>
    <w:rsid w:val="00F622B5"/>
    <w:rsid w:val="00F6312A"/>
    <w:rsid w:val="00F665EB"/>
    <w:rsid w:val="00F679AC"/>
    <w:rsid w:val="00F704AD"/>
    <w:rsid w:val="00F709B5"/>
    <w:rsid w:val="00F70BD1"/>
    <w:rsid w:val="00F70F55"/>
    <w:rsid w:val="00F71669"/>
    <w:rsid w:val="00F72992"/>
    <w:rsid w:val="00F73264"/>
    <w:rsid w:val="00F732A2"/>
    <w:rsid w:val="00F74919"/>
    <w:rsid w:val="00F761C5"/>
    <w:rsid w:val="00F761C9"/>
    <w:rsid w:val="00F76DD8"/>
    <w:rsid w:val="00F812E0"/>
    <w:rsid w:val="00F814F1"/>
    <w:rsid w:val="00F81D4F"/>
    <w:rsid w:val="00F874F6"/>
    <w:rsid w:val="00F9288F"/>
    <w:rsid w:val="00F94872"/>
    <w:rsid w:val="00F94D17"/>
    <w:rsid w:val="00F9660E"/>
    <w:rsid w:val="00F969FB"/>
    <w:rsid w:val="00F97F34"/>
    <w:rsid w:val="00FA0D0A"/>
    <w:rsid w:val="00FA0D97"/>
    <w:rsid w:val="00FA145F"/>
    <w:rsid w:val="00FA2330"/>
    <w:rsid w:val="00FA2F44"/>
    <w:rsid w:val="00FA3F7B"/>
    <w:rsid w:val="00FA4900"/>
    <w:rsid w:val="00FA63CD"/>
    <w:rsid w:val="00FA6BF6"/>
    <w:rsid w:val="00FA6DC9"/>
    <w:rsid w:val="00FA73C7"/>
    <w:rsid w:val="00FB0F43"/>
    <w:rsid w:val="00FB1070"/>
    <w:rsid w:val="00FB4085"/>
    <w:rsid w:val="00FB4D07"/>
    <w:rsid w:val="00FB4DBE"/>
    <w:rsid w:val="00FB697F"/>
    <w:rsid w:val="00FB6ADE"/>
    <w:rsid w:val="00FB768B"/>
    <w:rsid w:val="00FC1B65"/>
    <w:rsid w:val="00FC2B7A"/>
    <w:rsid w:val="00FC32FF"/>
    <w:rsid w:val="00FC3776"/>
    <w:rsid w:val="00FC413D"/>
    <w:rsid w:val="00FC4FD0"/>
    <w:rsid w:val="00FC67CC"/>
    <w:rsid w:val="00FC69EC"/>
    <w:rsid w:val="00FC7275"/>
    <w:rsid w:val="00FD0528"/>
    <w:rsid w:val="00FD07C5"/>
    <w:rsid w:val="00FD3706"/>
    <w:rsid w:val="00FD4C05"/>
    <w:rsid w:val="00FD5246"/>
    <w:rsid w:val="00FD560E"/>
    <w:rsid w:val="00FD5A86"/>
    <w:rsid w:val="00FE018E"/>
    <w:rsid w:val="00FE0C4D"/>
    <w:rsid w:val="00FE1802"/>
    <w:rsid w:val="00FE2A59"/>
    <w:rsid w:val="00FE2D7C"/>
    <w:rsid w:val="00FE4579"/>
    <w:rsid w:val="00FE6F7B"/>
    <w:rsid w:val="00FF2143"/>
    <w:rsid w:val="00FF25FE"/>
    <w:rsid w:val="00FF402B"/>
    <w:rsid w:val="01B7BCC9"/>
    <w:rsid w:val="03C19595"/>
    <w:rsid w:val="03C78B6D"/>
    <w:rsid w:val="04631B2D"/>
    <w:rsid w:val="05278699"/>
    <w:rsid w:val="0533B985"/>
    <w:rsid w:val="0644E2F5"/>
    <w:rsid w:val="067AFD25"/>
    <w:rsid w:val="068E3D0A"/>
    <w:rsid w:val="069D2A3D"/>
    <w:rsid w:val="06C48557"/>
    <w:rsid w:val="075D9951"/>
    <w:rsid w:val="0795E600"/>
    <w:rsid w:val="07CD1D0F"/>
    <w:rsid w:val="09AAA391"/>
    <w:rsid w:val="0A32D839"/>
    <w:rsid w:val="0A7A1D1F"/>
    <w:rsid w:val="0AF485E6"/>
    <w:rsid w:val="0BAFD69F"/>
    <w:rsid w:val="0CDCE206"/>
    <w:rsid w:val="0CE319AE"/>
    <w:rsid w:val="0CEB8E82"/>
    <w:rsid w:val="0D30BFE4"/>
    <w:rsid w:val="0D823951"/>
    <w:rsid w:val="0EA18C86"/>
    <w:rsid w:val="0EBF579D"/>
    <w:rsid w:val="0F0FA0D2"/>
    <w:rsid w:val="0F7CD030"/>
    <w:rsid w:val="0FD59557"/>
    <w:rsid w:val="0FEC5A12"/>
    <w:rsid w:val="10112A71"/>
    <w:rsid w:val="115A11FD"/>
    <w:rsid w:val="11722483"/>
    <w:rsid w:val="1186F5B4"/>
    <w:rsid w:val="11CF989D"/>
    <w:rsid w:val="121392B0"/>
    <w:rsid w:val="12263E63"/>
    <w:rsid w:val="1290EA21"/>
    <w:rsid w:val="12C35865"/>
    <w:rsid w:val="13302853"/>
    <w:rsid w:val="1344B088"/>
    <w:rsid w:val="142CF9A4"/>
    <w:rsid w:val="148F2B3A"/>
    <w:rsid w:val="15140855"/>
    <w:rsid w:val="1537E1B8"/>
    <w:rsid w:val="16630397"/>
    <w:rsid w:val="16B2E73C"/>
    <w:rsid w:val="1715FDBD"/>
    <w:rsid w:val="1773C50D"/>
    <w:rsid w:val="183D489E"/>
    <w:rsid w:val="18C78778"/>
    <w:rsid w:val="1934A542"/>
    <w:rsid w:val="19A60248"/>
    <w:rsid w:val="1A1B0F08"/>
    <w:rsid w:val="1AE6B94B"/>
    <w:rsid w:val="1B00D0BF"/>
    <w:rsid w:val="1B2C325D"/>
    <w:rsid w:val="1BC9B4D6"/>
    <w:rsid w:val="1C06FEC5"/>
    <w:rsid w:val="1C5E3490"/>
    <w:rsid w:val="1D02FB7D"/>
    <w:rsid w:val="1DB599EA"/>
    <w:rsid w:val="1F94373F"/>
    <w:rsid w:val="1FA035F2"/>
    <w:rsid w:val="204907B9"/>
    <w:rsid w:val="20B18E36"/>
    <w:rsid w:val="20B6FDDE"/>
    <w:rsid w:val="2161E96C"/>
    <w:rsid w:val="21EA290A"/>
    <w:rsid w:val="235D2156"/>
    <w:rsid w:val="23CCC7E0"/>
    <w:rsid w:val="2453BAAC"/>
    <w:rsid w:val="250D7966"/>
    <w:rsid w:val="2634649C"/>
    <w:rsid w:val="2702AAB1"/>
    <w:rsid w:val="277601B0"/>
    <w:rsid w:val="29557468"/>
    <w:rsid w:val="2984E299"/>
    <w:rsid w:val="29AEBF0B"/>
    <w:rsid w:val="2A54D9C9"/>
    <w:rsid w:val="2BA5EA4F"/>
    <w:rsid w:val="2CC37A73"/>
    <w:rsid w:val="2E6640CF"/>
    <w:rsid w:val="2E6ABAF3"/>
    <w:rsid w:val="2EB7638D"/>
    <w:rsid w:val="2F04F347"/>
    <w:rsid w:val="2F3F229C"/>
    <w:rsid w:val="2F8F2CBD"/>
    <w:rsid w:val="2FE16ED4"/>
    <w:rsid w:val="30669BBC"/>
    <w:rsid w:val="314A4C65"/>
    <w:rsid w:val="3190D058"/>
    <w:rsid w:val="31D21493"/>
    <w:rsid w:val="31F96F59"/>
    <w:rsid w:val="31FE28A6"/>
    <w:rsid w:val="32C4ED38"/>
    <w:rsid w:val="33503114"/>
    <w:rsid w:val="345B6CE4"/>
    <w:rsid w:val="361929A1"/>
    <w:rsid w:val="36F30933"/>
    <w:rsid w:val="393FD92F"/>
    <w:rsid w:val="3AB967DF"/>
    <w:rsid w:val="3B734FC3"/>
    <w:rsid w:val="3C32D24D"/>
    <w:rsid w:val="3E21D4E3"/>
    <w:rsid w:val="3FD4771E"/>
    <w:rsid w:val="406358E7"/>
    <w:rsid w:val="4145A649"/>
    <w:rsid w:val="41BC7417"/>
    <w:rsid w:val="4201903C"/>
    <w:rsid w:val="42327E33"/>
    <w:rsid w:val="437EE1F6"/>
    <w:rsid w:val="4627993D"/>
    <w:rsid w:val="467D2437"/>
    <w:rsid w:val="46F95B04"/>
    <w:rsid w:val="47028FC0"/>
    <w:rsid w:val="4711E289"/>
    <w:rsid w:val="472E5732"/>
    <w:rsid w:val="49E7826D"/>
    <w:rsid w:val="4A0A7EF6"/>
    <w:rsid w:val="4A2450A2"/>
    <w:rsid w:val="4A7E57B8"/>
    <w:rsid w:val="4AF76D75"/>
    <w:rsid w:val="4B4A8BA0"/>
    <w:rsid w:val="4BA146EA"/>
    <w:rsid w:val="4DA11922"/>
    <w:rsid w:val="4DF13CCD"/>
    <w:rsid w:val="4EEF12EF"/>
    <w:rsid w:val="4F0787D9"/>
    <w:rsid w:val="4F703182"/>
    <w:rsid w:val="5043EFFE"/>
    <w:rsid w:val="51633785"/>
    <w:rsid w:val="530283FF"/>
    <w:rsid w:val="53B1FCEB"/>
    <w:rsid w:val="5403EFCD"/>
    <w:rsid w:val="56C679FA"/>
    <w:rsid w:val="56E765CA"/>
    <w:rsid w:val="57B7C4A6"/>
    <w:rsid w:val="57CABF79"/>
    <w:rsid w:val="5823F686"/>
    <w:rsid w:val="583B3BD0"/>
    <w:rsid w:val="5946E726"/>
    <w:rsid w:val="59C72AE4"/>
    <w:rsid w:val="5B1866DE"/>
    <w:rsid w:val="5B72F66E"/>
    <w:rsid w:val="5B97D789"/>
    <w:rsid w:val="5C989ECE"/>
    <w:rsid w:val="5CDB3D27"/>
    <w:rsid w:val="5CF06F2B"/>
    <w:rsid w:val="5D8D7230"/>
    <w:rsid w:val="5E40DA83"/>
    <w:rsid w:val="5EE0EA2A"/>
    <w:rsid w:val="5EE1489A"/>
    <w:rsid w:val="5EF27B5A"/>
    <w:rsid w:val="5F1FF155"/>
    <w:rsid w:val="5F855277"/>
    <w:rsid w:val="608386B6"/>
    <w:rsid w:val="60B079A2"/>
    <w:rsid w:val="60E34812"/>
    <w:rsid w:val="626C7B4F"/>
    <w:rsid w:val="62817286"/>
    <w:rsid w:val="62F1A1C5"/>
    <w:rsid w:val="63285252"/>
    <w:rsid w:val="635CC8FE"/>
    <w:rsid w:val="6529F371"/>
    <w:rsid w:val="66589141"/>
    <w:rsid w:val="692D1528"/>
    <w:rsid w:val="69D9FF48"/>
    <w:rsid w:val="6A226B9E"/>
    <w:rsid w:val="6A35BB35"/>
    <w:rsid w:val="6A58E426"/>
    <w:rsid w:val="6D55EDF6"/>
    <w:rsid w:val="6E2E2614"/>
    <w:rsid w:val="6E35FC13"/>
    <w:rsid w:val="6E3CE791"/>
    <w:rsid w:val="6E557FA3"/>
    <w:rsid w:val="6E658C19"/>
    <w:rsid w:val="6E962372"/>
    <w:rsid w:val="704DB65B"/>
    <w:rsid w:val="70BB4A3B"/>
    <w:rsid w:val="71FEA234"/>
    <w:rsid w:val="725D9415"/>
    <w:rsid w:val="728AB205"/>
    <w:rsid w:val="72A5156C"/>
    <w:rsid w:val="747BA0D1"/>
    <w:rsid w:val="7482C5F5"/>
    <w:rsid w:val="74CA245D"/>
    <w:rsid w:val="755302E6"/>
    <w:rsid w:val="75D0F16F"/>
    <w:rsid w:val="7792035F"/>
    <w:rsid w:val="7870647A"/>
    <w:rsid w:val="79629C10"/>
    <w:rsid w:val="79A7926A"/>
    <w:rsid w:val="7A765298"/>
    <w:rsid w:val="7B7254D4"/>
    <w:rsid w:val="7B7C6170"/>
    <w:rsid w:val="7B9F115A"/>
    <w:rsid w:val="7C4B72F3"/>
    <w:rsid w:val="7C96536C"/>
    <w:rsid w:val="7D137BF4"/>
    <w:rsid w:val="7D75E2FF"/>
    <w:rsid w:val="7E41C522"/>
    <w:rsid w:val="7F4B9187"/>
    <w:rsid w:val="7F562B81"/>
    <w:rsid w:val="7F8D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146EA"/>
  <w15:chartTrackingRefBased/>
  <w15:docId w15:val="{3AC9042F-9B9B-41ED-86A5-492943D8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58">
    <w:name w:val="CM58"/>
    <w:basedOn w:val="Normal"/>
    <w:uiPriority w:val="99"/>
    <w:rsid w:val="068E3D0A"/>
    <w:pPr>
      <w:widowControl w:val="0"/>
      <w:spacing w:after="0"/>
    </w:pPr>
    <w:rPr>
      <w:rFonts w:ascii="Ch Freeset" w:eastAsia="Times New Roman" w:hAnsi="Ch Freeset" w:cs="Times New Roman"/>
      <w:sz w:val="24"/>
      <w:szCs w:val="24"/>
    </w:rPr>
  </w:style>
  <w:style w:type="paragraph" w:customStyle="1" w:styleId="paragraph">
    <w:name w:val="paragraph"/>
    <w:basedOn w:val="Normal"/>
    <w:rsid w:val="068E3D0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68E3D0A"/>
  </w:style>
  <w:style w:type="paragraph" w:styleId="Header">
    <w:name w:val="header"/>
    <w:basedOn w:val="Normal"/>
    <w:link w:val="HeaderChar"/>
    <w:uiPriority w:val="99"/>
    <w:unhideWhenUsed/>
    <w:rsid w:val="00911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591"/>
  </w:style>
  <w:style w:type="paragraph" w:styleId="Footer">
    <w:name w:val="footer"/>
    <w:basedOn w:val="Normal"/>
    <w:link w:val="FooterChar"/>
    <w:uiPriority w:val="99"/>
    <w:unhideWhenUsed/>
    <w:rsid w:val="00911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591"/>
  </w:style>
  <w:style w:type="character" w:styleId="CommentReference">
    <w:name w:val="annotation reference"/>
    <w:basedOn w:val="DefaultParagraphFont"/>
    <w:uiPriority w:val="99"/>
    <w:semiHidden/>
    <w:unhideWhenUsed/>
    <w:rsid w:val="00911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59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6B22"/>
    <w:pPr>
      <w:spacing w:after="0" w:line="240" w:lineRule="auto"/>
    </w:pPr>
    <w:rPr>
      <w:rFonts w:ascii="Arial Mon" w:eastAsia="Times New Roman" w:hAnsi="Arial Mo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6B22"/>
    <w:rPr>
      <w:rFonts w:ascii="Arial Mon" w:eastAsia="Times New Roman" w:hAnsi="Arial M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B22"/>
    <w:rPr>
      <w:vertAlign w:val="superscript"/>
    </w:rPr>
  </w:style>
  <w:style w:type="paragraph" w:styleId="Revision">
    <w:name w:val="Revision"/>
    <w:hidden/>
    <w:uiPriority w:val="99"/>
    <w:semiHidden/>
    <w:rsid w:val="00114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060"/>
      </a:dk2>
      <a:lt2>
        <a:srgbClr val="FFFFFF"/>
      </a:lt2>
      <a:accent1>
        <a:srgbClr val="002060"/>
      </a:accent1>
      <a:accent2>
        <a:srgbClr val="FFC000"/>
      </a:accent2>
      <a:accent3>
        <a:srgbClr val="D8DAD7"/>
      </a:accent3>
      <a:accent4>
        <a:srgbClr val="00B0F0"/>
      </a:accent4>
      <a:accent5>
        <a:srgbClr val="E73847"/>
      </a:accent5>
      <a:accent6>
        <a:srgbClr val="335F95"/>
      </a:accent6>
      <a:hlink>
        <a:srgbClr val="0070C0"/>
      </a:hlink>
      <a:folHlink>
        <a:srgbClr val="EF798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cc53-7945-4244-9ef1-2e99ee9bf853">
      <Terms xmlns="http://schemas.microsoft.com/office/infopath/2007/PartnerControls"/>
    </lcf76f155ced4ddcb4097134ff3c332f>
    <TaxCatchAll xmlns="63e5e5bd-c8f5-4608-bc7d-dee19e0012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F230BFB01F74AAF05B485CFE57D2E" ma:contentTypeVersion="10" ma:contentTypeDescription="Create a new document." ma:contentTypeScope="" ma:versionID="d6b1a217f516ddd7908398237283cc8a">
  <xsd:schema xmlns:xsd="http://www.w3.org/2001/XMLSchema" xmlns:xs="http://www.w3.org/2001/XMLSchema" xmlns:p="http://schemas.microsoft.com/office/2006/metadata/properties" xmlns:ns2="b6a8cc53-7945-4244-9ef1-2e99ee9bf853" xmlns:ns3="63e5e5bd-c8f5-4608-bc7d-dee19e00121b" targetNamespace="http://schemas.microsoft.com/office/2006/metadata/properties" ma:root="true" ma:fieldsID="089ba0b9e73dc7dcdd9ab7fec4001a44" ns2:_="" ns3:_="">
    <xsd:import namespace="b6a8cc53-7945-4244-9ef1-2e99ee9bf853"/>
    <xsd:import namespace="63e5e5bd-c8f5-4608-bc7d-dee19e001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cc53-7945-4244-9ef1-2e99ee9bf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5e5bd-c8f5-4608-bc7d-dee19e0012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f793f3-4ea2-4253-95ac-a0582c02129e}" ma:internalName="TaxCatchAll" ma:showField="CatchAllData" ma:web="63e5e5bd-c8f5-4608-bc7d-dee19e001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0909E-31A7-4BBD-AA87-3C0BDB022FFD}">
  <ds:schemaRefs>
    <ds:schemaRef ds:uri="http://schemas.microsoft.com/office/2006/metadata/properties"/>
    <ds:schemaRef ds:uri="http://schemas.microsoft.com/office/infopath/2007/PartnerControls"/>
    <ds:schemaRef ds:uri="b6a8cc53-7945-4244-9ef1-2e99ee9bf853"/>
    <ds:schemaRef ds:uri="63e5e5bd-c8f5-4608-bc7d-dee19e00121b"/>
  </ds:schemaRefs>
</ds:datastoreItem>
</file>

<file path=customXml/itemProps2.xml><?xml version="1.0" encoding="utf-8"?>
<ds:datastoreItem xmlns:ds="http://schemas.openxmlformats.org/officeDocument/2006/customXml" ds:itemID="{9302C949-6104-4B47-866F-E037F12B1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cc53-7945-4244-9ef1-2e99ee9bf853"/>
    <ds:schemaRef ds:uri="63e5e5bd-c8f5-4608-bc7d-dee19e001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FB00E-A02D-46DE-A34B-7FCF0857B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520B2-A30B-42EF-BBDF-DDA990AF3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lmon</dc:creator>
  <cp:keywords/>
  <dc:description/>
  <cp:lastModifiedBy>Цолмон Энхбаяр</cp:lastModifiedBy>
  <cp:revision>524</cp:revision>
  <cp:lastPrinted>2025-08-25T04:59:00Z</cp:lastPrinted>
  <dcterms:created xsi:type="dcterms:W3CDTF">2024-08-30T23:22:00Z</dcterms:created>
  <dcterms:modified xsi:type="dcterms:W3CDTF">2025-08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F230BFB01F74AAF05B485CFE57D2E</vt:lpwstr>
  </property>
  <property fmtid="{D5CDD505-2E9C-101B-9397-08002B2CF9AE}" pid="3" name="Order">
    <vt:r8>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